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3EED4" w14:textId="41D270F0" w:rsidR="00A505CB" w:rsidRPr="00E40688" w:rsidRDefault="00A505CB">
      <w:pPr>
        <w:pStyle w:val="a7"/>
        <w:rPr>
          <w:b/>
          <w:bCs/>
          <w:color w:val="000000"/>
          <w:sz w:val="28"/>
          <w:szCs w:val="28"/>
          <w:u w:color="000000"/>
          <w:lang w:val="en-US"/>
        </w:rPr>
      </w:pPr>
    </w:p>
    <w:p w14:paraId="29EE262A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303AE95C" w14:textId="77777777" w:rsidR="00A505CB" w:rsidRDefault="00A505CB">
      <w:pPr>
        <w:pStyle w:val="a8"/>
      </w:pPr>
    </w:p>
    <w:p w14:paraId="5F172891" w14:textId="77777777" w:rsidR="00A505CB" w:rsidRDefault="00A505CB">
      <w:pPr>
        <w:pStyle w:val="a8"/>
      </w:pPr>
    </w:p>
    <w:p w14:paraId="167C1AB8" w14:textId="77777777" w:rsidR="00A505CB" w:rsidRDefault="00A505CB">
      <w:pPr>
        <w:pStyle w:val="a8"/>
      </w:pPr>
    </w:p>
    <w:p w14:paraId="3219C8BB" w14:textId="7870B28E" w:rsidR="006D5071" w:rsidRDefault="006D5071" w:rsidP="006D5071">
      <w:pPr>
        <w:pStyle w:val="a9"/>
        <w:spacing w:before="0"/>
      </w:pPr>
      <w:r>
        <w:t>ИНФОРМАЦИОНН</w:t>
      </w:r>
      <w:r w:rsidR="00BF7AE7">
        <w:t>АЯ</w:t>
      </w:r>
      <w:r>
        <w:t xml:space="preserve"> </w:t>
      </w:r>
      <w:r>
        <w:t>СИСТЕМ</w:t>
      </w:r>
      <w:r w:rsidR="00BF7AE7">
        <w:t>А</w:t>
      </w:r>
      <w:r>
        <w:t xml:space="preserve"> </w:t>
      </w:r>
      <w:r>
        <w:t>«ЭЛЕКТРОННАЯ</w:t>
      </w:r>
      <w:r>
        <w:t xml:space="preserve"> </w:t>
      </w:r>
      <w:r>
        <w:t>ПУТЕВКА»</w:t>
      </w:r>
      <w:r>
        <w:t xml:space="preserve"> </w:t>
      </w:r>
    </w:p>
    <w:p w14:paraId="22367724" w14:textId="77777777" w:rsidR="00A505CB" w:rsidRDefault="00A505CB">
      <w:pPr>
        <w:pStyle w:val="a8"/>
      </w:pPr>
    </w:p>
    <w:p w14:paraId="763C3896" w14:textId="4C0C27DE" w:rsidR="00F12391" w:rsidRPr="00F12391" w:rsidRDefault="00F12391" w:rsidP="00F12391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  <w:r>
        <w:rPr>
          <w:lang w:val="en-US"/>
        </w:rPr>
        <w:t>API</w:t>
      </w:r>
      <w:r w:rsidRPr="00F12391">
        <w:t xml:space="preserve"> </w:t>
      </w:r>
      <w:r>
        <w:t>Шлюза</w:t>
      </w:r>
    </w:p>
    <w:p w14:paraId="6F550573" w14:textId="54458DB4" w:rsidR="00A505CB" w:rsidRDefault="006D5071">
      <w:pPr>
        <w:pStyle w:val="a9"/>
        <w:spacing w:before="0"/>
      </w:pPr>
      <w:r w:rsidRPr="00F12391">
        <w:rPr>
          <w:rFonts w:ascii="Times New Roman" w:cs="Times New Roman"/>
          <w:sz w:val="24"/>
          <w:lang w:val="en-US"/>
        </w:rPr>
        <w:t>WEb</w:t>
      </w:r>
      <w:r w:rsidRPr="00F12391">
        <w:rPr>
          <w:rFonts w:ascii="Times New Roman" w:cs="Times New Roman"/>
          <w:sz w:val="24"/>
        </w:rPr>
        <w:t>-</w:t>
      </w:r>
      <w:r w:rsidR="00E61150" w:rsidRPr="00F12391">
        <w:rPr>
          <w:rFonts w:ascii="Times New Roman" w:cs="Times New Roman"/>
          <w:sz w:val="24"/>
        </w:rPr>
        <w:t xml:space="preserve">Сервис </w:t>
      </w:r>
      <w:r w:rsidRPr="00F12391">
        <w:rPr>
          <w:rFonts w:ascii="Times New Roman" w:cs="Times New Roman"/>
          <w:sz w:val="24"/>
        </w:rPr>
        <w:t>«</w:t>
      </w:r>
      <w:r w:rsidR="0091597D" w:rsidRPr="00F12391">
        <w:rPr>
          <w:rFonts w:ascii="Times New Roman" w:cs="Times New Roman"/>
          <w:sz w:val="24"/>
        </w:rPr>
        <w:t>Формирование номера путевки</w:t>
      </w:r>
      <w:r w:rsidR="00BF7AE7" w:rsidRPr="00F12391">
        <w:rPr>
          <w:sz w:val="24"/>
        </w:rPr>
        <w:t>»</w:t>
      </w:r>
    </w:p>
    <w:p w14:paraId="2BBF0D95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43E63BF2" w14:textId="77777777" w:rsidR="0096243A" w:rsidRDefault="0096243A">
      <w:pPr>
        <w:jc w:val="center"/>
        <w:rPr>
          <w:i/>
          <w:iCs/>
          <w:sz w:val="32"/>
          <w:szCs w:val="32"/>
        </w:rPr>
      </w:pPr>
    </w:p>
    <w:p w14:paraId="72968003" w14:textId="77777777" w:rsidR="00A505CB" w:rsidRDefault="00A505CB">
      <w:pPr>
        <w:pStyle w:val="a8"/>
        <w:rPr>
          <w:color w:val="000000"/>
          <w:u w:color="000000"/>
        </w:rPr>
      </w:pPr>
    </w:p>
    <w:p w14:paraId="12B9EFC6" w14:textId="77777777" w:rsidR="001E44E5" w:rsidRDefault="001E44E5">
      <w:pPr>
        <w:pStyle w:val="a8"/>
        <w:rPr>
          <w:color w:val="000000"/>
          <w:u w:color="000000"/>
        </w:rPr>
      </w:pPr>
    </w:p>
    <w:p w14:paraId="02303C00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0F7A80E7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9AFDA89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A5FA897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2D3752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65416FBE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A68B66D" w14:textId="7B79DBA5" w:rsidR="00A505CB" w:rsidRDefault="006570A3" w:rsidP="00BF7AE7">
      <w:pPr>
        <w:pStyle w:val="ab"/>
        <w:ind w:left="0" w:firstLine="0"/>
        <w:jc w:val="center"/>
      </w:pPr>
      <w:r>
        <w:rPr>
          <w:rFonts w:ascii="Times New Roman" w:hAnsi="Arial Unicode MS"/>
          <w:bCs w:val="0"/>
          <w:iCs/>
          <w:lang w:val="en-US"/>
        </w:rPr>
        <w:t>05</w:t>
      </w:r>
      <w:r w:rsidR="007E5998" w:rsidRPr="00BF7AE7">
        <w:rPr>
          <w:rFonts w:ascii="Times New Roman" w:hAnsi="Arial Unicode MS"/>
          <w:bCs w:val="0"/>
          <w:iCs/>
        </w:rPr>
        <w:t>.</w:t>
      </w:r>
      <w:r w:rsidR="00F12391">
        <w:rPr>
          <w:rFonts w:ascii="Times New Roman" w:hAnsi="Arial Unicode MS"/>
          <w:bCs w:val="0"/>
          <w:iCs/>
          <w:lang w:val="en-US"/>
        </w:rPr>
        <w:t>0</w:t>
      </w:r>
      <w:r>
        <w:rPr>
          <w:rFonts w:ascii="Times New Roman" w:hAnsi="Arial Unicode MS"/>
          <w:bCs w:val="0"/>
          <w:iCs/>
          <w:lang w:val="en-US"/>
        </w:rPr>
        <w:t>4</w:t>
      </w:r>
      <w:r w:rsidR="007E5998" w:rsidRPr="00BF7AE7">
        <w:rPr>
          <w:rFonts w:ascii="Times New Roman" w:hAnsi="Arial Unicode MS"/>
          <w:bCs w:val="0"/>
          <w:iCs/>
        </w:rPr>
        <w:t>.201</w:t>
      </w:r>
      <w:r w:rsidR="00F12391">
        <w:rPr>
          <w:rFonts w:ascii="Times New Roman" w:hAnsi="Arial Unicode MS"/>
          <w:bCs w:val="0"/>
          <w:iCs/>
        </w:rPr>
        <w:t>8</w:t>
      </w:r>
    </w:p>
    <w:p w14:paraId="3E2B2460" w14:textId="0B025E36" w:rsidR="00991571" w:rsidRPr="00EB53EB" w:rsidRDefault="009224AB" w:rsidP="00BF7AE7">
      <w:pPr>
        <w:pStyle w:val="ab"/>
        <w:ind w:left="0" w:firstLine="0"/>
        <w:jc w:val="center"/>
      </w:pPr>
      <w:r>
        <w:t>Версия</w:t>
      </w:r>
      <w:r w:rsidR="008C2120">
        <w:rPr>
          <w:rFonts w:ascii="Times New Roman" w:hAnsi="Arial Unicode MS"/>
        </w:rPr>
        <w:t>: 1</w:t>
      </w:r>
      <w:r>
        <w:rPr>
          <w:rFonts w:ascii="Times New Roman" w:hAnsi="Arial Unicode MS"/>
        </w:rPr>
        <w:t>.</w:t>
      </w:r>
      <w:r w:rsidR="008C2120">
        <w:rPr>
          <w:rFonts w:ascii="Times New Roman" w:hAnsi="Arial Unicode MS"/>
        </w:rPr>
        <w:t>0</w:t>
      </w:r>
      <w:r w:rsidR="00F97EE5">
        <w:rPr>
          <w:rFonts w:ascii="Times New Roman" w:hAnsi="Arial Unicode MS"/>
        </w:rPr>
        <w:t>.</w:t>
      </w:r>
      <w:r w:rsidR="006570A3">
        <w:rPr>
          <w:rFonts w:ascii="Times New Roman" w:hAnsi="Arial Unicode MS"/>
          <w:lang w:val="en-US"/>
        </w:rPr>
        <w:t>12</w:t>
      </w:r>
      <w:r>
        <w:br w:type="page"/>
      </w:r>
    </w:p>
    <w:p w14:paraId="181F5A3C" w14:textId="77777777" w:rsidR="00A505CB" w:rsidRDefault="009224AB">
      <w:pPr>
        <w:pStyle w:val="ac"/>
      </w:pPr>
      <w:r>
        <w:lastRenderedPageBreak/>
        <w:t>СОДЕРЖАНИЕ</w:t>
      </w:r>
    </w:p>
    <w:sdt>
      <w:sdtPr>
        <w:rPr>
          <w:rFonts w:ascii="Arial Unicode MS" w:eastAsia="Arial Unicode MS" w:hAnsi="Times New Roman" w:cs="Arial Unicode MS"/>
          <w:b w:val="0"/>
          <w:bCs w:val="0"/>
          <w:color w:val="000000"/>
          <w:sz w:val="24"/>
          <w:szCs w:val="24"/>
          <w:bdr w:val="nil"/>
        </w:rPr>
        <w:id w:val="-1743561025"/>
        <w:docPartObj>
          <w:docPartGallery w:val="Table of Contents"/>
          <w:docPartUnique/>
        </w:docPartObj>
      </w:sdtPr>
      <w:sdtEndPr/>
      <w:sdtContent>
        <w:p w14:paraId="05D55DBB" w14:textId="77777777" w:rsidR="001C7299" w:rsidRDefault="001C7299">
          <w:pPr>
            <w:pStyle w:val="af2"/>
          </w:pPr>
        </w:p>
        <w:p w14:paraId="4FD3204B" w14:textId="77777777" w:rsidR="003B7FEC" w:rsidRDefault="001C729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69503" w:history="1">
            <w:r w:rsidR="003B7FEC" w:rsidRPr="006E33CF">
              <w:rPr>
                <w:rStyle w:val="a4"/>
                <w:noProof/>
              </w:rPr>
              <w:t>1.</w:t>
            </w:r>
            <w:r w:rsidR="003B7FEC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rFonts w:hAnsi="Times"/>
                <w:noProof/>
              </w:rPr>
              <w:t>Общие</w:t>
            </w:r>
            <w:r w:rsidR="003B7FEC" w:rsidRPr="006E33CF">
              <w:rPr>
                <w:rStyle w:val="a4"/>
                <w:rFonts w:hAnsi="Times"/>
                <w:noProof/>
              </w:rPr>
              <w:t xml:space="preserve"> </w:t>
            </w:r>
            <w:r w:rsidR="003B7FEC" w:rsidRPr="006E33CF">
              <w:rPr>
                <w:rStyle w:val="a4"/>
                <w:rFonts w:hAnsi="Times"/>
                <w:noProof/>
              </w:rPr>
              <w:t>сведения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03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6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718AD02F" w14:textId="77777777" w:rsidR="003B7FEC" w:rsidRDefault="00F259D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04" w:history="1">
            <w:r w:rsidR="003B7FEC" w:rsidRPr="006E33CF">
              <w:rPr>
                <w:rStyle w:val="a4"/>
                <w:noProof/>
              </w:rPr>
              <w:t>1.1 Сценарии использования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04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6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75618D56" w14:textId="77777777" w:rsidR="003B7FEC" w:rsidRDefault="00F259D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05" w:history="1">
            <w:r w:rsidR="003B7FEC" w:rsidRPr="006E33CF">
              <w:rPr>
                <w:rStyle w:val="a4"/>
                <w:noProof/>
              </w:rPr>
              <w:t>1.2 Схема взаимодействия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05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7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3A781C98" w14:textId="77777777" w:rsidR="003B7FEC" w:rsidRDefault="00F259D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06" w:history="1">
            <w:r w:rsidR="003B7FEC" w:rsidRPr="006E33CF">
              <w:rPr>
                <w:rStyle w:val="a4"/>
                <w:rFonts w:hAnsi="Times"/>
                <w:noProof/>
              </w:rPr>
              <w:t>2.</w:t>
            </w:r>
            <w:r w:rsidR="003B7FEC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rFonts w:hAnsi="Times"/>
                <w:noProof/>
              </w:rPr>
              <w:t>Схема</w:t>
            </w:r>
            <w:r w:rsidR="003B7FEC" w:rsidRPr="006E33CF">
              <w:rPr>
                <w:rStyle w:val="a4"/>
                <w:rFonts w:hAnsi="Times"/>
                <w:noProof/>
              </w:rPr>
              <w:t xml:space="preserve"> </w:t>
            </w:r>
            <w:r w:rsidR="003B7FEC" w:rsidRPr="006E33CF">
              <w:rPr>
                <w:rStyle w:val="a4"/>
                <w:rFonts w:hAnsi="Times"/>
                <w:noProof/>
              </w:rPr>
              <w:t>вида</w:t>
            </w:r>
            <w:r w:rsidR="003B7FEC" w:rsidRPr="006E33CF">
              <w:rPr>
                <w:rStyle w:val="a4"/>
                <w:rFonts w:hAnsi="Times"/>
                <w:noProof/>
              </w:rPr>
              <w:t xml:space="preserve"> </w:t>
            </w:r>
            <w:r w:rsidR="003B7FEC" w:rsidRPr="006E33CF">
              <w:rPr>
                <w:rStyle w:val="a4"/>
                <w:rFonts w:hAnsi="Times"/>
                <w:noProof/>
              </w:rPr>
              <w:t>сведений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06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8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2CEDD2E7" w14:textId="77777777" w:rsidR="003B7FEC" w:rsidRDefault="00F259D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07" w:history="1">
            <w:r w:rsidR="003B7FEC" w:rsidRPr="006E33CF">
              <w:rPr>
                <w:rStyle w:val="a4"/>
                <w:rFonts w:hAnsi="Times"/>
                <w:noProof/>
              </w:rPr>
              <w:t>3.</w:t>
            </w:r>
            <w:r w:rsidR="003B7FEC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rFonts w:hAnsi="Times"/>
                <w:noProof/>
              </w:rPr>
              <w:t>Тестовые</w:t>
            </w:r>
            <w:r w:rsidR="003B7FEC" w:rsidRPr="006E33CF">
              <w:rPr>
                <w:rStyle w:val="a4"/>
                <w:rFonts w:hAnsi="Times"/>
                <w:noProof/>
              </w:rPr>
              <w:t xml:space="preserve"> </w:t>
            </w:r>
            <w:r w:rsidR="003B7FEC" w:rsidRPr="006E33CF">
              <w:rPr>
                <w:rStyle w:val="a4"/>
                <w:rFonts w:hAnsi="Times"/>
                <w:noProof/>
              </w:rPr>
              <w:t>сценарии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07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9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3AC0C009" w14:textId="77777777" w:rsidR="003B7FEC" w:rsidRDefault="00F259D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08" w:history="1">
            <w:r w:rsidR="003B7FEC" w:rsidRPr="006E33CF">
              <w:rPr>
                <w:rStyle w:val="a4"/>
                <w:noProof/>
              </w:rPr>
              <w:t>3.1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 xml:space="preserve">Тестовый сценарий метода </w:t>
            </w:r>
            <w:r w:rsidR="003B7FEC" w:rsidRPr="006E33CF">
              <w:rPr>
                <w:rStyle w:val="a4"/>
                <w:noProof/>
                <w:lang w:val="en-US"/>
              </w:rPr>
              <w:t>SendRequest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08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9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0F93E420" w14:textId="77777777" w:rsidR="003B7FEC" w:rsidRDefault="00F259D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09" w:history="1">
            <w:r w:rsidR="003B7FEC" w:rsidRPr="006E33CF">
              <w:rPr>
                <w:rStyle w:val="a4"/>
                <w:noProof/>
                <w:lang w:val="en-US"/>
              </w:rPr>
              <w:t>3.2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Тестовый</w:t>
            </w:r>
            <w:r w:rsidR="003B7FEC" w:rsidRPr="006E33CF">
              <w:rPr>
                <w:rStyle w:val="a4"/>
                <w:noProof/>
                <w:lang w:val="en-US"/>
              </w:rPr>
              <w:t xml:space="preserve"> </w:t>
            </w:r>
            <w:r w:rsidR="003B7FEC" w:rsidRPr="006E33CF">
              <w:rPr>
                <w:rStyle w:val="a4"/>
                <w:noProof/>
              </w:rPr>
              <w:t>сценарий</w:t>
            </w:r>
            <w:r w:rsidR="003B7FEC" w:rsidRPr="006E33CF">
              <w:rPr>
                <w:rStyle w:val="a4"/>
                <w:noProof/>
                <w:lang w:val="en-US"/>
              </w:rPr>
              <w:t xml:space="preserve"> </w:t>
            </w:r>
            <w:r w:rsidR="003B7FEC" w:rsidRPr="006E33CF">
              <w:rPr>
                <w:rStyle w:val="a4"/>
                <w:noProof/>
              </w:rPr>
              <w:t>метода</w:t>
            </w:r>
            <w:r w:rsidR="003B7FEC" w:rsidRPr="006E33CF">
              <w:rPr>
                <w:rStyle w:val="a4"/>
                <w:noProof/>
                <w:lang w:val="en-US"/>
              </w:rPr>
              <w:t xml:space="preserve"> GetResponse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09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0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37A364B6" w14:textId="77777777" w:rsidR="003B7FEC" w:rsidRDefault="00F259D9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10" w:history="1">
            <w:r w:rsidR="003B7FEC" w:rsidRPr="006E33CF">
              <w:rPr>
                <w:rStyle w:val="a4"/>
                <w:rFonts w:hAnsi="Times"/>
                <w:noProof/>
              </w:rPr>
              <w:t>4.</w:t>
            </w:r>
            <w:r w:rsidR="003B7FEC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rFonts w:hAnsi="Times"/>
                <w:noProof/>
              </w:rPr>
              <w:t>Состав</w:t>
            </w:r>
            <w:r w:rsidR="003B7FEC" w:rsidRPr="006E33CF">
              <w:rPr>
                <w:rStyle w:val="a4"/>
                <w:rFonts w:hAnsi="Times"/>
                <w:noProof/>
              </w:rPr>
              <w:t xml:space="preserve"> </w:t>
            </w:r>
            <w:r w:rsidR="003B7FEC" w:rsidRPr="006E33CF">
              <w:rPr>
                <w:rStyle w:val="a4"/>
                <w:rFonts w:hAnsi="Times"/>
                <w:noProof/>
              </w:rPr>
              <w:t>передаваемой</w:t>
            </w:r>
            <w:r w:rsidR="003B7FEC" w:rsidRPr="006E33CF">
              <w:rPr>
                <w:rStyle w:val="a4"/>
                <w:rFonts w:hAnsi="Times"/>
                <w:noProof/>
              </w:rPr>
              <w:t xml:space="preserve"> </w:t>
            </w:r>
            <w:r w:rsidR="003B7FEC" w:rsidRPr="006E33CF">
              <w:rPr>
                <w:rStyle w:val="a4"/>
                <w:rFonts w:hAnsi="Times"/>
                <w:noProof/>
              </w:rPr>
              <w:t>информации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10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2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125B5FBB" w14:textId="77777777" w:rsidR="003B7FEC" w:rsidRDefault="00F259D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11" w:history="1">
            <w:r w:rsidR="003B7FEC" w:rsidRPr="006E33CF">
              <w:rPr>
                <w:rStyle w:val="a4"/>
                <w:noProof/>
              </w:rPr>
              <w:t>4.1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ей запросов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11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2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56743298" w14:textId="77777777" w:rsidR="003B7FEC" w:rsidRDefault="00F259D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17" w:history="1">
            <w:r w:rsidR="003B7FEC" w:rsidRPr="006E33CF">
              <w:rPr>
                <w:rStyle w:val="a4"/>
                <w:noProof/>
              </w:rPr>
              <w:t>4.1.1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Запрос SendRequest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17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2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42C5CAC2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18" w:history="1">
            <w:r w:rsidR="003B7FEC" w:rsidRPr="006E33CF">
              <w:rPr>
                <w:rStyle w:val="a4"/>
                <w:noProof/>
              </w:rPr>
              <w:t>4.1.1.1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SendRequestRequest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18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2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390050A4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19" w:history="1">
            <w:r w:rsidR="003B7FEC" w:rsidRPr="006E33CF">
              <w:rPr>
                <w:rStyle w:val="a4"/>
                <w:noProof/>
              </w:rPr>
              <w:t>4.1.1.2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SenderProvidedRequestData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19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3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5C226716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20" w:history="1">
            <w:r w:rsidR="003B7FEC" w:rsidRPr="006E33CF">
              <w:rPr>
                <w:rStyle w:val="a4"/>
                <w:noProof/>
              </w:rPr>
              <w:t>4.1.1.3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MessagePrimaryContent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20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3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2ED9AA15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21" w:history="1">
            <w:r w:rsidR="003B7FEC" w:rsidRPr="006E33CF">
              <w:rPr>
                <w:rStyle w:val="a4"/>
                <w:noProof/>
              </w:rPr>
              <w:t>4.1.1.4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СreateVoucherNumberRequest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21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3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6F5EC177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22" w:history="1">
            <w:r w:rsidR="003B7FEC" w:rsidRPr="006E33CF">
              <w:rPr>
                <w:rStyle w:val="a4"/>
                <w:noProof/>
              </w:rPr>
              <w:t>4.1.1.5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Sender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22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4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2130EA45" w14:textId="77777777" w:rsidR="003B7FEC" w:rsidRDefault="00F259D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23" w:history="1">
            <w:r w:rsidR="003B7FEC" w:rsidRPr="006E33CF">
              <w:rPr>
                <w:rStyle w:val="a4"/>
                <w:noProof/>
              </w:rPr>
              <w:t>4.1.2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 xml:space="preserve">Запрос </w:t>
            </w:r>
            <w:r w:rsidR="003B7FEC" w:rsidRPr="006E33CF">
              <w:rPr>
                <w:rStyle w:val="a4"/>
                <w:noProof/>
                <w:lang w:val="en-US"/>
              </w:rPr>
              <w:t>GetResponse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23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4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6C980C3D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24" w:history="1">
            <w:r w:rsidR="003B7FEC" w:rsidRPr="006E33CF">
              <w:rPr>
                <w:rStyle w:val="a4"/>
                <w:noProof/>
              </w:rPr>
              <w:t>4.1.2.1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GetResponseRequest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24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4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201A82B0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25" w:history="1">
            <w:r w:rsidR="003B7FEC" w:rsidRPr="006E33CF">
              <w:rPr>
                <w:rStyle w:val="a4"/>
                <w:noProof/>
              </w:rPr>
              <w:t>4.1.2.2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SenderProvidedGetResponseData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25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5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34145D99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26" w:history="1">
            <w:r w:rsidR="003B7FEC" w:rsidRPr="006E33CF">
              <w:rPr>
                <w:rStyle w:val="a4"/>
                <w:noProof/>
              </w:rPr>
              <w:t>4.1.2.3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RequestReference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26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6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0C579140" w14:textId="77777777" w:rsidR="003B7FEC" w:rsidRDefault="00F259D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27" w:history="1">
            <w:r w:rsidR="003B7FEC" w:rsidRPr="006E33CF">
              <w:rPr>
                <w:rStyle w:val="a4"/>
                <w:noProof/>
              </w:rPr>
              <w:t>4.2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ей ответов на запрос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27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6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166BEF7D" w14:textId="77777777" w:rsidR="003B7FEC" w:rsidRDefault="00F259D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34" w:history="1">
            <w:r w:rsidR="003B7FEC" w:rsidRPr="006E33CF">
              <w:rPr>
                <w:rStyle w:val="a4"/>
                <w:noProof/>
              </w:rPr>
              <w:t>4.2.1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твет SendRequest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34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6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45CF3A78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35" w:history="1">
            <w:r w:rsidR="003B7FEC" w:rsidRPr="006E33CF">
              <w:rPr>
                <w:rStyle w:val="a4"/>
                <w:noProof/>
              </w:rPr>
              <w:t>4.2.1.1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SendRequestResponse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35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6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3A02DFF1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36" w:history="1">
            <w:r w:rsidR="003B7FEC" w:rsidRPr="006E33CF">
              <w:rPr>
                <w:rStyle w:val="a4"/>
                <w:noProof/>
              </w:rPr>
              <w:t>4.2.1.2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MessageMetadata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36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7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1B55EBEE" w14:textId="77777777" w:rsidR="003B7FEC" w:rsidRDefault="00F259D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37" w:history="1">
            <w:r w:rsidR="003B7FEC" w:rsidRPr="006E33CF">
              <w:rPr>
                <w:rStyle w:val="a4"/>
                <w:noProof/>
              </w:rPr>
              <w:t>4.2.2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твет GetResponse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37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7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4A48D8F6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38" w:history="1">
            <w:r w:rsidR="003B7FEC" w:rsidRPr="006E33CF">
              <w:rPr>
                <w:rStyle w:val="a4"/>
                <w:noProof/>
              </w:rPr>
              <w:t>4.2.2.1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GetResponseResponse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38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7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67B8247D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39" w:history="1">
            <w:r w:rsidR="003B7FEC" w:rsidRPr="006E33CF">
              <w:rPr>
                <w:rStyle w:val="a4"/>
                <w:noProof/>
              </w:rPr>
              <w:t>4.2.2.2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ResponseMessage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39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7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1E5CC86C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40" w:history="1">
            <w:r w:rsidR="003B7FEC" w:rsidRPr="006E33CF">
              <w:rPr>
                <w:rStyle w:val="a4"/>
                <w:noProof/>
              </w:rPr>
              <w:t>4.2.2.3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Response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40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8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6881981F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41" w:history="1">
            <w:r w:rsidR="003B7FEC" w:rsidRPr="006E33CF">
              <w:rPr>
                <w:rStyle w:val="a4"/>
                <w:noProof/>
              </w:rPr>
              <w:t>4.2.2.4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SenderProvidedResponseData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41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8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4EB5C2A4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42" w:history="1">
            <w:r w:rsidR="003B7FEC" w:rsidRPr="006E33CF">
              <w:rPr>
                <w:rStyle w:val="a4"/>
                <w:noProof/>
              </w:rPr>
              <w:t>4.2.2.5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RequestReference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42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8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2DF8DE34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43" w:history="1">
            <w:r w:rsidR="003B7FEC" w:rsidRPr="006E33CF">
              <w:rPr>
                <w:rStyle w:val="a4"/>
                <w:noProof/>
              </w:rPr>
              <w:t>4.2.2.6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MessagePrimaryContent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43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8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3F713573" w14:textId="77777777" w:rsidR="003B7FEC" w:rsidRDefault="00F259D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44" w:history="1">
            <w:r w:rsidR="003B7FEC" w:rsidRPr="006E33CF">
              <w:rPr>
                <w:rStyle w:val="a4"/>
                <w:noProof/>
              </w:rPr>
              <w:t>4.2.2.7.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поля CreateVoucherNumberResponse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44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9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751C5E55" w14:textId="77777777" w:rsidR="003B7FEC" w:rsidRDefault="00F259D9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5269545" w:history="1">
            <w:r w:rsidR="003B7FEC" w:rsidRPr="006E33CF">
              <w:rPr>
                <w:rStyle w:val="a4"/>
                <w:noProof/>
              </w:rPr>
              <w:t>4.3</w:t>
            </w:r>
            <w:r w:rsidR="003B7F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3B7FEC" w:rsidRPr="006E33CF">
              <w:rPr>
                <w:rStyle w:val="a4"/>
                <w:noProof/>
              </w:rPr>
              <w:t>Описание кодов возвратов при ошибках и неуспешных проверках</w:t>
            </w:r>
            <w:r w:rsidR="003B7FEC">
              <w:rPr>
                <w:noProof/>
                <w:webHidden/>
              </w:rPr>
              <w:tab/>
            </w:r>
            <w:r w:rsidR="003B7FEC">
              <w:rPr>
                <w:noProof/>
                <w:webHidden/>
              </w:rPr>
              <w:fldChar w:fldCharType="begin"/>
            </w:r>
            <w:r w:rsidR="003B7FEC">
              <w:rPr>
                <w:noProof/>
                <w:webHidden/>
              </w:rPr>
              <w:instrText xml:space="preserve"> PAGEREF _Toc505269545 \h </w:instrText>
            </w:r>
            <w:r w:rsidR="003B7FEC">
              <w:rPr>
                <w:noProof/>
                <w:webHidden/>
              </w:rPr>
            </w:r>
            <w:r w:rsidR="003B7FEC">
              <w:rPr>
                <w:noProof/>
                <w:webHidden/>
              </w:rPr>
              <w:fldChar w:fldCharType="separate"/>
            </w:r>
            <w:r w:rsidR="003B7FEC">
              <w:rPr>
                <w:noProof/>
                <w:webHidden/>
              </w:rPr>
              <w:t>19</w:t>
            </w:r>
            <w:r w:rsidR="003B7FEC">
              <w:rPr>
                <w:noProof/>
                <w:webHidden/>
              </w:rPr>
              <w:fldChar w:fldCharType="end"/>
            </w:r>
          </w:hyperlink>
        </w:p>
        <w:p w14:paraId="1B540E43" w14:textId="77777777" w:rsidR="00C07564" w:rsidRDefault="001C7299" w:rsidP="00C07564">
          <w:r>
            <w:rPr>
              <w:b/>
              <w:bCs/>
            </w:rPr>
            <w:fldChar w:fldCharType="end"/>
          </w:r>
        </w:p>
      </w:sdtContent>
    </w:sdt>
    <w:p w14:paraId="2FAF37F8" w14:textId="77777777" w:rsidR="001D330D" w:rsidRDefault="001D330D">
      <w:pPr>
        <w:pStyle w:val="ac"/>
        <w:rPr>
          <w:rFonts w:ascii="Times New Roman" w:hAnsi="Times New Roman"/>
        </w:rPr>
      </w:pPr>
    </w:p>
    <w:p w14:paraId="2D7210E4" w14:textId="77777777" w:rsidR="00793C16" w:rsidRPr="00793C16" w:rsidRDefault="00793C16">
      <w:pPr>
        <w:pStyle w:val="ac"/>
        <w:rPr>
          <w:rFonts w:ascii="Times New Roman" w:hAnsi="Times New Roman"/>
        </w:rPr>
      </w:pPr>
    </w:p>
    <w:p w14:paraId="7002E2C2" w14:textId="77777777" w:rsidR="001D330D" w:rsidRDefault="001D330D">
      <w:pPr>
        <w:pStyle w:val="ac"/>
        <w:rPr>
          <w:rFonts w:asciiTheme="minorHAnsi" w:hAnsiTheme="minorHAnsi"/>
        </w:rPr>
      </w:pPr>
    </w:p>
    <w:p w14:paraId="6166CB17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измен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417"/>
        <w:gridCol w:w="1701"/>
        <w:gridCol w:w="5178"/>
      </w:tblGrid>
      <w:tr w:rsidR="00A505CB" w14:paraId="17E6B9E4" w14:textId="77777777" w:rsidTr="008A2BC6">
        <w:trPr>
          <w:trHeight w:val="307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1948" w14:textId="77777777" w:rsidR="00A505CB" w:rsidRPr="001B3EFE" w:rsidRDefault="009224AB">
            <w:pPr>
              <w:pStyle w:val="ad"/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Вер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B686" w14:textId="77777777" w:rsidR="00A505CB" w:rsidRPr="001B3EFE" w:rsidRDefault="009224AB">
            <w:pPr>
              <w:pStyle w:val="ad"/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0493" w14:textId="77777777" w:rsidR="00A505CB" w:rsidRPr="001B3EFE" w:rsidRDefault="009224AB">
            <w:pPr>
              <w:pStyle w:val="ad"/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Автор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69B2" w14:textId="77777777" w:rsidR="00A505CB" w:rsidRPr="001B3EFE" w:rsidRDefault="009224AB">
            <w:pPr>
              <w:pStyle w:val="ad"/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Изменения</w:t>
            </w:r>
          </w:p>
        </w:tc>
      </w:tr>
      <w:tr w:rsidR="00A505CB" w14:paraId="09DC7CD7" w14:textId="77777777" w:rsidTr="008A2BC6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2CC8" w14:textId="6A3834CC" w:rsidR="00A505CB" w:rsidRPr="001B3EFE" w:rsidRDefault="003D7A97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1.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BD0A" w14:textId="094E5785" w:rsidR="00A505CB" w:rsidRPr="001B3EFE" w:rsidRDefault="003D7A97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08.06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EDF1" w14:textId="1D8041E4" w:rsidR="00A505CB" w:rsidRPr="001B3EFE" w:rsidRDefault="003D7A97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111" w14:textId="77777777" w:rsidR="00A505CB" w:rsidRPr="00F12391" w:rsidRDefault="00A505CB">
            <w:pPr>
              <w:rPr>
                <w:rFonts w:ascii="Times New Roman" w:cs="Times New Roman"/>
              </w:rPr>
            </w:pPr>
          </w:p>
        </w:tc>
      </w:tr>
      <w:tr w:rsidR="00597A15" w14:paraId="72FDD34A" w14:textId="77777777" w:rsidTr="008A2BC6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847A0" w14:textId="75C7B4C8" w:rsidR="00597A15" w:rsidRPr="001B3EFE" w:rsidRDefault="00597A15">
            <w:pPr>
              <w:rPr>
                <w:rFonts w:ascii="Times New Roman" w:cs="Times New Roman"/>
                <w:lang w:val="en-US"/>
              </w:rPr>
            </w:pPr>
            <w:r w:rsidRPr="001B3EFE">
              <w:rPr>
                <w:rFonts w:ascii="Times New Roman" w:cs="Times New Roman"/>
                <w:lang w:val="en-US"/>
              </w:rPr>
              <w:t>1.0.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0A0C3" w14:textId="5D5A7B05" w:rsidR="00597A15" w:rsidRPr="001B3EFE" w:rsidRDefault="00597A15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12.09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4384D" w14:textId="732E607B" w:rsidR="00597A15" w:rsidRPr="001B3EFE" w:rsidRDefault="00597A15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D0BBF" w14:textId="77777777" w:rsidR="00793C16" w:rsidRPr="00F12391" w:rsidRDefault="00793C16" w:rsidP="00793C16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>Вынесение подраздела «Схема вида сведений» за пределы раздела «Схема вида сведений и эталонные запросы».</w:t>
            </w:r>
          </w:p>
          <w:p w14:paraId="7A088C74" w14:textId="77777777" w:rsidR="00793C16" w:rsidRPr="00F12391" w:rsidRDefault="00793C16" w:rsidP="00793C16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>Удаление раздела «Схема вида сведений и эталонные запросы».</w:t>
            </w:r>
          </w:p>
          <w:p w14:paraId="350137E6" w14:textId="77777777" w:rsidR="00793C16" w:rsidRPr="00F12391" w:rsidRDefault="00793C16" w:rsidP="00793C16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>Исключение эталонных запросов.</w:t>
            </w:r>
          </w:p>
          <w:p w14:paraId="3C806429" w14:textId="77777777" w:rsidR="003B3CDA" w:rsidRPr="00F12391" w:rsidRDefault="003B3CDA" w:rsidP="003B3CDA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>Добавление требования о подписании запросов с помощью ЭЦП при продуктивном взаимодействии.</w:t>
            </w:r>
          </w:p>
          <w:p w14:paraId="68F0A52E" w14:textId="0ED8C53F" w:rsidR="00597A15" w:rsidRPr="00F12391" w:rsidRDefault="00793C16" w:rsidP="00793C16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 xml:space="preserve">Актуализация вводимых данных тестовых сценариев метода </w:t>
            </w:r>
            <w:proofErr w:type="spellStart"/>
            <w:r w:rsidRPr="00F12391">
              <w:rPr>
                <w:rFonts w:ascii="Times New Roman" w:cs="Times New Roman"/>
              </w:rPr>
              <w:t>SendRequest</w:t>
            </w:r>
            <w:proofErr w:type="spellEnd"/>
            <w:r w:rsidRPr="00F12391">
              <w:rPr>
                <w:rFonts w:ascii="Times New Roman" w:cs="Times New Roman"/>
              </w:rPr>
              <w:t>.</w:t>
            </w:r>
          </w:p>
        </w:tc>
      </w:tr>
      <w:tr w:rsidR="00485F97" w14:paraId="54067BFA" w14:textId="77777777" w:rsidTr="008A2BC6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FBFA7" w14:textId="6E297577" w:rsidR="00485F97" w:rsidRPr="001B3EFE" w:rsidRDefault="00485F97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1.0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854D1" w14:textId="478C3D8E" w:rsidR="00485F97" w:rsidRPr="001B3EFE" w:rsidRDefault="00485F97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18.09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A606" w14:textId="6A225D01" w:rsidR="00485F97" w:rsidRPr="001B3EFE" w:rsidRDefault="00485F97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14AF" w14:textId="566BF332" w:rsidR="00485F97" w:rsidRPr="00F12391" w:rsidRDefault="00485F97" w:rsidP="00793C16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 xml:space="preserve">Актуализация вводимых данных тестового сценария метода </w:t>
            </w:r>
            <w:proofErr w:type="spellStart"/>
            <w:r w:rsidRPr="00F12391">
              <w:rPr>
                <w:rFonts w:ascii="Times New Roman" w:cs="Times New Roman"/>
                <w:lang w:val="en-US"/>
              </w:rPr>
              <w:t>Get</w:t>
            </w:r>
            <w:r w:rsidR="00E40688" w:rsidRPr="00F12391">
              <w:rPr>
                <w:rFonts w:ascii="Times New Roman" w:cs="Times New Roman"/>
                <w:lang w:val="en-US"/>
              </w:rPr>
              <w:t>Response</w:t>
            </w:r>
            <w:proofErr w:type="spellEnd"/>
            <w:r w:rsidRPr="00F12391">
              <w:rPr>
                <w:rFonts w:ascii="Times New Roman" w:cs="Times New Roman"/>
              </w:rPr>
              <w:t>.</w:t>
            </w:r>
          </w:p>
        </w:tc>
      </w:tr>
      <w:tr w:rsidR="00BC3B9C" w14:paraId="2B7A47F4" w14:textId="77777777" w:rsidTr="008A2BC6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5A57" w14:textId="0D272885" w:rsidR="00BC3B9C" w:rsidRPr="001B3EFE" w:rsidRDefault="00BC3B9C">
            <w:pPr>
              <w:rPr>
                <w:rFonts w:ascii="Times New Roman" w:cs="Times New Roman"/>
                <w:lang w:val="en-US"/>
              </w:rPr>
            </w:pPr>
            <w:r w:rsidRPr="001B3EFE">
              <w:rPr>
                <w:rFonts w:ascii="Times New Roman" w:cs="Times New Roman"/>
                <w:lang w:val="en-US"/>
              </w:rPr>
              <w:t>1.0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B956" w14:textId="6448CA5D" w:rsidR="00BC3B9C" w:rsidRPr="001B3EFE" w:rsidRDefault="00BC3B9C">
            <w:pPr>
              <w:rPr>
                <w:rFonts w:ascii="Times New Roman" w:cs="Times New Roman"/>
                <w:lang w:val="en-US"/>
              </w:rPr>
            </w:pPr>
            <w:r w:rsidRPr="001B3EFE">
              <w:rPr>
                <w:rFonts w:ascii="Times New Roman" w:cs="Times New Roman"/>
                <w:lang w:val="en-US"/>
              </w:rPr>
              <w:t>04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EA24" w14:textId="4EDD1B85" w:rsidR="00BC3B9C" w:rsidRPr="001B3EFE" w:rsidRDefault="00BC3B9C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2F03" w14:textId="3F453CB5" w:rsidR="00BC3B9C" w:rsidRPr="00F12391" w:rsidRDefault="00BC3B9C" w:rsidP="00793C16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 xml:space="preserve">Актуализация схемы </w:t>
            </w:r>
            <w:proofErr w:type="spellStart"/>
            <w:r w:rsidRPr="00F12391">
              <w:rPr>
                <w:rFonts w:ascii="Times New Roman" w:cs="Times New Roman"/>
                <w:iCs/>
                <w:szCs w:val="22"/>
                <w:lang w:val="en-US"/>
              </w:rPr>
              <w:t>CreateVoucherNumberRequest</w:t>
            </w:r>
            <w:proofErr w:type="spellEnd"/>
            <w:r w:rsidRPr="00F12391">
              <w:rPr>
                <w:rFonts w:ascii="Times New Roman" w:cs="Times New Roman"/>
                <w:iCs/>
                <w:szCs w:val="22"/>
              </w:rPr>
              <w:t>.</w:t>
            </w:r>
            <w:proofErr w:type="spellStart"/>
            <w:r w:rsidRPr="00F12391">
              <w:rPr>
                <w:rFonts w:ascii="Times New Roman" w:cs="Times New Roman"/>
                <w:iCs/>
                <w:szCs w:val="22"/>
                <w:lang w:val="en-US"/>
              </w:rPr>
              <w:t>xsd</w:t>
            </w:r>
            <w:proofErr w:type="spellEnd"/>
            <w:r w:rsidR="001B3EFE" w:rsidRPr="00F12391">
              <w:rPr>
                <w:rFonts w:ascii="Times New Roman" w:cs="Times New Roman"/>
                <w:iCs/>
                <w:szCs w:val="22"/>
              </w:rPr>
              <w:t>.</w:t>
            </w:r>
          </w:p>
        </w:tc>
      </w:tr>
      <w:tr w:rsidR="002029CF" w14:paraId="5160990C" w14:textId="77777777" w:rsidTr="008A2BC6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EE3EE" w14:textId="7750F6C9" w:rsidR="002029CF" w:rsidRPr="001B3EFE" w:rsidRDefault="002029CF" w:rsidP="002029CF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1.0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B257D" w14:textId="77777777" w:rsidR="002029CF" w:rsidRPr="001B3EFE" w:rsidRDefault="002029CF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10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9E1FD" w14:textId="77777777" w:rsidR="002029CF" w:rsidRPr="001B3EFE" w:rsidRDefault="002029CF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5F5584" w14:textId="41BB0896" w:rsidR="002029CF" w:rsidRPr="00F12391" w:rsidRDefault="002029CF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>Актуализация рисунка 1</w:t>
            </w:r>
            <w:r w:rsidR="001B3EFE" w:rsidRPr="00F12391">
              <w:rPr>
                <w:rFonts w:ascii="Times New Roman" w:cs="Times New Roman"/>
              </w:rPr>
              <w:t>.</w:t>
            </w:r>
          </w:p>
        </w:tc>
      </w:tr>
      <w:tr w:rsidR="003A733B" w14:paraId="1AF066EF" w14:textId="77777777" w:rsidTr="008A2BC6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6F72E" w14:textId="20657794" w:rsidR="003A733B" w:rsidRPr="001B3EFE" w:rsidRDefault="003A733B" w:rsidP="003A733B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1.0.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339" w14:textId="428D2844" w:rsidR="003A733B" w:rsidRPr="001B3EFE" w:rsidRDefault="003A733B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15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C4E70" w14:textId="3C4E8967" w:rsidR="003A733B" w:rsidRPr="001B3EFE" w:rsidRDefault="003A733B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Сенкевич А.А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D229" w14:textId="2BF9FFF2" w:rsidR="003A733B" w:rsidRPr="00F12391" w:rsidRDefault="003A733B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>Внесение информации о поле &lt;</w:t>
            </w:r>
            <w:proofErr w:type="spellStart"/>
            <w:r w:rsidRPr="00F12391">
              <w:rPr>
                <w:rFonts w:ascii="Times New Roman" w:cs="Times New Roman"/>
              </w:rPr>
              <w:t>voucherAuthorizationCode</w:t>
            </w:r>
            <w:proofErr w:type="spellEnd"/>
            <w:r w:rsidRPr="00F12391">
              <w:rPr>
                <w:rFonts w:ascii="Times New Roman" w:cs="Times New Roman"/>
              </w:rPr>
              <w:t xml:space="preserve">&gt; ответа </w:t>
            </w:r>
            <w:proofErr w:type="spellStart"/>
            <w:r w:rsidRPr="00F12391">
              <w:rPr>
                <w:rFonts w:ascii="Times New Roman" w:cs="Times New Roman"/>
                <w:lang w:val="en-US"/>
              </w:rPr>
              <w:t>GetResponse</w:t>
            </w:r>
            <w:proofErr w:type="spellEnd"/>
            <w:r w:rsidRPr="00F12391">
              <w:rPr>
                <w:rFonts w:ascii="Times New Roman" w:cs="Times New Roman"/>
              </w:rPr>
              <w:t>.</w:t>
            </w:r>
          </w:p>
        </w:tc>
      </w:tr>
      <w:tr w:rsidR="001B3EFE" w14:paraId="7948B13D" w14:textId="77777777" w:rsidTr="008A2BC6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C320" w14:textId="74C46E23" w:rsidR="001B3EFE" w:rsidRPr="001B3EFE" w:rsidRDefault="001B3EFE" w:rsidP="003A733B">
            <w:pPr>
              <w:rPr>
                <w:rFonts w:ascii="Times New Roman" w:cs="Times New Roman"/>
                <w:lang w:val="en-US"/>
              </w:rPr>
            </w:pPr>
            <w:r w:rsidRPr="001B3EFE">
              <w:rPr>
                <w:rFonts w:ascii="Times New Roman" w:cs="Times New Roman"/>
                <w:lang w:val="en-US"/>
              </w:rPr>
              <w:t>1.0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6490" w14:textId="2EC23405" w:rsidR="001B3EFE" w:rsidRPr="001B3EFE" w:rsidRDefault="001B3EFE">
            <w:pPr>
              <w:rPr>
                <w:rFonts w:ascii="Times New Roman" w:cs="Times New Roman"/>
                <w:lang w:val="en-US"/>
              </w:rPr>
            </w:pPr>
            <w:r w:rsidRPr="001B3EFE">
              <w:rPr>
                <w:rFonts w:ascii="Times New Roman" w:cs="Times New Roman"/>
                <w:lang w:val="en-US"/>
              </w:rPr>
              <w:t>16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5BC28" w14:textId="6B526EAB" w:rsidR="001B3EFE" w:rsidRPr="001B3EFE" w:rsidRDefault="001B3EFE">
            <w:pPr>
              <w:rPr>
                <w:rFonts w:ascii="Times New Roman" w:cs="Times New Roman"/>
              </w:rPr>
            </w:pPr>
            <w:r w:rsidRPr="001B3EFE">
              <w:rPr>
                <w:rFonts w:ascii="Times New Roman" w:cs="Times New Roman"/>
              </w:rPr>
              <w:t>Смирнов С.Н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02E30" w14:textId="634DFBA0" w:rsidR="001B3EFE" w:rsidRPr="00F12391" w:rsidRDefault="001B3EFE" w:rsidP="001B3EFE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>Корректировка форматирования.</w:t>
            </w:r>
          </w:p>
        </w:tc>
      </w:tr>
      <w:tr w:rsidR="00EC773F" w14:paraId="469C0EDB" w14:textId="77777777" w:rsidTr="008A2BC6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BB1B6" w14:textId="167CCBC8" w:rsidR="00EC773F" w:rsidRPr="00EC773F" w:rsidRDefault="00EC773F" w:rsidP="00EC773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0.</w:t>
            </w:r>
            <w:r>
              <w:rPr>
                <w:rFonts w:asci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592C" w14:textId="2CB48648" w:rsidR="00EC773F" w:rsidRPr="00EC773F" w:rsidRDefault="00EC773F">
            <w:pPr>
              <w:rPr>
                <w:rFonts w:ascii="Times New Roman" w:cs="Times New Roman"/>
              </w:rPr>
            </w:pPr>
            <w:r w:rsidRPr="00781CBA">
              <w:rPr>
                <w:rFonts w:ascii="Times New Roman" w:cs="Times New Roman"/>
                <w:lang w:val="en-US"/>
              </w:rPr>
              <w:t>1</w:t>
            </w:r>
            <w:r>
              <w:rPr>
                <w:rFonts w:ascii="Times New Roman" w:cs="Times New Roman"/>
                <w:lang w:val="en-US"/>
              </w:rPr>
              <w:t>7</w:t>
            </w:r>
            <w:r w:rsidRPr="00781CBA">
              <w:rPr>
                <w:rFonts w:ascii="Times New Roman" w:cs="Times New Roman"/>
                <w:lang w:val="en-US"/>
              </w:rPr>
              <w:t>.10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2E6D1" w14:textId="4BDAE105" w:rsidR="00EC773F" w:rsidRPr="001B3EFE" w:rsidRDefault="00EC773F">
            <w:pPr>
              <w:rPr>
                <w:rFonts w:ascii="Times New Roman" w:cs="Times New Roman"/>
              </w:rPr>
            </w:pPr>
            <w:r w:rsidRPr="00207BEB">
              <w:t>Сенкевич</w:t>
            </w:r>
            <w:r w:rsidRPr="00207BEB">
              <w:t xml:space="preserve"> </w:t>
            </w:r>
            <w:r w:rsidRPr="00207BEB">
              <w:t>А</w:t>
            </w:r>
            <w:r w:rsidRPr="00207BEB">
              <w:t>.</w:t>
            </w:r>
            <w:r w:rsidRPr="00207BEB">
              <w:t>А</w:t>
            </w:r>
            <w:r w:rsidRPr="00207BEB"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7620C" w14:textId="77777777" w:rsidR="00EC773F" w:rsidRPr="00F12391" w:rsidRDefault="00EC773F" w:rsidP="00EC773F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 xml:space="preserve">Актуализация методики заполнения ID поля </w:t>
            </w:r>
            <w:proofErr w:type="spellStart"/>
            <w:r w:rsidRPr="00F12391">
              <w:rPr>
                <w:rFonts w:ascii="Times New Roman" w:cs="Times New Roman"/>
              </w:rPr>
              <w:t>SenderProvidedRequestData</w:t>
            </w:r>
            <w:proofErr w:type="spellEnd"/>
            <w:r w:rsidRPr="00F12391">
              <w:rPr>
                <w:rFonts w:ascii="Times New Roman" w:cs="Times New Roman"/>
              </w:rPr>
              <w:t>.</w:t>
            </w:r>
          </w:p>
          <w:p w14:paraId="570DC71A" w14:textId="602CA1C9" w:rsidR="00EC773F" w:rsidRPr="00F12391" w:rsidRDefault="00EC773F" w:rsidP="00C12E7A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>Актуализация методики заполнения поля</w:t>
            </w:r>
            <w:r w:rsidR="00C12E7A" w:rsidRPr="00F12391">
              <w:rPr>
                <w:rFonts w:ascii="Times New Roman" w:cs="Times New Roman"/>
              </w:rPr>
              <w:t xml:space="preserve"> </w:t>
            </w:r>
            <w:proofErr w:type="spellStart"/>
            <w:r w:rsidR="00C12E7A" w:rsidRPr="00F12391">
              <w:rPr>
                <w:rFonts w:ascii="Times New Roman" w:cs="Times New Roman"/>
              </w:rPr>
              <w:t>tourOperatorRegistryID</w:t>
            </w:r>
            <w:proofErr w:type="spellEnd"/>
            <w:r w:rsidRPr="00F12391">
              <w:rPr>
                <w:rFonts w:ascii="Times New Roman" w:cs="Times New Roman"/>
              </w:rPr>
              <w:t>.</w:t>
            </w:r>
          </w:p>
        </w:tc>
      </w:tr>
      <w:tr w:rsidR="00B035FB" w14:paraId="4CEBBE31" w14:textId="77777777" w:rsidTr="008A2BC6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17D84" w14:textId="0E6A10C3" w:rsidR="00B035FB" w:rsidRPr="00B035FB" w:rsidRDefault="00B035FB" w:rsidP="00B035FB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0.</w:t>
            </w:r>
            <w:r>
              <w:rPr>
                <w:rFonts w:asci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900AD" w14:textId="06A9AC29" w:rsidR="00B035FB" w:rsidRPr="00781CBA" w:rsidRDefault="00B035FB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22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BD0E1" w14:textId="363E6588" w:rsidR="00B035FB" w:rsidRPr="00207BEB" w:rsidRDefault="00B035FB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D492" w14:textId="77777777" w:rsidR="00B035FB" w:rsidRPr="00F12391" w:rsidRDefault="00B035FB" w:rsidP="00315961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>Актуализация  тестовых сценариев.</w:t>
            </w:r>
          </w:p>
          <w:p w14:paraId="48890E05" w14:textId="63ECA76C" w:rsidR="00B035FB" w:rsidRPr="00F12391" w:rsidRDefault="00B035FB" w:rsidP="00EC773F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>Внесение информации о подписи запросов.</w:t>
            </w:r>
          </w:p>
        </w:tc>
      </w:tr>
      <w:tr w:rsidR="008A2BC6" w14:paraId="29BA5321" w14:textId="77777777" w:rsidTr="009639BC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9780F" w14:textId="51CAFE0B" w:rsidR="008A2BC6" w:rsidRPr="008A2BC6" w:rsidRDefault="008A2BC6" w:rsidP="008A2BC6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BFBC9B" w14:textId="77777777" w:rsidR="008A2BC6" w:rsidRDefault="008A2BC6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9.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B34208" w14:textId="77777777" w:rsidR="008A2BC6" w:rsidRDefault="008A2BC6">
            <w:r>
              <w:t>Сенкевич</w:t>
            </w:r>
            <w:r>
              <w:rPr>
                <w:rFonts w:hint="eastAsia"/>
              </w:rPr>
              <w:t xml:space="preserve"> </w:t>
            </w:r>
            <w:r>
              <w:t>А</w:t>
            </w:r>
            <w:r>
              <w:rPr>
                <w:rFonts w:hint="eastAsia"/>
              </w:rPr>
              <w:t>.</w:t>
            </w:r>
            <w:r>
              <w:t>А</w:t>
            </w:r>
            <w:r>
              <w:rPr>
                <w:rFonts w:hint="eastAsia"/>
              </w:rP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8D778" w14:textId="77777777" w:rsidR="008A2BC6" w:rsidRPr="00F12391" w:rsidRDefault="008A2BC6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>Актуализация  тестовых сценариев.</w:t>
            </w:r>
          </w:p>
          <w:p w14:paraId="5BD0CF9F" w14:textId="77777777" w:rsidR="00380ED6" w:rsidRPr="00F12391" w:rsidRDefault="008A2BC6" w:rsidP="00380ED6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 xml:space="preserve">Актуализация вводимых данных тестового сценария метода </w:t>
            </w:r>
            <w:proofErr w:type="spellStart"/>
            <w:r w:rsidRPr="00F12391">
              <w:rPr>
                <w:rFonts w:ascii="Times New Roman" w:cs="Times New Roman"/>
                <w:lang w:val="en-US"/>
              </w:rPr>
              <w:t>SendRequest</w:t>
            </w:r>
            <w:proofErr w:type="spellEnd"/>
            <w:r w:rsidR="00380ED6" w:rsidRPr="00F12391">
              <w:rPr>
                <w:rFonts w:ascii="Times New Roman" w:cs="Times New Roman"/>
              </w:rPr>
              <w:t xml:space="preserve"> и </w:t>
            </w:r>
            <w:proofErr w:type="spellStart"/>
            <w:r w:rsidR="00380ED6" w:rsidRPr="00F12391">
              <w:rPr>
                <w:rFonts w:ascii="Times New Roman" w:cs="Times New Roman"/>
                <w:lang w:val="en-US"/>
              </w:rPr>
              <w:t>GetResponse</w:t>
            </w:r>
            <w:proofErr w:type="spellEnd"/>
            <w:r w:rsidR="00380ED6" w:rsidRPr="00F12391">
              <w:rPr>
                <w:rFonts w:ascii="Times New Roman" w:cs="Times New Roman"/>
              </w:rPr>
              <w:t>.</w:t>
            </w:r>
          </w:p>
          <w:p w14:paraId="306EE7AB" w14:textId="74B9DF06" w:rsidR="008A2BC6" w:rsidRPr="00F12391" w:rsidRDefault="00380ED6" w:rsidP="00380ED6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 xml:space="preserve">Актуализация вводимых данных метода </w:t>
            </w:r>
            <w:proofErr w:type="spellStart"/>
            <w:r w:rsidRPr="00F12391">
              <w:rPr>
                <w:rFonts w:ascii="Times New Roman" w:cs="Times New Roman"/>
                <w:lang w:val="en-US"/>
              </w:rPr>
              <w:t>GetResponse</w:t>
            </w:r>
            <w:proofErr w:type="spellEnd"/>
            <w:r w:rsidRPr="00F12391">
              <w:rPr>
                <w:rFonts w:ascii="Times New Roman" w:cs="Times New Roman"/>
              </w:rPr>
              <w:t>.</w:t>
            </w:r>
          </w:p>
        </w:tc>
      </w:tr>
      <w:tr w:rsidR="009639BC" w14:paraId="55E90197" w14:textId="77777777" w:rsidTr="00F12391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6255B" w14:textId="01839A24" w:rsidR="009639BC" w:rsidRDefault="009639BC" w:rsidP="009639B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0A4B" w14:textId="7453A891" w:rsidR="009639BC" w:rsidRDefault="009639BC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5.12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D15E" w14:textId="4876C474" w:rsidR="009639BC" w:rsidRDefault="009639BC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BA8D7" w14:textId="0F5B60B3" w:rsidR="009639BC" w:rsidRPr="00F12391" w:rsidRDefault="009639BC">
            <w:pPr>
              <w:rPr>
                <w:rFonts w:ascii="Times New Roman" w:cs="Times New Roman"/>
              </w:rPr>
            </w:pPr>
            <w:r w:rsidRPr="00F12391">
              <w:rPr>
                <w:rFonts w:ascii="Times New Roman" w:cs="Times New Roman"/>
              </w:rPr>
              <w:t xml:space="preserve">Актуализация вводимых данных методов </w:t>
            </w:r>
            <w:proofErr w:type="spellStart"/>
            <w:r w:rsidRPr="00F12391">
              <w:rPr>
                <w:rFonts w:ascii="Times New Roman" w:cs="Times New Roman"/>
                <w:lang w:val="en-US"/>
              </w:rPr>
              <w:t>SendRequest</w:t>
            </w:r>
            <w:proofErr w:type="spellEnd"/>
            <w:r w:rsidRPr="00F12391">
              <w:rPr>
                <w:rFonts w:ascii="Times New Roman" w:cs="Times New Roman"/>
              </w:rPr>
              <w:t xml:space="preserve"> и </w:t>
            </w:r>
            <w:proofErr w:type="spellStart"/>
            <w:r w:rsidRPr="00F12391">
              <w:rPr>
                <w:rFonts w:ascii="Times New Roman" w:cs="Times New Roman"/>
                <w:lang w:val="en-US"/>
              </w:rPr>
              <w:t>GetResponse</w:t>
            </w:r>
            <w:proofErr w:type="spellEnd"/>
            <w:r w:rsidRPr="00F12391">
              <w:rPr>
                <w:rFonts w:ascii="Times New Roman" w:cs="Times New Roman"/>
              </w:rPr>
              <w:t>. Добавление информации о тестовом взаимодействии.</w:t>
            </w:r>
          </w:p>
        </w:tc>
      </w:tr>
      <w:tr w:rsidR="00F12391" w14:paraId="0691518F" w14:textId="77777777" w:rsidTr="006570A3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88447" w14:textId="64E4B913" w:rsidR="00F12391" w:rsidRPr="00F12391" w:rsidRDefault="00F12391" w:rsidP="009639BC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5F0D" w14:textId="359CEAF7" w:rsidR="00F12391" w:rsidRPr="00F12391" w:rsidRDefault="00F1239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09.02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64598" w14:textId="5FEED022" w:rsidR="00F12391" w:rsidRPr="00F12391" w:rsidRDefault="00F12391">
            <w:r>
              <w:t>Смирнов</w:t>
            </w:r>
            <w:r>
              <w:t xml:space="preserve"> </w:t>
            </w:r>
            <w:r>
              <w:t>С</w:t>
            </w:r>
            <w:r>
              <w:t>.</w:t>
            </w:r>
            <w:r>
              <w:t>Н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CA2F" w14:textId="6EB5AB07" w:rsidR="00F12391" w:rsidRPr="00F12391" w:rsidRDefault="00F12391">
            <w:pPr>
              <w:rPr>
                <w:rFonts w:ascii="Times New Roman" w:cs="Times New Roman"/>
              </w:rPr>
            </w:pPr>
            <w:proofErr w:type="spellStart"/>
            <w:r>
              <w:rPr>
                <w:rFonts w:ascii="Times New Roman" w:cs="Times New Roman"/>
              </w:rPr>
              <w:t>Нормоконтроль</w:t>
            </w:r>
            <w:proofErr w:type="spellEnd"/>
            <w:r>
              <w:rPr>
                <w:rFonts w:ascii="Times New Roman" w:cs="Times New Roman"/>
              </w:rPr>
              <w:t>, корректировка названия</w:t>
            </w:r>
          </w:p>
        </w:tc>
      </w:tr>
      <w:tr w:rsidR="006570A3" w14:paraId="16402B98" w14:textId="77777777" w:rsidTr="008A2BC6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8F99A" w14:textId="7062F67E" w:rsidR="006570A3" w:rsidRDefault="006570A3" w:rsidP="006570A3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60AF" w14:textId="23C56CB7" w:rsidR="006570A3" w:rsidRDefault="006570A3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05.04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60E50" w14:textId="67E86F6F" w:rsidR="006570A3" w:rsidRDefault="006570A3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FECE6" w14:textId="5B07F60D" w:rsidR="006570A3" w:rsidRDefault="006570A3">
            <w:pPr>
              <w:rPr>
                <w:rFonts w:ascii="Times New Roman" w:cs="Times New Roman"/>
              </w:rPr>
            </w:pPr>
            <w:r>
              <w:t>Актуализация</w:t>
            </w:r>
            <w:r>
              <w:t xml:space="preserve"> </w:t>
            </w:r>
            <w:r>
              <w:t>описания</w:t>
            </w:r>
            <w:r>
              <w:t xml:space="preserve"> </w:t>
            </w:r>
            <w:r>
              <w:t>кодов</w:t>
            </w:r>
            <w:r>
              <w:t xml:space="preserve"> </w:t>
            </w:r>
            <w:r>
              <w:t>возвратов</w:t>
            </w:r>
            <w:r>
              <w:t xml:space="preserve"> </w:t>
            </w:r>
            <w:r>
              <w:t>при</w:t>
            </w:r>
            <w:r>
              <w:t xml:space="preserve"> </w:t>
            </w:r>
            <w:r>
              <w:lastRenderedPageBreak/>
              <w:t>ошибках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неуспешных</w:t>
            </w:r>
            <w:r>
              <w:t xml:space="preserve"> </w:t>
            </w:r>
            <w:r>
              <w:t>проверках</w:t>
            </w:r>
          </w:p>
        </w:tc>
      </w:tr>
    </w:tbl>
    <w:p w14:paraId="6AADF867" w14:textId="77777777" w:rsidR="00A505CB" w:rsidRDefault="00A505CB">
      <w:pPr>
        <w:pStyle w:val="ae"/>
        <w:rPr>
          <w:color w:val="A6A6A6"/>
          <w:u w:color="A6A6A6"/>
        </w:rPr>
      </w:pPr>
    </w:p>
    <w:p w14:paraId="2ACFF7AD" w14:textId="77777777" w:rsidR="003B3CDA" w:rsidRPr="000A702C" w:rsidRDefault="003B3CDA">
      <w:pPr>
        <w:rPr>
          <w:rFonts w:ascii="Times New Roman Полужирный" w:eastAsia="Times New Roman Полужирный" w:hAnsi="Times New Roman Полужирный" w:cs="Times New Roman Полужирный"/>
          <w:b/>
          <w:bCs/>
          <w:caps/>
          <w:spacing w:val="20"/>
          <w:sz w:val="28"/>
          <w:szCs w:val="28"/>
        </w:rPr>
      </w:pPr>
      <w:r>
        <w:br w:type="page"/>
      </w:r>
    </w:p>
    <w:p w14:paraId="66667EA8" w14:textId="248F5C2D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термины/СОКРАЩ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14:paraId="1AE675EB" w14:textId="77777777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EBBF" w14:textId="77777777" w:rsidR="00A505CB" w:rsidRDefault="009224AB">
            <w:pPr>
              <w:pStyle w:val="ad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A367" w14:textId="77777777" w:rsidR="00A505CB" w:rsidRDefault="009224AB">
            <w:pPr>
              <w:pStyle w:val="ad"/>
            </w:pPr>
            <w:r>
              <w:t>Описание</w:t>
            </w:r>
          </w:p>
        </w:tc>
      </w:tr>
      <w:tr w:rsidR="00991571" w:rsidRPr="00BF7AE7" w14:paraId="782410E8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8780" w14:textId="7D93EE5F" w:rsidR="00991571" w:rsidRPr="00A31882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ИС 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8E5C9" w14:textId="2F2CBA35" w:rsidR="00991571" w:rsidRPr="003D7A97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формационная система «Электронная путевка»</w:t>
            </w:r>
          </w:p>
        </w:tc>
      </w:tr>
      <w:tr w:rsidR="00597A15" w:rsidRPr="00BF7AE7" w14:paraId="7A6B6FE5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489A9" w14:textId="424600D3" w:rsidR="00597A15" w:rsidRDefault="00597A1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Ц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61F7C7" w14:textId="129A714D" w:rsidR="00597A15" w:rsidRDefault="00597A1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лектронная цифровая подпись</w:t>
            </w:r>
          </w:p>
        </w:tc>
      </w:tr>
      <w:tr w:rsidR="00597A15" w14:paraId="75A8793E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6F57" w14:textId="77777777" w:rsidR="00597A15" w:rsidRDefault="00597A1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1AA979A9" w14:textId="4CDB92C5" w:rsidR="00597A15" w:rsidRPr="00A31882" w:rsidRDefault="00597A1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D1917" w14:textId="1E9A7792" w:rsidR="00597A15" w:rsidRPr="00D67FC5" w:rsidRDefault="00597A1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Schema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definition</w:t>
            </w:r>
            <w:proofErr w:type="spellEnd"/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597A15" w14:paraId="454FA289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4352" w14:textId="77777777" w:rsidR="00597A15" w:rsidRPr="00A31882" w:rsidRDefault="00597A1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38E1C" w14:textId="77777777" w:rsidR="00597A15" w:rsidRPr="00991571" w:rsidRDefault="00597A1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proofErr w:type="spellStart"/>
            <w:r w:rsidRPr="00A31882">
              <w:rPr>
                <w:rFonts w:ascii="Times New Roman" w:cs="Times New Roman"/>
              </w:rPr>
              <w:t>Simple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Object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Access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Protocol</w:t>
            </w:r>
            <w:proofErr w:type="spellEnd"/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597A15" w:rsidRPr="006570A3" w14:paraId="458E5124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163C9" w14:textId="72515BF2" w:rsidR="00597A15" w:rsidRPr="00FA12E3" w:rsidRDefault="00597A15" w:rsidP="00FA1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FA12E3">
              <w:rPr>
                <w:rFonts w:ascii="Times New Roman" w:cs="Times New Roman"/>
              </w:rPr>
              <w:t xml:space="preserve">UUID 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2DF148" w14:textId="683DFFC7" w:rsidR="00597A15" w:rsidRPr="00E903BD" w:rsidRDefault="00597A15" w:rsidP="00FA12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E903BD">
              <w:rPr>
                <w:rFonts w:ascii="Times New Roman" w:cs="Times New Roman"/>
                <w:lang w:val="en-US"/>
              </w:rPr>
              <w:t xml:space="preserve">Universally Unique Identifier - </w:t>
            </w:r>
            <w:r w:rsidRPr="00FA12E3">
              <w:rPr>
                <w:rFonts w:ascii="Times New Roman" w:cs="Times New Roman"/>
              </w:rPr>
              <w:t>стандарт</w:t>
            </w:r>
            <w:r w:rsidRPr="00E903BD">
              <w:rPr>
                <w:rFonts w:ascii="Times New Roman" w:cs="Times New Roman"/>
                <w:lang w:val="en-US"/>
              </w:rPr>
              <w:t> </w:t>
            </w:r>
            <w:hyperlink r:id="rId12" w:tooltip="Идентификация (информационные системы)" w:history="1">
              <w:r w:rsidRPr="00FA12E3">
                <w:rPr>
                  <w:rFonts w:ascii="Times New Roman" w:cs="Times New Roman"/>
                </w:rPr>
                <w:t>идентификации</w:t>
              </w:r>
            </w:hyperlink>
          </w:p>
        </w:tc>
      </w:tr>
      <w:tr w:rsidR="00597A15" w:rsidRPr="006570A3" w14:paraId="2ADCEF14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3DDC" w14:textId="77777777" w:rsidR="00597A15" w:rsidRPr="00A31882" w:rsidRDefault="00597A15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DD76" w14:textId="737744DD" w:rsidR="00597A15" w:rsidRPr="00A31882" w:rsidRDefault="00597A15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proofErr w:type="spellStart"/>
            <w:proofErr w:type="gramStart"/>
            <w:r w:rsidRPr="002305D4">
              <w:rPr>
                <w:rFonts w:ascii="Times New Roman" w:cs="Times New Roman"/>
                <w:lang w:val="en-US"/>
              </w:rPr>
              <w:t>e</w:t>
            </w:r>
            <w:r>
              <w:rPr>
                <w:rFonts w:ascii="Times New Roman" w:cs="Times New Roman"/>
                <w:lang w:val="en-US"/>
              </w:rPr>
              <w:t>X</w:t>
            </w:r>
            <w:r w:rsidRPr="002305D4">
              <w:rPr>
                <w:rFonts w:ascii="Times New Roman" w:cs="Times New Roman"/>
                <w:lang w:val="en-US"/>
              </w:rPr>
              <w:t>tensible</w:t>
            </w:r>
            <w:proofErr w:type="spellEnd"/>
            <w:proofErr w:type="gramEnd"/>
            <w:r w:rsidRPr="002305D4">
              <w:rPr>
                <w:rFonts w:ascii="Times New Roman" w:cs="Times New Roman"/>
                <w:lang w:val="en-US"/>
              </w:rPr>
              <w:t xml:space="preserve"> Markup Language —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расширяемый</w:t>
            </w:r>
            <w:proofErr w:type="spellEnd"/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язык</w:t>
            </w:r>
            <w:proofErr w:type="spellEnd"/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разметки</w:t>
            </w:r>
            <w:proofErr w:type="spellEnd"/>
            <w:r w:rsidRPr="002305D4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597A15" w:rsidRPr="003D7A97" w14:paraId="7FA2F5A8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44DF" w14:textId="77777777" w:rsidR="00597A15" w:rsidRDefault="00597A15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78CCABCD" w14:textId="05A0E20A" w:rsidR="00597A15" w:rsidRPr="00C26D39" w:rsidRDefault="00597A15" w:rsidP="008A77F9"/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D9FF" w14:textId="1DC8FC1F" w:rsidR="00597A15" w:rsidRPr="003D7A97" w:rsidRDefault="00597A15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Schema</w:t>
            </w:r>
            <w:proofErr w:type="spellEnd"/>
            <w:r w:rsidRPr="00991571">
              <w:rPr>
                <w:rFonts w:ascii="Times New Roman" w:cs="Times New Roman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</w:rPr>
              <w:t>definition</w:t>
            </w:r>
            <w:proofErr w:type="spellEnd"/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597A15" w:rsidRPr="006570A3" w14:paraId="3B9A7286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72F0F" w14:textId="0B6DE433" w:rsidR="00597A15" w:rsidRDefault="00597A15" w:rsidP="008A77F9"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2431" w14:textId="2C5C5CB4" w:rsidR="00597A15" w:rsidRPr="003D7A97" w:rsidRDefault="00597A15">
            <w:pP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язык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описания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веб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proofErr w:type="spellStart"/>
            <w:r w:rsidRPr="00A31882">
              <w:rPr>
                <w:rFonts w:ascii="Times New Roman" w:cs="Times New Roman"/>
                <w:lang w:val="en-US"/>
              </w:rPr>
              <w:t>сервисов</w:t>
            </w:r>
            <w:proofErr w:type="spellEnd"/>
            <w:r w:rsidRPr="00991571">
              <w:rPr>
                <w:rFonts w:ascii="Times New Roman" w:cs="Times New Roman"/>
                <w:lang w:val="en-US"/>
              </w:rPr>
              <w:t>.</w:t>
            </w:r>
          </w:p>
        </w:tc>
      </w:tr>
    </w:tbl>
    <w:p w14:paraId="2F2848EF" w14:textId="77777777" w:rsidR="00970982" w:rsidRPr="00D67FC5" w:rsidRDefault="00970982">
      <w:pPr>
        <w:pStyle w:val="ac"/>
        <w:spacing w:line="240" w:lineRule="auto"/>
        <w:ind w:left="392" w:hanging="392"/>
        <w:rPr>
          <w:rFonts w:ascii="Calibri" w:eastAsia="Calibri" w:hAnsi="Calibri" w:cs="Calibri"/>
          <w:lang w:val="en-US"/>
        </w:rPr>
      </w:pPr>
    </w:p>
    <w:p w14:paraId="3782D2E4" w14:textId="77777777" w:rsidR="00970982" w:rsidRPr="003D7A97" w:rsidRDefault="00970982">
      <w:pPr>
        <w:rPr>
          <w:rFonts w:ascii="Calibri" w:eastAsia="Calibri" w:hAnsi="Calibri" w:cs="Calibri"/>
          <w:b/>
          <w:bCs/>
          <w:caps/>
          <w:spacing w:val="20"/>
          <w:sz w:val="28"/>
          <w:szCs w:val="28"/>
          <w:lang w:val="en-US"/>
        </w:rPr>
      </w:pPr>
      <w:r w:rsidRPr="003D7A97">
        <w:rPr>
          <w:rFonts w:ascii="Calibri" w:eastAsia="Calibri" w:hAnsi="Calibri" w:cs="Calibri"/>
          <w:lang w:val="en-US"/>
        </w:rPr>
        <w:br w:type="page"/>
      </w:r>
    </w:p>
    <w:p w14:paraId="30E1350B" w14:textId="77777777" w:rsidR="00A505CB" w:rsidRDefault="009224AB" w:rsidP="00C41ABC">
      <w:pPr>
        <w:pStyle w:val="12"/>
        <w:numPr>
          <w:ilvl w:val="0"/>
          <w:numId w:val="10"/>
        </w:numPr>
        <w:tabs>
          <w:tab w:val="num" w:pos="1416"/>
        </w:tabs>
        <w:ind w:left="707" w:firstLine="2"/>
      </w:pPr>
      <w:bookmarkStart w:id="0" w:name="_Toc"/>
      <w:bookmarkStart w:id="1" w:name="_Toc505269503"/>
      <w:r>
        <w:rPr>
          <w:rStyle w:val="af0"/>
          <w:rFonts w:hAnsi="Times"/>
        </w:rPr>
        <w:lastRenderedPageBreak/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0"/>
      <w:bookmarkEnd w:id="1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43073798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B406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1987" w14:textId="77777777" w:rsidR="00A505CB" w:rsidRPr="00F94CF6" w:rsidRDefault="00E61150" w:rsidP="008C2120">
            <w:r>
              <w:rPr>
                <w:rFonts w:ascii="Times New Roman" w:cs="Times New Roman"/>
              </w:rPr>
              <w:t>Информационная система «</w:t>
            </w:r>
            <w:r w:rsidR="008A77F9">
              <w:rPr>
                <w:rFonts w:ascii="Times New Roman" w:cs="Times New Roman"/>
              </w:rPr>
              <w:t>Электронная путевка</w:t>
            </w:r>
            <w:r>
              <w:rPr>
                <w:rFonts w:ascii="Times New Roman" w:cs="Times New Roman"/>
              </w:rPr>
              <w:t>»</w:t>
            </w:r>
          </w:p>
        </w:tc>
      </w:tr>
      <w:tr w:rsidR="00A505CB" w14:paraId="5FCD1B94" w14:textId="77777777" w:rsidTr="002B0F90">
        <w:trPr>
          <w:trHeight w:val="5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62BB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871C" w14:textId="77777777" w:rsidR="00A505CB" w:rsidRPr="008C2120" w:rsidRDefault="00AE5D03" w:rsidP="007E5998">
            <w:pPr>
              <w:pStyle w:val="ae"/>
              <w:spacing w:line="240" w:lineRule="auto"/>
              <w:ind w:firstLine="0"/>
              <w:jc w:val="left"/>
            </w:pPr>
            <w:r>
              <w:t>Акционерное общество «</w:t>
            </w:r>
            <w:proofErr w:type="spellStart"/>
            <w:r w:rsidR="008A77F9">
              <w:t>Астерос</w:t>
            </w:r>
            <w:proofErr w:type="spellEnd"/>
            <w:r>
              <w:t>»</w:t>
            </w:r>
          </w:p>
        </w:tc>
      </w:tr>
      <w:tr w:rsidR="007E4977" w14:paraId="4453EADA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9EBC" w14:textId="77777777" w:rsidR="007E4977" w:rsidRDefault="007E4977" w:rsidP="008E2E40">
            <w:pPr>
              <w:pStyle w:val="ad"/>
              <w:spacing w:before="0" w:after="0"/>
              <w:jc w:val="left"/>
            </w:pPr>
            <w: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47F2" w14:textId="561CB13E" w:rsidR="007E4977" w:rsidRPr="00F94CF6" w:rsidRDefault="00793569" w:rsidP="00E903BD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Получение</w:t>
            </w:r>
            <w:r w:rsidR="00F97EE5">
              <w:rPr>
                <w:iCs/>
              </w:rPr>
              <w:t xml:space="preserve"> </w:t>
            </w:r>
            <w:r w:rsidR="00E903BD">
              <w:rPr>
                <w:iCs/>
              </w:rPr>
              <w:t>сгенерированного номера электронной путевки</w:t>
            </w:r>
          </w:p>
        </w:tc>
      </w:tr>
      <w:tr w:rsidR="00A505CB" w14:paraId="7913550B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822A" w14:textId="77777777" w:rsidR="00A505CB" w:rsidRDefault="009224AB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5E58" w14:textId="77777777" w:rsidR="00A505CB" w:rsidRPr="008C2120" w:rsidRDefault="00A6262E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Взаимодействие ИС ЭП с внешними системами</w:t>
            </w:r>
          </w:p>
        </w:tc>
      </w:tr>
      <w:tr w:rsidR="001E44E5" w14:paraId="33AE775D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8998" w14:textId="77777777"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7D22" w14:textId="77777777" w:rsidR="001E44E5" w:rsidRPr="008C2120" w:rsidRDefault="008C212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Запрос</w:t>
            </w:r>
          </w:p>
        </w:tc>
      </w:tr>
      <w:tr w:rsidR="001E44E5" w14:paraId="5D4C17CC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07D9" w14:textId="77777777" w:rsidR="001E44E5" w:rsidRPr="001E44E5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DA3D" w14:textId="77777777" w:rsidR="001E44E5" w:rsidRPr="00C050D7" w:rsidRDefault="00C050D7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ая</w:t>
            </w:r>
          </w:p>
        </w:tc>
      </w:tr>
    </w:tbl>
    <w:p w14:paraId="73BCA199" w14:textId="77777777" w:rsidR="00A007A5" w:rsidRPr="00C90E49" w:rsidRDefault="00A007A5" w:rsidP="00A007A5">
      <w:pPr>
        <w:pStyle w:val="23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2" w:name="_Toc322015666"/>
      <w:bookmarkStart w:id="3" w:name="_Toc338172428"/>
      <w:bookmarkStart w:id="4" w:name="_Toc365045795"/>
      <w:bookmarkStart w:id="5" w:name="_Toc505269504"/>
      <w:bookmarkStart w:id="6" w:name="_Toc3"/>
      <w:r w:rsidRPr="00C90E49">
        <w:t>Сценарии использования</w:t>
      </w:r>
      <w:bookmarkEnd w:id="2"/>
      <w:bookmarkEnd w:id="3"/>
      <w:bookmarkEnd w:id="4"/>
      <w:bookmarkEnd w:id="5"/>
    </w:p>
    <w:p w14:paraId="26905F8C" w14:textId="77777777" w:rsidR="00A007A5" w:rsidRPr="00C90E49" w:rsidRDefault="00A007A5" w:rsidP="00A007A5">
      <w:pPr>
        <w:pStyle w:val="ae"/>
      </w:pPr>
      <w:r w:rsidRPr="00C90E49">
        <w:t>Серви</w:t>
      </w:r>
      <w:r>
        <w:t>с работает в асинхронном режиме.</w:t>
      </w:r>
    </w:p>
    <w:p w14:paraId="0BAE462B" w14:textId="77777777" w:rsidR="00A007A5" w:rsidRPr="00C90E49" w:rsidRDefault="00A007A5" w:rsidP="00A007A5">
      <w:pPr>
        <w:pStyle w:val="ae"/>
      </w:pPr>
      <w:r>
        <w:t>Внешняя информационная система может</w:t>
      </w:r>
      <w:r w:rsidRPr="00C90E49">
        <w:t>:</w:t>
      </w:r>
    </w:p>
    <w:p w14:paraId="37C69DF6" w14:textId="77777777" w:rsidR="00A007A5" w:rsidRPr="00C90E49" w:rsidRDefault="00A007A5" w:rsidP="00A007A5">
      <w:pPr>
        <w:pStyle w:val="a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отправить запрос, </w:t>
      </w:r>
    </w:p>
    <w:p w14:paraId="59A6C500" w14:textId="77777777" w:rsidR="00A007A5" w:rsidRPr="00C90E49" w:rsidRDefault="00A007A5" w:rsidP="00A007A5">
      <w:pPr>
        <w:pStyle w:val="a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получить </w:t>
      </w:r>
      <w:r>
        <w:rPr>
          <w:lang w:val="en-US"/>
        </w:rPr>
        <w:t xml:space="preserve">id </w:t>
      </w:r>
      <w:r>
        <w:t>принятого запроса</w:t>
      </w:r>
      <w:r w:rsidRPr="00C90E49">
        <w:t xml:space="preserve">, </w:t>
      </w:r>
    </w:p>
    <w:p w14:paraId="6DE07AA5" w14:textId="77777777" w:rsidR="00A007A5" w:rsidRPr="00C90E49" w:rsidRDefault="00A007A5" w:rsidP="00A007A5">
      <w:pPr>
        <w:pStyle w:val="a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запросить результат,</w:t>
      </w:r>
    </w:p>
    <w:p w14:paraId="57CE107D" w14:textId="77777777" w:rsidR="00A007A5" w:rsidRDefault="00A007A5" w:rsidP="00A007A5">
      <w:pPr>
        <w:pStyle w:val="ae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получить сообщение о неготовности результата или сам результат.</w:t>
      </w:r>
    </w:p>
    <w:p w14:paraId="100560C2" w14:textId="08DC1132" w:rsidR="0041272B" w:rsidRPr="00B655AA" w:rsidRDefault="0041272B" w:rsidP="0041272B">
      <w:pPr>
        <w:pStyle w:val="a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Результатом является файл с расширением .</w:t>
      </w:r>
      <w:r>
        <w:rPr>
          <w:lang w:val="en-US"/>
        </w:rPr>
        <w:t>xml</w:t>
      </w:r>
      <w:r>
        <w:t>, содержащий сгенерированный номер электронной путевки.</w:t>
      </w:r>
    </w:p>
    <w:p w14:paraId="68AB55FA" w14:textId="77777777" w:rsidR="0041272B" w:rsidRDefault="0041272B" w:rsidP="0041272B">
      <w:pPr>
        <w:pStyle w:val="ae"/>
      </w:pPr>
      <w:bookmarkStart w:id="7" w:name="_Toc322015667"/>
      <w:bookmarkStart w:id="8" w:name="_Toc338172429"/>
      <w:bookmarkStart w:id="9" w:name="_Toc365045796"/>
      <w:r>
        <w:t>Внешняя информационная система</w:t>
      </w:r>
      <w:r w:rsidRPr="002044E4">
        <w:t xml:space="preserve"> вызывает </w:t>
      </w:r>
      <w:r>
        <w:t xml:space="preserve">метод </w:t>
      </w:r>
      <w:proofErr w:type="spellStart"/>
      <w:r w:rsidRPr="005A226D">
        <w:rPr>
          <w:b/>
          <w:lang w:val="en-US"/>
        </w:rPr>
        <w:t>SendRequ</w:t>
      </w:r>
      <w:r w:rsidRPr="00CA7C3E">
        <w:rPr>
          <w:b/>
          <w:lang w:val="en-US"/>
        </w:rPr>
        <w:t>est</w:t>
      </w:r>
      <w:proofErr w:type="spellEnd"/>
      <w:r w:rsidRPr="002044E4">
        <w:t xml:space="preserve"> сервис</w:t>
      </w:r>
      <w:r>
        <w:t>а</w:t>
      </w:r>
      <w:r w:rsidRPr="002044E4">
        <w:t xml:space="preserve"> и передает </w:t>
      </w:r>
      <w:r>
        <w:rPr>
          <w:lang w:eastAsia="ru-RU"/>
        </w:rPr>
        <w:t>файл с расширением .</w:t>
      </w:r>
      <w:r>
        <w:rPr>
          <w:lang w:val="en-US" w:eastAsia="ru-RU"/>
        </w:rPr>
        <w:t>xml</w:t>
      </w:r>
      <w:r w:rsidRPr="002044E4">
        <w:rPr>
          <w:lang w:eastAsia="ru-RU"/>
        </w:rPr>
        <w:t>, содержащ</w:t>
      </w:r>
      <w:r>
        <w:rPr>
          <w:lang w:eastAsia="ru-RU"/>
        </w:rPr>
        <w:t>ий</w:t>
      </w:r>
      <w:r w:rsidRPr="002044E4">
        <w:rPr>
          <w:lang w:eastAsia="ru-RU"/>
        </w:rPr>
        <w:t xml:space="preserve"> запрос на </w:t>
      </w:r>
      <w:r>
        <w:rPr>
          <w:lang w:eastAsia="ru-RU"/>
        </w:rPr>
        <w:t>получение</w:t>
      </w:r>
      <w:r w:rsidRPr="002044E4">
        <w:rPr>
          <w:lang w:eastAsia="ru-RU"/>
        </w:rPr>
        <w:t xml:space="preserve"> </w:t>
      </w:r>
      <w:r>
        <w:rPr>
          <w:lang w:eastAsia="ru-RU"/>
        </w:rPr>
        <w:t xml:space="preserve">соответствующих </w:t>
      </w:r>
      <w:r w:rsidRPr="002044E4">
        <w:rPr>
          <w:lang w:eastAsia="ru-RU"/>
        </w:rPr>
        <w:t>сведений</w:t>
      </w:r>
      <w:r>
        <w:rPr>
          <w:lang w:eastAsia="ru-RU"/>
        </w:rPr>
        <w:t xml:space="preserve">. </w:t>
      </w:r>
      <w:r>
        <w:t xml:space="preserve">Каждый из указанных методов регистрации запроса </w:t>
      </w:r>
      <w:r w:rsidRPr="002044E4">
        <w:t xml:space="preserve">возвращает </w:t>
      </w:r>
      <w:r>
        <w:t>ответ синхронно (в одной транзакции с вызовом сервиса)</w:t>
      </w:r>
      <w:r w:rsidRPr="002044E4">
        <w:t xml:space="preserve">, не дожидаясь </w:t>
      </w:r>
      <w:r>
        <w:t>получения результатов по отправленному запросу</w:t>
      </w:r>
      <w:r w:rsidRPr="002044E4">
        <w:t xml:space="preserve">. Вызывающей стороне сообщается </w:t>
      </w:r>
      <w:r>
        <w:t>номер</w:t>
      </w:r>
      <w:r w:rsidRPr="005A226D">
        <w:t xml:space="preserve"> </w:t>
      </w:r>
      <w:r w:rsidRPr="002044E4">
        <w:t>запроса в системе</w:t>
      </w:r>
      <w:r>
        <w:t xml:space="preserve">. </w:t>
      </w:r>
    </w:p>
    <w:p w14:paraId="100E3E7A" w14:textId="5E21C0AF" w:rsidR="0041272B" w:rsidRDefault="0041272B" w:rsidP="0041272B">
      <w:pPr>
        <w:pStyle w:val="ae"/>
        <w:rPr>
          <w:lang w:eastAsia="ru-RU"/>
        </w:rPr>
      </w:pPr>
      <w:r>
        <w:t xml:space="preserve">В </w:t>
      </w:r>
      <w:r w:rsidR="00492646">
        <w:rPr>
          <w:lang w:val="en-US"/>
        </w:rPr>
        <w:t>web</w:t>
      </w:r>
      <w:r w:rsidR="00492646">
        <w:t>-</w:t>
      </w:r>
      <w:r>
        <w:t xml:space="preserve">сервисе также реализован метод </w:t>
      </w:r>
      <w:proofErr w:type="spellStart"/>
      <w:r>
        <w:rPr>
          <w:b/>
          <w:lang w:val="en-US"/>
        </w:rPr>
        <w:t>Get</w:t>
      </w:r>
      <w:r w:rsidR="00E40688">
        <w:rPr>
          <w:b/>
          <w:lang w:val="en-US"/>
        </w:rPr>
        <w:t>Response</w:t>
      </w:r>
      <w:proofErr w:type="spellEnd"/>
      <w:r>
        <w:t xml:space="preserve">, который используется внешней системой для получения ответов по результатам исполнения запросов. </w:t>
      </w:r>
      <w:r w:rsidRPr="00666225">
        <w:rPr>
          <w:lang w:eastAsia="ru-RU"/>
        </w:rPr>
        <w:t xml:space="preserve">При таком сценарии </w:t>
      </w:r>
      <w:r>
        <w:rPr>
          <w:lang w:eastAsia="ru-RU"/>
        </w:rPr>
        <w:t>внешняя система</w:t>
      </w:r>
      <w:r w:rsidRPr="00666225">
        <w:rPr>
          <w:lang w:eastAsia="ru-RU"/>
        </w:rPr>
        <w:t xml:space="preserve"> должен периодически вызывать метод</w:t>
      </w:r>
      <w:r w:rsidRPr="006D7817">
        <w:rPr>
          <w:b/>
        </w:rPr>
        <w:t xml:space="preserve"> </w:t>
      </w:r>
      <w:proofErr w:type="spellStart"/>
      <w:r>
        <w:rPr>
          <w:b/>
          <w:lang w:val="en-US"/>
        </w:rPr>
        <w:t>Get</w:t>
      </w:r>
      <w:r w:rsidR="00E40688">
        <w:rPr>
          <w:b/>
          <w:lang w:val="en-US"/>
        </w:rPr>
        <w:t>Response</w:t>
      </w:r>
      <w:proofErr w:type="spellEnd"/>
      <w:r w:rsidRPr="00666225">
        <w:rPr>
          <w:lang w:eastAsia="ru-RU"/>
        </w:rPr>
        <w:t xml:space="preserve">, который по </w:t>
      </w:r>
      <w:r>
        <w:rPr>
          <w:lang w:eastAsia="ru-RU"/>
        </w:rPr>
        <w:t>номеру запроса</w:t>
      </w:r>
      <w:r w:rsidRPr="00666225">
        <w:rPr>
          <w:lang w:eastAsia="ru-RU"/>
        </w:rPr>
        <w:t xml:space="preserve"> возвращает либо результат (если он уже готов), либо сообщение </w:t>
      </w:r>
      <w:r>
        <w:rPr>
          <w:lang w:eastAsia="ru-RU"/>
        </w:rPr>
        <w:t xml:space="preserve">с пустым результатом по запросу и статусом исполнения запроса, отличным от «обработан» (т.е. если запрос еще обрабатывается). </w:t>
      </w:r>
    </w:p>
    <w:p w14:paraId="0D7F7BF4" w14:textId="77777777" w:rsidR="0041272B" w:rsidRDefault="0041272B" w:rsidP="0041272B">
      <w:pPr>
        <w:pStyle w:val="ae"/>
        <w:rPr>
          <w:lang w:eastAsia="ru-RU"/>
        </w:rPr>
      </w:pPr>
      <w:r>
        <w:rPr>
          <w:lang w:eastAsia="ru-RU"/>
        </w:rPr>
        <w:t xml:space="preserve">В случае возникновения нештатных ситуаций в обработке сообщений любым из методов, возвращается сообщение </w:t>
      </w:r>
      <w:r w:rsidRPr="00666225">
        <w:rPr>
          <w:lang w:eastAsia="ru-RU"/>
        </w:rPr>
        <w:t>об ошибке</w:t>
      </w:r>
      <w:r>
        <w:rPr>
          <w:lang w:eastAsia="ru-RU"/>
        </w:rPr>
        <w:t>.</w:t>
      </w:r>
    </w:p>
    <w:p w14:paraId="4561A9E3" w14:textId="77777777" w:rsidR="00793C16" w:rsidRPr="00DC3E98" w:rsidRDefault="00793C16" w:rsidP="00793C16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t>Сформированные</w:t>
      </w:r>
      <w:r>
        <w:rPr>
          <w:rFonts w:ascii="Times New Roman" w:cs="Times New Roman"/>
        </w:rPr>
        <w:t xml:space="preserve"> </w:t>
      </w:r>
      <w:r w:rsidRPr="00DC3E98">
        <w:rPr>
          <w:rFonts w:ascii="Times New Roman" w:cs="Times New Roman"/>
        </w:rPr>
        <w:t xml:space="preserve"> заявки по работе с ИС ЭП</w:t>
      </w:r>
      <w:r>
        <w:rPr>
          <w:rFonts w:ascii="Times New Roman" w:cs="Times New Roman"/>
        </w:rPr>
        <w:t xml:space="preserve"> при продуктивном взаимодействии</w:t>
      </w:r>
      <w:r w:rsidRPr="00DC3E98">
        <w:rPr>
          <w:rFonts w:ascii="Times New Roman" w:cs="Times New Roman"/>
        </w:rPr>
        <w:t xml:space="preserve"> должны быть подписаны Туроператором или его филиалом при помощи усиленной квалифицированной ЭЦП.</w:t>
      </w:r>
    </w:p>
    <w:p w14:paraId="195A9C25" w14:textId="262032D3" w:rsidR="00597A15" w:rsidRDefault="00597A15" w:rsidP="00597A15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lastRenderedPageBreak/>
        <w:t xml:space="preserve">Подписанный документ должен соответствовать </w:t>
      </w:r>
      <w:r w:rsidRPr="00144797">
        <w:rPr>
          <w:rFonts w:ascii="Times New Roman" w:cs="Times New Roman"/>
        </w:rPr>
        <w:t xml:space="preserve">стандарту OASIS </w:t>
      </w:r>
      <w:proofErr w:type="spellStart"/>
      <w:r w:rsidRPr="00144797">
        <w:rPr>
          <w:rFonts w:ascii="Times New Roman" w:cs="Times New Roman"/>
        </w:rPr>
        <w:t>Standar</w:t>
      </w:r>
      <w:proofErr w:type="spellEnd"/>
      <w:r w:rsidR="003B3CDA">
        <w:rPr>
          <w:rFonts w:ascii="Times New Roman" w:cs="Times New Roman"/>
          <w:lang w:val="en-US"/>
        </w:rPr>
        <w:t>d</w:t>
      </w:r>
      <w:r w:rsidRPr="00144797">
        <w:rPr>
          <w:rFonts w:ascii="Times New Roman" w:cs="Times New Roman"/>
        </w:rPr>
        <w:t xml:space="preserve"> 200401 (</w:t>
      </w:r>
      <w:hyperlink r:id="rId13" w:history="1">
        <w:r w:rsidRPr="006E1A4A">
          <w:rPr>
            <w:rStyle w:val="a4"/>
            <w:rFonts w:ascii="Times New Roman" w:cs="Times New Roman"/>
          </w:rPr>
          <w:t>http://docs.oasis-open.org/wss/2004/01/oasis-200401-wss-soap-message-security-1.0.pdf</w:t>
        </w:r>
      </w:hyperlink>
      <w:r w:rsidRPr="00144797">
        <w:rPr>
          <w:rFonts w:ascii="Times New Roman" w:cs="Times New Roman"/>
        </w:rPr>
        <w:t>)</w:t>
      </w:r>
      <w:r>
        <w:rPr>
          <w:rFonts w:ascii="Times New Roman" w:cs="Times New Roman"/>
        </w:rPr>
        <w:t>.</w:t>
      </w:r>
    </w:p>
    <w:p w14:paraId="2881D60A" w14:textId="77777777" w:rsidR="008D4486" w:rsidRDefault="008D4486" w:rsidP="008D4486">
      <w:pPr>
        <w:suppressAutoHyphens/>
        <w:spacing w:line="360" w:lineRule="auto"/>
        <w:ind w:firstLine="567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Для тестового взаимодействия в запросы необходимо добавить тег &lt;</w:t>
      </w:r>
      <w:proofErr w:type="spellStart"/>
      <w:r>
        <w:rPr>
          <w:rFonts w:ascii="Times New Roman" w:cs="Times New Roman"/>
        </w:rPr>
        <w:t>typ:TestMessage</w:t>
      </w:r>
      <w:proofErr w:type="spellEnd"/>
      <w:r>
        <w:rPr>
          <w:rFonts w:ascii="Times New Roman" w:cs="Times New Roman"/>
        </w:rPr>
        <w:t>/&gt; согласно структуре запросов приведенных в главе 4.1. При тестовом взаимодействии подпись и мнемоника запроса не проходят проверку.</w:t>
      </w:r>
    </w:p>
    <w:p w14:paraId="494C3782" w14:textId="77777777" w:rsidR="00A007A5" w:rsidRPr="00C90E49" w:rsidRDefault="00A007A5" w:rsidP="00A007A5">
      <w:pPr>
        <w:pStyle w:val="23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10" w:name="_Toc505269505"/>
      <w:r w:rsidRPr="00C90E49">
        <w:t>Схема взаимодействия</w:t>
      </w:r>
      <w:bookmarkEnd w:id="7"/>
      <w:bookmarkEnd w:id="8"/>
      <w:bookmarkEnd w:id="9"/>
      <w:bookmarkEnd w:id="10"/>
    </w:p>
    <w:p w14:paraId="0BFA5F5B" w14:textId="731B8F1B" w:rsidR="00A007A5" w:rsidRPr="00C90E49" w:rsidRDefault="00A007A5" w:rsidP="00A007A5">
      <w:pPr>
        <w:pStyle w:val="ae"/>
      </w:pPr>
      <w:r w:rsidRPr="00C90E49">
        <w:t>Схема взаимодействия приведена на рисунке ниже (</w:t>
      </w:r>
      <w:r w:rsidR="001B3EFE">
        <w:t>Рисунок 1</w:t>
      </w:r>
      <w:r w:rsidRPr="00C90E49">
        <w:t>).</w:t>
      </w:r>
    </w:p>
    <w:p w14:paraId="1F28D378" w14:textId="77777777" w:rsidR="00A007A5" w:rsidRPr="00677BAF" w:rsidRDefault="00A007A5" w:rsidP="00A007A5">
      <w:pPr>
        <w:pStyle w:val="ae"/>
        <w:rPr>
          <w:highlight w:val="yellow"/>
        </w:rPr>
      </w:pPr>
    </w:p>
    <w:p w14:paraId="0AF22563" w14:textId="7905F960" w:rsidR="00CE296F" w:rsidRDefault="00241D2C" w:rsidP="00A007A5">
      <w:pPr>
        <w:jc w:val="center"/>
        <w:rPr>
          <w:rStyle w:val="af0"/>
          <w:rFonts w:asci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53CCE2F" wp14:editId="38BEDA16">
            <wp:extent cx="372427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CB72" w14:textId="0690FB1E" w:rsidR="00986241" w:rsidRDefault="00CE296F" w:rsidP="00A007A5">
      <w:pPr>
        <w:jc w:val="center"/>
      </w:pPr>
      <w:r w:rsidRPr="00E74878">
        <w:rPr>
          <w:rStyle w:val="af0"/>
          <w:rFonts w:ascii="Times New Roman" w:cs="Times New Roman"/>
        </w:rPr>
        <w:t>Рисунок 1 – схема взаимодействия систе</w:t>
      </w:r>
      <w:r>
        <w:rPr>
          <w:rStyle w:val="af0"/>
          <w:rFonts w:ascii="Times New Roman" w:cs="Times New Roman"/>
        </w:rPr>
        <w:t>м</w:t>
      </w:r>
    </w:p>
    <w:p w14:paraId="2D3280B8" w14:textId="77777777" w:rsidR="00A007A5" w:rsidRDefault="00A007A5" w:rsidP="00A007A5"/>
    <w:p w14:paraId="2BDBB1C2" w14:textId="77777777" w:rsidR="00A007A5" w:rsidRDefault="00A007A5" w:rsidP="00A007A5">
      <w:pPr>
        <w:rPr>
          <w:rStyle w:val="af0"/>
          <w:b/>
          <w:bCs/>
          <w:caps/>
        </w:rPr>
        <w:sectPr w:rsidR="00A007A5">
          <w:headerReference w:type="default" r:id="rId15"/>
          <w:footerReference w:type="default" r:id="rId16"/>
          <w:pgSz w:w="11900" w:h="16840"/>
          <w:pgMar w:top="1134" w:right="746" w:bottom="1134" w:left="1701" w:header="709" w:footer="709" w:gutter="0"/>
          <w:cols w:space="720"/>
        </w:sectPr>
      </w:pPr>
    </w:p>
    <w:p w14:paraId="033EA232" w14:textId="6424DFCC" w:rsidR="00106AF2" w:rsidRPr="00106AF2" w:rsidRDefault="009224AB" w:rsidP="00106AF2">
      <w:pPr>
        <w:pStyle w:val="12"/>
        <w:numPr>
          <w:ilvl w:val="0"/>
          <w:numId w:val="10"/>
        </w:numPr>
        <w:tabs>
          <w:tab w:val="num" w:pos="1416"/>
        </w:tabs>
        <w:ind w:left="707" w:firstLine="2"/>
        <w:rPr>
          <w:rFonts w:hAnsi="Times"/>
        </w:rPr>
      </w:pPr>
      <w:bookmarkStart w:id="11" w:name="_Toc505269506"/>
      <w:r>
        <w:rPr>
          <w:rStyle w:val="af0"/>
          <w:rFonts w:hAnsi="Times"/>
        </w:rPr>
        <w:lastRenderedPageBreak/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6"/>
      <w:bookmarkEnd w:id="11"/>
    </w:p>
    <w:p w14:paraId="15E7C284" w14:textId="7BF7704F" w:rsidR="00336992" w:rsidRPr="000817FD" w:rsidRDefault="006D5496" w:rsidP="00010005">
      <w:pPr>
        <w:ind w:firstLine="709"/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="00336992" w:rsidRPr="000817FD">
        <w:rPr>
          <w:rFonts w:ascii="Times New Roman" w:cs="Times New Roman"/>
        </w:rPr>
        <w:t>хема</w:t>
      </w:r>
      <w:r w:rsidR="00E25725" w:rsidRPr="000817FD">
        <w:rPr>
          <w:rFonts w:ascii="Times New Roman" w:cs="Times New Roman"/>
        </w:rPr>
        <w:t xml:space="preserve"> «</w:t>
      </w:r>
      <w:proofErr w:type="spellStart"/>
      <w:r w:rsidR="00253107">
        <w:rPr>
          <w:rFonts w:ascii="Times New Roman" w:cs="Times New Roman"/>
          <w:iCs/>
          <w:szCs w:val="22"/>
          <w:lang w:val="en-US"/>
        </w:rPr>
        <w:t>CreateVoucherNumberRequest</w:t>
      </w:r>
      <w:proofErr w:type="spellEnd"/>
      <w:r w:rsidR="008D3B49" w:rsidRPr="000817FD">
        <w:rPr>
          <w:rFonts w:ascii="Times New Roman" w:cs="Times New Roman"/>
          <w:iCs/>
          <w:szCs w:val="22"/>
        </w:rPr>
        <w:t>.</w:t>
      </w:r>
      <w:proofErr w:type="spellStart"/>
      <w:r w:rsidR="008D3B49" w:rsidRPr="000817FD">
        <w:rPr>
          <w:rFonts w:ascii="Times New Roman" w:cs="Times New Roman"/>
          <w:iCs/>
          <w:szCs w:val="22"/>
          <w:lang w:val="en-US"/>
        </w:rPr>
        <w:t>xsd</w:t>
      </w:r>
      <w:proofErr w:type="spellEnd"/>
      <w:r w:rsidR="00E25725" w:rsidRPr="000817FD">
        <w:rPr>
          <w:rFonts w:ascii="Times New Roman" w:cs="Times New Roman"/>
        </w:rPr>
        <w:t>»</w:t>
      </w:r>
      <w:r w:rsidR="00336992" w:rsidRPr="000817FD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6570A3" w14:paraId="1A55BA9C" w14:textId="77777777" w:rsidTr="004A4FF9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D55A" w14:textId="302D0D0D" w:rsidR="00E16896" w:rsidRPr="00ED07A5" w:rsidRDefault="00BC3B9C" w:rsidP="00ED0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BC3B9C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BC3B9C">
              <w:rPr>
                <w:rFonts w:ascii="Times New Roman" w:cs="Times New Roman"/>
                <w:lang w:val="en-US"/>
              </w:rPr>
              <w:br/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schema</w:t>
            </w:r>
            <w:proofErr w:type="spellEnd"/>
            <w:r w:rsidRPr="00BC3B9C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BC3B9C">
              <w:rPr>
                <w:rFonts w:ascii="Times New Roman" w:cs="Times New Roman"/>
                <w:color w:val="F5844C"/>
                <w:lang w:val="en-US"/>
              </w:rPr>
              <w:t>attributeFormDefault</w:t>
            </w:r>
            <w:proofErr w:type="spellEnd"/>
            <w:r w:rsidRPr="00BC3B9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C3B9C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BC3B9C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BC3B9C">
              <w:rPr>
                <w:rFonts w:ascii="Times New Roman" w:cs="Times New Roman"/>
                <w:color w:val="F5844C"/>
                <w:lang w:val="en-US"/>
              </w:rPr>
              <w:t>elementFormDefault</w:t>
            </w:r>
            <w:proofErr w:type="spellEnd"/>
            <w:r w:rsidRPr="00BC3B9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C3B9C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BC3B9C">
              <w:rPr>
                <w:rFonts w:ascii="Times New Roman" w:cs="Times New Roman"/>
                <w:color w:val="F5844C"/>
                <w:lang w:val="en-US"/>
              </w:rPr>
              <w:t xml:space="preserve"> targetNamespace</w:t>
            </w:r>
            <w:r w:rsidRPr="00BC3B9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C3B9C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CreateVoucherNumber"</w:t>
            </w:r>
            <w:r w:rsidRPr="00BC3B9C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BC3B9C">
              <w:rPr>
                <w:rFonts w:ascii="Times New Roman" w:cs="Times New Roman"/>
                <w:color w:val="0099CC"/>
                <w:lang w:val="en-US"/>
              </w:rPr>
              <w:t>xmlns:xs</w:t>
            </w:r>
            <w:proofErr w:type="spellEnd"/>
            <w:r w:rsidRPr="00BC3B9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C3B9C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BC3B9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BC3B9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BC3B9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C3B9C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BC3B9C">
              <w:rPr>
                <w:rFonts w:ascii="Times New Roman" w:cs="Times New Roman"/>
                <w:color w:val="993300"/>
                <w:lang w:val="en-US"/>
              </w:rPr>
              <w:t>CreateVoucherNumberRequest</w:t>
            </w:r>
            <w:proofErr w:type="spellEnd"/>
            <w:r w:rsidRPr="00BC3B9C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BC3B9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BC3B9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BC3B9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BC3B9C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BC3B9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C3B9C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BC3B9C">
              <w:rPr>
                <w:rFonts w:ascii="Times New Roman" w:cs="Times New Roman"/>
                <w:color w:val="993300"/>
                <w:lang w:val="en-US"/>
              </w:rPr>
              <w:t>tourOperatorRegistryID</w:t>
            </w:r>
            <w:proofErr w:type="spellEnd"/>
            <w:r w:rsidRPr="00BC3B9C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BC3B9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BC3B9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BC3B9C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BC3B9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C3B9C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BC3B9C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BC3B9C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BC3B9C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minLength</w:t>
            </w:r>
            <w:proofErr w:type="spellEnd"/>
            <w:r w:rsidRPr="00BC3B9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BC3B9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C3B9C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BC3B9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maxLength</w:t>
            </w:r>
            <w:proofErr w:type="spellEnd"/>
            <w:r w:rsidRPr="00BC3B9C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BC3B9C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BC3B9C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BC3B9C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BC3B9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BC3B9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BC3B9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BC3B9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BC3B9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BC3B9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</w:r>
            <w:r w:rsidRPr="00BC3B9C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BC3B9C">
              <w:rPr>
                <w:rFonts w:ascii="Times New Roman" w:cs="Times New Roman"/>
                <w:color w:val="003296"/>
                <w:lang w:val="en-US"/>
              </w:rPr>
              <w:t>xs:schema</w:t>
            </w:r>
            <w:proofErr w:type="spellEnd"/>
            <w:r w:rsidRPr="00BC3B9C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BC3B9C">
              <w:rPr>
                <w:rFonts w:ascii="Times New Roman" w:cs="Times New Roman"/>
                <w:lang w:val="en-US"/>
              </w:rPr>
              <w:br/>
            </w:r>
            <w:r w:rsidR="00253107" w:rsidRPr="00253107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49B20115" w14:textId="1C4F73CD" w:rsidR="006D5496" w:rsidRPr="000817FD" w:rsidRDefault="006D5496" w:rsidP="006D5496">
      <w:pPr>
        <w:ind w:firstLine="709"/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Pr="000817FD">
        <w:rPr>
          <w:rFonts w:ascii="Times New Roman" w:cs="Times New Roman"/>
        </w:rPr>
        <w:t>хема «</w:t>
      </w:r>
      <w:proofErr w:type="spellStart"/>
      <w:r w:rsidR="00253107">
        <w:rPr>
          <w:rFonts w:ascii="Times New Roman" w:cs="Times New Roman"/>
          <w:iCs/>
          <w:szCs w:val="22"/>
          <w:lang w:val="en-US"/>
        </w:rPr>
        <w:t>Create</w:t>
      </w:r>
      <w:r w:rsidR="00300D04">
        <w:rPr>
          <w:rFonts w:ascii="Times New Roman" w:cs="Times New Roman"/>
          <w:iCs/>
          <w:szCs w:val="22"/>
          <w:lang w:val="en-US"/>
        </w:rPr>
        <w:t>Voucher</w:t>
      </w:r>
      <w:r w:rsidR="00253107">
        <w:rPr>
          <w:rFonts w:ascii="Times New Roman" w:cs="Times New Roman"/>
          <w:iCs/>
          <w:szCs w:val="22"/>
          <w:lang w:val="en-US"/>
        </w:rPr>
        <w:t>Number</w:t>
      </w:r>
      <w:r w:rsidRPr="00DB22BB">
        <w:rPr>
          <w:rFonts w:ascii="Times New Roman" w:cs="Times New Roman"/>
          <w:iCs/>
          <w:szCs w:val="22"/>
          <w:lang w:val="en-US"/>
        </w:rPr>
        <w:t>R</w:t>
      </w:r>
      <w:r>
        <w:rPr>
          <w:rFonts w:ascii="Times New Roman" w:cs="Times New Roman"/>
          <w:iCs/>
          <w:szCs w:val="22"/>
          <w:lang w:val="en-US"/>
        </w:rPr>
        <w:t>esponse</w:t>
      </w:r>
      <w:proofErr w:type="spellEnd"/>
      <w:r w:rsidRPr="000817FD">
        <w:rPr>
          <w:rFonts w:ascii="Times New Roman" w:cs="Times New Roman"/>
          <w:iCs/>
          <w:szCs w:val="22"/>
        </w:rPr>
        <w:t>.</w:t>
      </w:r>
      <w:proofErr w:type="spellStart"/>
      <w:r w:rsidRPr="000817FD">
        <w:rPr>
          <w:rFonts w:ascii="Times New Roman" w:cs="Times New Roman"/>
          <w:iCs/>
          <w:szCs w:val="22"/>
          <w:lang w:val="en-US"/>
        </w:rPr>
        <w:t>xsd</w:t>
      </w:r>
      <w:proofErr w:type="spellEnd"/>
      <w:r w:rsidRPr="000817FD">
        <w:rPr>
          <w:rFonts w:ascii="Times New Roman" w:cs="Times New Roman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D5496" w:rsidRPr="006570A3" w14:paraId="5DB178C8" w14:textId="77777777" w:rsidTr="00D67FC5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8CD" w14:textId="0B67A27A" w:rsidR="006D5496" w:rsidRPr="0091597D" w:rsidRDefault="009411B0" w:rsidP="00ED07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9411B0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9411B0">
              <w:rPr>
                <w:rFonts w:ascii="Times New Roman" w:cs="Times New Roman"/>
                <w:lang w:val="en-US"/>
              </w:rPr>
              <w:br/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schema</w:t>
            </w:r>
            <w:proofErr w:type="spellEnd"/>
            <w:r w:rsidRPr="009411B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9411B0">
              <w:rPr>
                <w:rFonts w:ascii="Times New Roman" w:cs="Times New Roman"/>
                <w:color w:val="F5844C"/>
                <w:lang w:val="en-US"/>
              </w:rPr>
              <w:t>attributeFormDefault</w:t>
            </w:r>
            <w:proofErr w:type="spellEnd"/>
            <w:r w:rsidRPr="009411B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411B0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9411B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9411B0">
              <w:rPr>
                <w:rFonts w:ascii="Times New Roman" w:cs="Times New Roman"/>
                <w:color w:val="F5844C"/>
                <w:lang w:val="en-US"/>
              </w:rPr>
              <w:t>elementFormDefault</w:t>
            </w:r>
            <w:proofErr w:type="spellEnd"/>
            <w:r w:rsidRPr="009411B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411B0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9411B0">
              <w:rPr>
                <w:rFonts w:ascii="Times New Roman" w:cs="Times New Roman"/>
                <w:color w:val="F5844C"/>
                <w:lang w:val="en-US"/>
              </w:rPr>
              <w:t xml:space="preserve"> targetNamespace</w:t>
            </w:r>
            <w:r w:rsidRPr="009411B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411B0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CreateVoucherNumber"</w:t>
            </w:r>
            <w:r w:rsidRPr="009411B0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proofErr w:type="spellStart"/>
            <w:r w:rsidRPr="009411B0">
              <w:rPr>
                <w:rFonts w:ascii="Times New Roman" w:cs="Times New Roman"/>
                <w:color w:val="0099CC"/>
                <w:lang w:val="en-US"/>
              </w:rPr>
              <w:t>xmlns:xs</w:t>
            </w:r>
            <w:proofErr w:type="spellEnd"/>
            <w:r w:rsidRPr="009411B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411B0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9411B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9411B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9411B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411B0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9411B0">
              <w:rPr>
                <w:rFonts w:ascii="Times New Roman" w:cs="Times New Roman"/>
                <w:color w:val="993300"/>
                <w:lang w:val="en-US"/>
              </w:rPr>
              <w:t>CreateVoucherNumberResponse</w:t>
            </w:r>
            <w:proofErr w:type="spellEnd"/>
            <w:r w:rsidRPr="009411B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411B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9411B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9411B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9411B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9411B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411B0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9411B0">
              <w:rPr>
                <w:rFonts w:ascii="Times New Roman" w:cs="Times New Roman"/>
                <w:color w:val="993300"/>
                <w:lang w:val="en-US"/>
              </w:rPr>
              <w:t>voucherNumber</w:t>
            </w:r>
            <w:proofErr w:type="spellEnd"/>
            <w:r w:rsidRPr="009411B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411B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9411B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9411B0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9411B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411B0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9411B0">
              <w:rPr>
                <w:rFonts w:ascii="Times New Roman" w:cs="Times New Roman"/>
                <w:color w:val="993300"/>
                <w:lang w:val="en-US"/>
              </w:rPr>
              <w:t>xs:string</w:t>
            </w:r>
            <w:proofErr w:type="spellEnd"/>
            <w:r w:rsidRPr="009411B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411B0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      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minLength</w:t>
            </w:r>
            <w:proofErr w:type="spellEnd"/>
            <w:r w:rsidRPr="009411B0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9411B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411B0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9411B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restriction</w:t>
            </w:r>
            <w:proofErr w:type="spellEnd"/>
            <w:r w:rsidRPr="009411B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  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simpleType</w:t>
            </w:r>
            <w:proofErr w:type="spellEnd"/>
            <w:r w:rsidRPr="009411B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9411B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9411B0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9411B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411B0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9411B0">
              <w:rPr>
                <w:rFonts w:ascii="Times New Roman" w:cs="Times New Roman"/>
                <w:color w:val="993300"/>
                <w:lang w:val="en-US"/>
              </w:rPr>
              <w:t>xs:dateTime</w:t>
            </w:r>
            <w:proofErr w:type="spellEnd"/>
            <w:r w:rsidRPr="009411B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411B0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9411B0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9411B0">
              <w:rPr>
                <w:rFonts w:ascii="Times New Roman" w:cs="Times New Roman"/>
                <w:color w:val="993300"/>
                <w:lang w:val="en-US"/>
              </w:rPr>
              <w:t>"</w:t>
            </w:r>
            <w:proofErr w:type="spellStart"/>
            <w:r w:rsidRPr="009411B0">
              <w:rPr>
                <w:rFonts w:ascii="Times New Roman" w:cs="Times New Roman"/>
                <w:color w:val="993300"/>
                <w:lang w:val="en-US"/>
              </w:rPr>
              <w:t>voucherCreatedDateTime</w:t>
            </w:r>
            <w:proofErr w:type="spellEnd"/>
            <w:r w:rsidRPr="009411B0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9411B0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sequence</w:t>
            </w:r>
            <w:proofErr w:type="spellEnd"/>
            <w:r w:rsidRPr="009411B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complexType</w:t>
            </w:r>
            <w:proofErr w:type="spellEnd"/>
            <w:r w:rsidRPr="009411B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  <w:t xml:space="preserve">  </w:t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element</w:t>
            </w:r>
            <w:proofErr w:type="spellEnd"/>
            <w:r w:rsidRPr="009411B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</w:r>
            <w:r w:rsidRPr="009411B0">
              <w:rPr>
                <w:rFonts w:ascii="Times New Roman" w:cs="Times New Roman"/>
                <w:color w:val="003296"/>
                <w:lang w:val="en-US"/>
              </w:rPr>
              <w:t>&lt;/</w:t>
            </w:r>
            <w:proofErr w:type="spellStart"/>
            <w:r w:rsidRPr="009411B0">
              <w:rPr>
                <w:rFonts w:ascii="Times New Roman" w:cs="Times New Roman"/>
                <w:color w:val="003296"/>
                <w:lang w:val="en-US"/>
              </w:rPr>
              <w:t>xs:schema</w:t>
            </w:r>
            <w:proofErr w:type="spellEnd"/>
            <w:r w:rsidRPr="009411B0">
              <w:rPr>
                <w:rFonts w:ascii="Times New Roman" w:cs="Times New Roman"/>
                <w:color w:val="003296"/>
                <w:lang w:val="en-US"/>
              </w:rPr>
              <w:t>&gt;</w:t>
            </w:r>
            <w:r w:rsidRPr="009411B0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65E4AF23" w14:textId="77777777" w:rsidR="00E16896" w:rsidRPr="008D3B49" w:rsidRDefault="00E16896" w:rsidP="00E16896">
      <w:pPr>
        <w:pStyle w:val="ae"/>
        <w:widowControl w:val="0"/>
        <w:spacing w:line="240" w:lineRule="auto"/>
        <w:ind w:firstLine="0"/>
        <w:rPr>
          <w:rFonts w:ascii="Arial Unicode MS" w:eastAsia="Arial Unicode MS" w:cs="Arial Unicode MS"/>
          <w:lang w:val="en-US"/>
        </w:rPr>
      </w:pPr>
    </w:p>
    <w:p w14:paraId="78DC37ED" w14:textId="77777777" w:rsidR="003848BE" w:rsidRPr="00E9225E" w:rsidRDefault="003848BE" w:rsidP="00892EBE">
      <w:pPr>
        <w:jc w:val="both"/>
        <w:rPr>
          <w:rFonts w:ascii="Times New Roman" w:cs="Times New Roman"/>
          <w:lang w:val="en-US"/>
        </w:rPr>
        <w:sectPr w:rsidR="003848BE" w:rsidRPr="00E9225E">
          <w:pgSz w:w="11900" w:h="16840"/>
          <w:pgMar w:top="1134" w:right="746" w:bottom="1134" w:left="1701" w:header="709" w:footer="709" w:gutter="0"/>
          <w:cols w:space="720"/>
        </w:sectPr>
      </w:pPr>
    </w:p>
    <w:p w14:paraId="335A8944" w14:textId="77777777" w:rsidR="00D259E4" w:rsidRPr="00D259E4" w:rsidRDefault="00D259E4" w:rsidP="00E16896">
      <w:pPr>
        <w:pStyle w:val="12"/>
        <w:numPr>
          <w:ilvl w:val="0"/>
          <w:numId w:val="10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2" w:name="_Toc505269507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2"/>
    </w:p>
    <w:p w14:paraId="3350CD72" w14:textId="77777777" w:rsidR="00CC7156" w:rsidRDefault="00D259E4" w:rsidP="00970982">
      <w:pPr>
        <w:pStyle w:val="23"/>
        <w:numPr>
          <w:ilvl w:val="1"/>
          <w:numId w:val="18"/>
        </w:numPr>
        <w:ind w:left="709"/>
      </w:pPr>
      <w:bookmarkStart w:id="13" w:name="_Toc505269508"/>
      <w:r w:rsidRPr="00892EBE">
        <w:t>Тестовы</w:t>
      </w:r>
      <w:r w:rsidR="00FD30B3">
        <w:t>й</w:t>
      </w:r>
      <w:r w:rsidRPr="00892EBE">
        <w:t xml:space="preserve"> сценари</w:t>
      </w:r>
      <w:r w:rsidR="00FD30B3">
        <w:t>й</w:t>
      </w:r>
      <w:r w:rsidR="00970982">
        <w:t xml:space="preserve"> метода </w:t>
      </w:r>
      <w:proofErr w:type="spellStart"/>
      <w:r w:rsidR="00970982">
        <w:rPr>
          <w:lang w:val="en-US"/>
        </w:rPr>
        <w:t>SendRequest</w:t>
      </w:r>
      <w:bookmarkEnd w:id="13"/>
      <w:proofErr w:type="spellEnd"/>
    </w:p>
    <w:p w14:paraId="70D04F1D" w14:textId="0FBFF1D5" w:rsidR="001D0C24" w:rsidRPr="00A007A5" w:rsidRDefault="00D67FC5" w:rsidP="00A007A5">
      <w:pPr>
        <w:rPr>
          <w:b/>
          <w:bCs/>
          <w:szCs w:val="20"/>
        </w:rPr>
      </w:pPr>
      <w:r w:rsidRPr="00A007A5">
        <w:rPr>
          <w:b/>
          <w:bCs/>
          <w:szCs w:val="20"/>
        </w:rPr>
        <w:t>Запрос</w:t>
      </w:r>
      <w:r w:rsidRPr="00A007A5">
        <w:rPr>
          <w:b/>
          <w:bCs/>
          <w:szCs w:val="20"/>
        </w:rPr>
        <w:t xml:space="preserve"> </w:t>
      </w:r>
      <w:proofErr w:type="spellStart"/>
      <w:r w:rsidRPr="00A007A5">
        <w:rPr>
          <w:b/>
          <w:bCs/>
          <w:szCs w:val="20"/>
        </w:rPr>
        <w:t>SendRequest</w:t>
      </w:r>
      <w:proofErr w:type="spellEnd"/>
    </w:p>
    <w:p w14:paraId="2BA5B777" w14:textId="77777777" w:rsidR="00300D04" w:rsidRPr="00300D04" w:rsidRDefault="00300D04" w:rsidP="00300D04">
      <w:pPr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6AC0AE63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lt;?xml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version="1.0" encoding="UTF-8" standalone="no"?&gt;&lt;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soapenv:Envelope</w:t>
      </w:r>
      <w:proofErr w:type="spell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xmlns:soapenv</w:t>
      </w:r>
      <w:proofErr w:type="spell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="http://schemas.xmlsoap.org/soap/envelope/" xmlns:bas="urn://artefacts-russiatourism-ru/services/message-exchange/types/basic" xmlns:mes="urn://artefacts-russiatourism-ru/services/message-exchange" xmlns:typ="urn://artefacts-russiatourism-ru/services/message-exchange/types"&gt;</w:t>
      </w:r>
    </w:p>
    <w:p w14:paraId="7CEEED85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soapenv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Header</w:t>
      </w:r>
      <w:proofErr w:type="spellEnd"/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/&gt;</w:t>
      </w:r>
    </w:p>
    <w:p w14:paraId="751AF42F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</w:t>
      </w:r>
      <w:proofErr w:type="spellStart"/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soapenv: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Body</w:t>
      </w:r>
      <w:proofErr w:type="spell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616AC6E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mes: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SendRequest</w:t>
      </w:r>
      <w:proofErr w:type="spell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EE1CD74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SendRequestRequest</w:t>
      </w:r>
      <w:proofErr w:type="spell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793BEA5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SenderProvidedRequestData</w:t>
      </w:r>
      <w:proofErr w:type="spellEnd"/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Id="SIGNED_BY_CONSUMER"&gt;</w:t>
      </w:r>
    </w:p>
    <w:p w14:paraId="0A05A22D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Sender</w:t>
      </w:r>
      <w:proofErr w:type="spell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52B50D9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Mnemonic</w:t>
      </w:r>
      <w:proofErr w:type="spellEnd"/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TST01&lt;/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typ:Mnemonic</w:t>
      </w:r>
      <w:proofErr w:type="spell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9C946A9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HumanReadableName</w:t>
      </w:r>
      <w:proofErr w:type="spellEnd"/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MNM&lt;/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typ:HumanReadableName</w:t>
      </w:r>
      <w:proofErr w:type="spell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9A89337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Sender</w:t>
      </w:r>
      <w:proofErr w:type="spellEnd"/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3248C4E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bas: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MessagePrimaryContent</w:t>
      </w:r>
      <w:proofErr w:type="spell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3C2778C2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6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CreateVoucherNumberRequest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xmlns:ns6="urn://artefacts-russiatourism-ru/services/message-exchange/types/CreateVoucherNumber"&gt;</w:t>
      </w:r>
    </w:p>
    <w:p w14:paraId="51507DF2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&lt;ns6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tourOperatorRegistryID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РТО 000000&lt;/ns6:tourOperatorRegistryID&gt;</w:t>
      </w:r>
    </w:p>
    <w:p w14:paraId="17FC9418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/ns6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CreateVoucherNumberRequest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FCA14C4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bas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MessagePrimaryContent</w:t>
      </w:r>
      <w:proofErr w:type="spellEnd"/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168B77F3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SenderProvidedRequestData</w:t>
      </w:r>
      <w:proofErr w:type="spellEnd"/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F856975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!--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Optional: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--&gt;</w:t>
      </w:r>
    </w:p>
    <w:p w14:paraId="3C2BB8F2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typ: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CallerInformationSystemSignature</w:t>
      </w:r>
      <w:proofErr w:type="spell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7462F719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lqWX9R+klDgnqcKwsJ+Aoq2HW3t7UqFhZwGmn3GQrwM=&lt;/DigestValue&gt;&lt;/Reference&gt;&lt;/SignedInfo&gt;&lt;SignatureValue&gt;qnnYBEKvH3EmBdW3v4aGNBIp23EAHTZvEVPD/BS1oxQkzR7kWDyujm7NuUHg2rr+Ukni53Bl8n7t</w:t>
      </w:r>
    </w:p>
    <w:p w14:paraId="13AE7C76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llame56fKQ==&lt;/SignatureValue&gt;&lt;KeyInfo&gt;&lt;X509Data&gt;&lt;X509Certificate&gt;MIIJHjCCCM2gAwIBAgIRAK9j4HrEDMiA5xF5jTx5N14wCAYGKoUDAgIDMIIBejEeMBwGCSqGSIb3</w:t>
      </w:r>
    </w:p>
    <w:p w14:paraId="27E97071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DQEJARYPY2FAc2tia29udHVyLnJ1MRgwFgYFKoUDZAESDTEwMjY2MDU2MDY2MjAxGjAYBggqhQMD</w:t>
      </w:r>
    </w:p>
    <w:p w14:paraId="418B7405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gQMBARIMMDA2NjYzMDAzMTI3MQswCQYDVQQGEwJSVTEzMDEGA1UECAwqNjYg0KHQstC10YDQtNC7</w:t>
      </w:r>
    </w:p>
    <w:p w14:paraId="1DEEBCE9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0L7QstGB0LrQsNGPINC+0LHQu9Cw0YHRgtGMMSEwHwYDVQQHDBjQldC60LDRgtC10YDQuNC90LHR</w:t>
      </w:r>
    </w:p>
    <w:p w14:paraId="6AD1E8FE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g9GA0LMxLDAqBgNVBAkMI9Cf0YAuINCa0L7RgdC80L7QvdCw0LLRgtC+0LIg0LQuIDU2MTAwLgYD</w:t>
      </w:r>
    </w:p>
    <w:p w14:paraId="11E45AE0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VQQLDCfQo9C00L7RgdGC0L7QstC10YDRj9GO0YnQuNC5INGG0LXQvdGC0YAxKzApBgNVBAoMItCX</w:t>
      </w:r>
    </w:p>
    <w:p w14:paraId="007F0DEF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0JDQniAi0J/QpCAi0KHQmtCRINCa0L7QvdGC0YPRgCIxMDAuBgNVBAMMJ9Cj0KYg0JfQkNCeICLQ</w:t>
      </w:r>
    </w:p>
    <w:p w14:paraId="25463309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n9CkICLQodCa0JEg0JrQvtC90YLRg9GAIjAeFw0xNzA4MzAxMTQxMDBaFw0xODA4MzAxMTUxMDBa</w:t>
      </w:r>
    </w:p>
    <w:p w14:paraId="1120B65E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MIIBuzEaMBgGCCqFAwOBAwEBEgwwMDYzMTQwNDEyNjMxJDAiBgkqhkiG9w0BCQEWFWFsYW5kZXIx</w:t>
      </w:r>
    </w:p>
    <w:p w14:paraId="2F00E7D0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OTg0QGdtYWlsLmNvbTELMAkGA1UEBhMCUlUxMTAvBgNVBAgeKAA2ADMAIAQhBDAEPAQwBEAEQQQ6</w:t>
      </w:r>
    </w:p>
    <w:p w14:paraId="50C9E679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BDAETwAgBD4EMQQ7BDAEQQRCBEwxFTATBgNVBAceDAQhBDAEPAQwBEAEMDEbMBkGA1UECh4SBB4E</w:t>
      </w:r>
    </w:p>
    <w:p w14:paraId="6C9B9239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HgQeACAAIgQhBCYEIAAiMRswGQYDVQQDHhIEHgQeBB4AIAAiBCEEJgQgACIxGTAXBgNVBAweEAQU</w:t>
      </w:r>
    </w:p>
    <w:p w14:paraId="27458A32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BDgEQAQ1BDoEQgQ+BEAxFTATBgNVBAQeDAQlBEAENQQ9BD4EMjEtMCsGA1UEKh4kBBAEOwQ1BDoE</w:t>
      </w:r>
    </w:p>
    <w:p w14:paraId="31D372D0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QQQ1BDkAIAQSBDgEOgRCBD4EQAQ+BDIEOARHMVMwUQYDVQQJHkoEHwQVBCAEFQQjBBsEHgQaACAE</w:t>
      </w:r>
    </w:p>
    <w:p w14:paraId="17E85674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FAQeBBsEHgQiBB0EKwQZACwAIAQUBB4EHAAgADEAMgAsACAEGgQSBBAEIAQiBBgEIAQQACAANDEY</w:t>
      </w:r>
    </w:p>
    <w:p w14:paraId="47495F28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MBYGBSqFA2QBEg0xMTY2MzEzMDUzNTc2MRYwFAYFKoUDZAMSCzEyNDA3ODkzNDU2MGMwHAYGKoUD</w:t>
      </w:r>
    </w:p>
    <w:p w14:paraId="64D45227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AgITMBIGByqFAwICJAAGByqFAwICHgEDQwAEQL1Vexf6h9bdReBKPrmrtFbPyHhR5+tGe2wOV7qJ</w:t>
      </w:r>
    </w:p>
    <w:p w14:paraId="40608D17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/29urIyml3PFxoDOe/yREnSi1gcTh9quVlFEO8ZUSH1GIv+jggTlMIIE4TAOBgNVHQ8BAf8EBAMC</w:t>
      </w:r>
    </w:p>
    <w:p w14:paraId="53118CE9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BPAwIAYDVR0RBBkwF4EVYWxhbmRlcjE5ODRAZ21haWwuY29tMBMGA1UdIAQMMAowCAYGKoUDZHEB</w:t>
      </w:r>
    </w:p>
    <w:p w14:paraId="6357B383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MEMGA1UdJQQ8MDoGCCsGAQUFBwMCBgcqhQMCAiIGBggrBgEFBQcDBAYHKoUDAwcIAQYIKoUDAwUK</w:t>
      </w:r>
    </w:p>
    <w:p w14:paraId="368EA5DF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AgwGCCqFAwMHAAEMMIIBYwYDVR0jBIIBWjCCAVaAFP1RAetalmnjzi6F7q8VhRRAuQNpoYIBKaSC</w:t>
      </w:r>
    </w:p>
    <w:p w14:paraId="197E2A77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ASUwggEhMRowGAYIKoUDA4EDAQESDDAwNzcxMDQ3NDM3NTEYMBYGBSqFA2QBEg0xMDQ3NzAyMDI2</w:t>
      </w:r>
    </w:p>
    <w:p w14:paraId="182FD187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NzAxMR4wHAYJKoZIhvcNAQkBFg9kaXRAbWluc3Z5YXoucnUxPDA6BgNVBAkMMzEyNTM3NSDQsy4g</w:t>
      </w:r>
    </w:p>
    <w:p w14:paraId="7D85E7A7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0JzQvtGB0LrQstCwINGD0LsuINCi0LLQtdGA0YHQutCw0Y8g0LQuNzEsMCoGA1UECgwj0JzQuNC9</w:t>
      </w:r>
    </w:p>
    <w:p w14:paraId="1514FA0A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0LrQvtC80YHQstGP0LfRjCDQoNC+0YHRgdC40LgxFTATBgNVBAcMDNCc0L7RgdC60LLQsDEcMBoG</w:t>
      </w:r>
    </w:p>
    <w:p w14:paraId="60C91B96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A1UECAwTNzcg0LMuINCc0L7RgdC60LLQsDELMAkGA1UEBhMCUlUxGzAZBgNVBAMMEtCj0KYgMSDQ</w:t>
      </w:r>
    </w:p>
    <w:p w14:paraId="1E342E0C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mNChINCT0KPQpoIRBKgeQAWpGFyC5hHOwRPGZa4wHQYDVR0OBBYEFEIQtT/nHAJ6ocmwLo92hgZ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+</w:t>
      </w:r>
    </w:p>
    <w:p w14:paraId="52D7530E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E0wKMCsGA1UdEAQkMCKADzIwMTcwODMwMTE0MTAwWoEPMjAxODA4MzAxMTQxMDBaMIIBMwYFKoUD</w:t>
      </w:r>
    </w:p>
    <w:p w14:paraId="299A31FB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ZHAEggEoMIIBJAwrItCa0YDQuNC/0YLQvtCf0YDQviBDU1AiICjQstC10YDRgdC40Y8gNC4wKQxT</w:t>
      </w:r>
    </w:p>
    <w:p w14:paraId="1B7C2142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ItCj0LTQvtGB0YLQvtCy0LXRgNGP0Y7RidC40Lkg0YbQtdC90YLRgCAi0JrRgNC40L/RgtC+0J/R</w:t>
      </w:r>
    </w:p>
    <w:p w14:paraId="0414A7DD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gNC+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INCj0KYiINCy0LXRgNGB0LjQuCAyLjAMT9Ch0LXRgNGC0LjRhNC40LrQsNGCINGB0L7QvtGC</w:t>
      </w:r>
    </w:p>
    <w:p w14:paraId="27787652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0LLQtdGC0YHRgtCy0LjRjyDihJYg0KHQpC8xMjQtMjg2NCDQvtGCIDIwLjAzLjIwMTYMT9Ch0LXR</w:t>
      </w:r>
    </w:p>
    <w:p w14:paraId="535FE1A2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gNGC0LjRhNC40LrQsNGCINGB0L7QvtGC0LLQtdGC0YHRgtCy0LjRjyDihJYg0KHQpC8xMjgtMjk4</w:t>
      </w:r>
    </w:p>
    <w:p w14:paraId="205FE662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MyDQvtGCIDE4LjExLjIwMTYwIwYFKoUDZG8EGgwYItCa0YDQuNC/0YLQvtCf0YDQviBDU1AiMHQG</w:t>
      </w:r>
    </w:p>
    <w:p w14:paraId="1A1611F9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A1UdHwRtMGswM6AxoC+GLWh0dHA6Ly9jZHAuc2tia29udHVyLnJ1L2NkcC9rb250dXItcS0yMDE2</w:t>
      </w:r>
    </w:p>
    <w:p w14:paraId="5BBC4529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LmNybDA0oDKgMIYuaHR0cDovL2NkcDIuc2tia29udHVyLnJ1L2NkcC9rb250dXItcS0yMDE2LmNy</w:t>
      </w:r>
    </w:p>
    <w:p w14:paraId="60B62F94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bDCBzQYIKwYBBQUHAQEEgcAwgb0wMgYIKwYBBQUHMAGGJmh0dHA6Ly9wa2kuc2tia29udHVyLnJ1</w:t>
      </w:r>
    </w:p>
    <w:p w14:paraId="484C1A01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L29jc3BxL29jc3Auc3JmMEIGCCsGAQUFBzAChjZodHRwOi8vY2RwLnNrYmtvbnR1ci5ydS9jZXJ0</w:t>
      </w:r>
    </w:p>
    <w:p w14:paraId="2A8E7F04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aWZpY2F0ZXMva29udHVyLXEtMjAxNi5jcnQwQwYIKwYBBQUHMAKGN2h0dHA6Ly9jZHAyLnNrYmtv</w:t>
      </w:r>
    </w:p>
    <w:p w14:paraId="37AB9073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bnR1ci5ydS9jZXJ0aWZpY2F0ZXMva29udHVyLXEtMjAxNi5jcnQwCAYGKoUDAgIDA0EAjmb6Wcwr</w:t>
      </w:r>
    </w:p>
    <w:p w14:paraId="4BD15701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7gRlOGbgjoRxQznGSZNBQf4ybFAeT4IMYO1FSePkX0wc8UYSBEDSCS9Eo2OQUSNI9Z/W/ghS0sAc</w:t>
      </w:r>
    </w:p>
    <w:p w14:paraId="3903A94A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FA==&lt;/X509Certificate&gt;&lt;/X509Data&gt;&lt;/KeyInfo&gt;&lt;/Signature&gt;&lt;/typ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CallerInformationSystemSignature</w:t>
      </w:r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5C82533F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typ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SendRequestRequest</w:t>
      </w:r>
      <w:proofErr w:type="spellEnd"/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EC09026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mes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SendRequest</w:t>
      </w:r>
      <w:proofErr w:type="spellEnd"/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C66C9BD" w14:textId="77777777" w:rsidR="00422F6B" w:rsidRP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soapenv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Body</w:t>
      </w:r>
      <w:proofErr w:type="spellEnd"/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281DF68F" w14:textId="77777777" w:rsidR="00422F6B" w:rsidRDefault="00422F6B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lt;/</w:t>
      </w:r>
      <w:proofErr w:type="spell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soapenv</w:t>
      </w:r>
      <w:proofErr w:type="gramStart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:Envelope</w:t>
      </w:r>
      <w:proofErr w:type="spellEnd"/>
      <w:proofErr w:type="gramEnd"/>
      <w:r w:rsidRPr="00422F6B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476E571D" w14:textId="20888D5D" w:rsidR="00D67FC5" w:rsidRPr="00A007A5" w:rsidRDefault="00D67FC5" w:rsidP="00422F6B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A007A5">
        <w:rPr>
          <w:b/>
          <w:bCs/>
          <w:szCs w:val="20"/>
        </w:rPr>
        <w:t>Ожидаемый</w:t>
      </w:r>
      <w:r w:rsidRPr="00A007A5">
        <w:rPr>
          <w:b/>
          <w:bCs/>
          <w:szCs w:val="20"/>
          <w:lang w:val="en-US"/>
        </w:rPr>
        <w:t xml:space="preserve"> </w:t>
      </w:r>
      <w:r w:rsidRPr="00A007A5">
        <w:rPr>
          <w:b/>
          <w:bCs/>
          <w:szCs w:val="20"/>
        </w:rPr>
        <w:t>ответ</w:t>
      </w:r>
      <w:r w:rsidRPr="00A007A5">
        <w:rPr>
          <w:b/>
          <w:bCs/>
          <w:szCs w:val="20"/>
          <w:lang w:val="en-US"/>
        </w:rPr>
        <w:t xml:space="preserve"> </w:t>
      </w:r>
      <w:proofErr w:type="spellStart"/>
      <w:r w:rsidRPr="00A007A5">
        <w:rPr>
          <w:b/>
          <w:bCs/>
          <w:szCs w:val="20"/>
          <w:lang w:val="en-US"/>
        </w:rPr>
        <w:t>SendRequest</w:t>
      </w:r>
      <w:proofErr w:type="spellEnd"/>
    </w:p>
    <w:p w14:paraId="354915E7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lt;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xmlns:soap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="http://schemas.xmlsoap.org/soap/envelope/"&gt;</w:t>
      </w:r>
    </w:p>
    <w:p w14:paraId="4FDA0E7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spellStart"/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: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Body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B6ACDDD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ns3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SendRequestRespons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4B688C2C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SendRequestRespons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4D65B9D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MessageMetadata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E855188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RequestId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85cd8980-d98f-11e7-9b3e-9d9b5cdff83e&lt;/ns2:RequestId&gt;</w:t>
      </w:r>
    </w:p>
    <w:p w14:paraId="4B958A6C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Status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IsQueued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lt;/ns2:Status&gt;</w:t>
      </w:r>
    </w:p>
    <w:p w14:paraId="42EC3E08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/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MessageMetadata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C1488DA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/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SendRequestRespons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AD30C21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ns3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SendRequestRespons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D852E6C" w14:textId="77777777" w:rsid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Body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472F11B" w14:textId="3898554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hAnsi="Courier New" w:cs="Courier New"/>
          <w:sz w:val="16"/>
          <w:szCs w:val="16"/>
          <w:lang w:val="en-US"/>
        </w:rPr>
        <w:t>&lt;/</w:t>
      </w:r>
      <w:proofErr w:type="spellStart"/>
      <w:r w:rsidRPr="00FF6487">
        <w:rPr>
          <w:rFonts w:ascii="Courier New" w:hAnsi="Courier New" w:cs="Courier New"/>
          <w:sz w:val="16"/>
          <w:szCs w:val="16"/>
          <w:lang w:val="en-US"/>
        </w:rPr>
        <w:t>soap</w:t>
      </w:r>
      <w:proofErr w:type="gramStart"/>
      <w:r w:rsidRPr="00FF6487">
        <w:rPr>
          <w:rFonts w:ascii="Courier New" w:hAnsi="Courier New" w:cs="Courier New"/>
          <w:sz w:val="16"/>
          <w:szCs w:val="16"/>
          <w:lang w:val="en-US"/>
        </w:rPr>
        <w:t>:Envelope</w:t>
      </w:r>
      <w:proofErr w:type="spellEnd"/>
      <w:proofErr w:type="gramEnd"/>
      <w:r w:rsidRPr="00FF6487">
        <w:rPr>
          <w:rFonts w:ascii="Courier New" w:hAnsi="Courier New" w:cs="Courier New"/>
          <w:sz w:val="16"/>
          <w:szCs w:val="16"/>
          <w:lang w:val="en-US"/>
        </w:rPr>
        <w:t>&gt;</w:t>
      </w:r>
    </w:p>
    <w:p w14:paraId="5F51EF66" w14:textId="470C4EAC" w:rsidR="00970982" w:rsidRPr="000A702C" w:rsidRDefault="00970982" w:rsidP="00FF6487">
      <w:pPr>
        <w:pStyle w:val="23"/>
        <w:numPr>
          <w:ilvl w:val="1"/>
          <w:numId w:val="18"/>
        </w:numPr>
        <w:ind w:left="709"/>
        <w:rPr>
          <w:lang w:val="en-US"/>
        </w:rPr>
      </w:pPr>
      <w:bookmarkStart w:id="14" w:name="_Toc505269509"/>
      <w:r w:rsidRPr="00892EBE">
        <w:t>Тестовы</w:t>
      </w:r>
      <w:r>
        <w:t>й</w:t>
      </w:r>
      <w:r w:rsidRPr="000A702C">
        <w:rPr>
          <w:lang w:val="en-US"/>
        </w:rPr>
        <w:t xml:space="preserve"> </w:t>
      </w:r>
      <w:r w:rsidRPr="00892EBE">
        <w:t>сценари</w:t>
      </w:r>
      <w:r>
        <w:t>й</w:t>
      </w:r>
      <w:r w:rsidRPr="000A702C">
        <w:rPr>
          <w:lang w:val="en-US"/>
        </w:rPr>
        <w:t xml:space="preserve"> </w:t>
      </w:r>
      <w:r>
        <w:t>метода</w:t>
      </w:r>
      <w:r w:rsidRPr="000A702C">
        <w:rPr>
          <w:lang w:val="en-US"/>
        </w:rPr>
        <w:t xml:space="preserve"> </w:t>
      </w:r>
      <w:proofErr w:type="spellStart"/>
      <w:r>
        <w:rPr>
          <w:lang w:val="en-US"/>
        </w:rPr>
        <w:t>GetResponse</w:t>
      </w:r>
      <w:bookmarkEnd w:id="14"/>
      <w:proofErr w:type="spellEnd"/>
    </w:p>
    <w:p w14:paraId="06BC8A42" w14:textId="0A10AE4B" w:rsidR="00D67FC5" w:rsidRPr="000A702C" w:rsidRDefault="00D67FC5" w:rsidP="00A007A5">
      <w:pPr>
        <w:rPr>
          <w:b/>
          <w:szCs w:val="20"/>
          <w:lang w:val="en-US"/>
        </w:rPr>
      </w:pPr>
      <w:r w:rsidRPr="00A007A5">
        <w:rPr>
          <w:b/>
          <w:szCs w:val="20"/>
        </w:rPr>
        <w:t>Запрос</w:t>
      </w:r>
      <w:r w:rsidRPr="000A702C">
        <w:rPr>
          <w:b/>
          <w:szCs w:val="20"/>
          <w:lang w:val="en-US"/>
        </w:rPr>
        <w:t xml:space="preserve"> </w:t>
      </w:r>
      <w:proofErr w:type="spellStart"/>
      <w:r w:rsidRPr="000A702C">
        <w:rPr>
          <w:b/>
          <w:szCs w:val="20"/>
          <w:lang w:val="en-US"/>
        </w:rPr>
        <w:t>GetResponse</w:t>
      </w:r>
      <w:proofErr w:type="spellEnd"/>
    </w:p>
    <w:p w14:paraId="59BDCBAF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lt;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xmlns:soapenv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="http://schemas.xmlsoap.org/soap/envelope/" xmlns:bas="urn://artefacts-russiatourism-ru/services/message-exchange/types/basic" xmlns:mes="urn://artefacts-russiatourism-ru/services/message-exchange" xmlns:typ="urn://artefacts-russiatourism-ru/services/message-exchange/types"&gt;</w:t>
      </w:r>
    </w:p>
    <w:p w14:paraId="613BE405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Header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/&gt;</w:t>
      </w:r>
    </w:p>
    <w:p w14:paraId="51A77FCA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spellStart"/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: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Body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1DE3869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mes: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GetResponse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526C752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!--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Optional: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--&gt;</w:t>
      </w:r>
    </w:p>
    <w:p w14:paraId="1BB970F4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typ: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GetResponseRequest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42F0427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typ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GetResponseData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Id="SIGNED_BY_CONSUMER"&gt;</w:t>
      </w:r>
    </w:p>
    <w:p w14:paraId="0ABF18E6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</w:t>
      </w:r>
      <w:proofErr w:type="spellStart"/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bas: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Reference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02AE307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bas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RequestId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85cd8980-d98f-11e7-9b3e-9d9b5cdff83e&lt;/bas:RequestId&gt;</w:t>
      </w:r>
    </w:p>
    <w:p w14:paraId="68547B93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bas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RequestReference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C15B629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typ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GetResponseData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7F9EAC2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!--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Optional: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--&gt;</w:t>
      </w:r>
    </w:p>
    <w:p w14:paraId="09AFE03C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</w:t>
      </w:r>
      <w:proofErr w:type="spellStart"/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typ: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CallerInformationSystemSignature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B3A0369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PdWfFUsRQAdr9wfLKBQAw+vuZcIJuQOEv6W5f4tpmT8=&lt;/DigestValue&gt;&lt;/Reference&gt;&lt;/SignedInfo&gt;&lt;SignatureValue&gt;lXqKhq3iEehkH13SQI5subShFdiSu/7Mh0Aj7EXJqleVzSA4WFV1F2JLciWvuyexe1wTcXsRA8E9</w:t>
      </w:r>
    </w:p>
    <w:p w14:paraId="3BA1B407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5/AQVe7pAw==&lt;/SignatureValue&gt;&lt;KeyInfo&gt;&lt;X509Data&gt;&lt;X509Certificate&gt;MIIJHjCCCM2gAwIBAgIRAK9j4HrEDMiA5xF5jTx5N14wCAYGKoUDAgIDMIIBejEeMBwGCSqGSIb3</w:t>
      </w:r>
    </w:p>
    <w:p w14:paraId="45844510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DQEJARYPY2FAc2tia29udHVyLnJ1MRgwFgYFKoUDZAESDTEwMjY2MDU2MDY2MjAxGjAYBggqhQMD</w:t>
      </w:r>
    </w:p>
    <w:p w14:paraId="7E5A4C74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gQMBARIMMDA2NjYzMDAzMTI3MQswCQYDVQQGEwJSVTEzMDEGA1UECAwqNjYg0KHQstC10YDQtNC7</w:t>
      </w:r>
    </w:p>
    <w:p w14:paraId="6933EF94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0L7QstGB0LrQsNGPINC+0LHQu9Cw0YHRgtGMMSEwHwYDVQQHDBjQldC60LDRgtC10YDQuNC90LHR</w:t>
      </w:r>
    </w:p>
    <w:p w14:paraId="087B0145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g9GA0LMxLDAqBgNVBAkMI9Cf0YAuINCa0L7RgdC80L7QvdCw0LLRgtC+0LIg0LQuIDU2MTAwLgYD</w:t>
      </w:r>
    </w:p>
    <w:p w14:paraId="71EC7B3F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VQQLDCfQo9C00L7RgdGC0L7QstC10YDRj9GO0YnQuNC5INGG0LXQvdGC0YAxKzApBgNVBAoMItCX</w:t>
      </w:r>
    </w:p>
    <w:p w14:paraId="18410F28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0JDQniAi0J/QpCAi0KHQmtCRINCa0L7QvdGC0YPRgCIxMDAuBgNVBAMMJ9Cj0KYg0JfQkNCeICLQ</w:t>
      </w:r>
    </w:p>
    <w:p w14:paraId="12EF4155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n9CkICLQodCa0JEg0JrQvtC90YLRg9GAIjAeFw0xNzA4MzAxMTQxMDBaFw0xODA4MzAxMTUxMDBa</w:t>
      </w:r>
    </w:p>
    <w:p w14:paraId="7FAA1E82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MIIBuzEaMBgGCCqFAwOBAwEBEgwwMDYzMTQwNDEyNjMxJDAiBgkqhkiG9w0BCQEWFWFsYW5kZXIx</w:t>
      </w:r>
    </w:p>
    <w:p w14:paraId="3C61701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OTg0QGdtYWlsLmNvbTELMAkGA1UEBhMCUlUxMTAvBgNVBAgeKAA2ADMAIAQhBDAEPAQwBEAEQQQ6</w:t>
      </w:r>
    </w:p>
    <w:p w14:paraId="0116F15D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BDAETwAgBD4EMQQ7BDAEQQRCBEwxFTATBgNVBAceDAQhBDAEPAQwBEAEMDEbMBkGA1UECh4SBB4E</w:t>
      </w:r>
    </w:p>
    <w:p w14:paraId="683634A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HgQeACAAIgQhBCYEIAAiMRswGQYDVQQDHhIEHgQeBB4AIAAiBCEEJgQgACIxGTAXBgNVBAweEAQU</w:t>
      </w:r>
    </w:p>
    <w:p w14:paraId="028FE463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BDgEQAQ1BDoEQgQ+BEAxFTATBgNVBAQeDAQlBEAENQQ9BD4EMjEtMCsGA1UEKh4kBBAEOwQ1BDoE</w:t>
      </w:r>
    </w:p>
    <w:p w14:paraId="65395B7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QQQ1BDkAIAQSBDgEOgRCBD4EQAQ+BDIEOARHMVMwUQYDVQQJHkoEHwQVBCAEFQQjBBsEHgQaACAE</w:t>
      </w:r>
    </w:p>
    <w:p w14:paraId="6477CD16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FAQeBBsEHgQiBB0EKwQZACwAIAQUBB4EHAAgADEAMgAsACAEGgQSBBAEIAQiBBgEIAQQACAANDEY</w:t>
      </w:r>
    </w:p>
    <w:p w14:paraId="6303AD71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MBYGBSqFA2QBEg0xMTY2MzEzMDUzNTc2MRYwFAYFKoUDZAMSCzEyNDA3ODkzNDU2MGMwHAYGKoUD</w:t>
      </w:r>
    </w:p>
    <w:p w14:paraId="1F21A9D6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AgITMBIGByqFAwICJAAGByqFAwICHgEDQwAEQL1Vexf6h9bdReBKPrmrtFbPyHhR5+tGe2wOV7qJ</w:t>
      </w:r>
    </w:p>
    <w:p w14:paraId="697D2BCA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/29urIyml3PFxoDOe/yREnSi1gcTh9quVlFEO8ZUSH1GIv+jggTlMIIE4TAOBgNVHQ8BAf8EBAMC</w:t>
      </w:r>
    </w:p>
    <w:p w14:paraId="0205D54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BPAwIAYDVR0RBBkwF4EVYWxhbmRlcjE5ODRAZ21haWwuY29tMBMGA1UdIAQMMAowCAYGKoUDZHEB</w:t>
      </w:r>
    </w:p>
    <w:p w14:paraId="34D4BA8C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MEMGA1UdJQQ8MDoGCCsGAQUFBwMCBgcqhQMCAiIGBggrBgEFBQcDBAYHKoUDAwcIAQYIKoUDAwUK</w:t>
      </w:r>
    </w:p>
    <w:p w14:paraId="600562F4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AgwGCCqFAwMHAAEMMIIBYwYDVR0jBIIBWjCCAVaAFP1RAetalmnjzi6F7q8VhRRAuQNpoYIBKaSC</w:t>
      </w:r>
    </w:p>
    <w:p w14:paraId="49B2102B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ASUwggEhMRowGAYIKoUDA4EDAQESDDAwNzcxMDQ3NDM3NTEYMBYGBSqFA2QBEg0xMDQ3NzAyMDI2</w:t>
      </w:r>
    </w:p>
    <w:p w14:paraId="4F23202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lastRenderedPageBreak/>
        <w:t>NzAxMR4wHAYJKoZIhvcNAQkBFg9kaXRAbWluc3Z5YXoucnUxPDA6BgNVBAkMMzEyNTM3NSDQsy4g</w:t>
      </w:r>
    </w:p>
    <w:p w14:paraId="11966765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0JzQvtGB0LrQstCwINGD0LsuINCi0LLQtdGA0YHQutCw0Y8g0LQuNzEsMCoGA1UECgwj0JzQuNC9</w:t>
      </w:r>
    </w:p>
    <w:p w14:paraId="520949A2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0LrQvtC80YHQstGP0LfRjCDQoNC+0YHRgdC40LgxFTATBgNVBAcMDNCc0L7RgdC60LLQsDEcMBoG</w:t>
      </w:r>
    </w:p>
    <w:p w14:paraId="495AB1A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A1UECAwTNzcg0LMuINCc0L7RgdC60LLQsDELMAkGA1UEBhMCUlUxGzAZBgNVBAMMEtCj0KYgMSDQ</w:t>
      </w:r>
    </w:p>
    <w:p w14:paraId="375F3448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mNChINCT0KPQpoIRBKgeQAWpGFyC5hHOwRPGZa4wHQYDVR0OBBYEFEIQtT/nHAJ6ocmwLo92hgZ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+</w:t>
      </w:r>
    </w:p>
    <w:p w14:paraId="5A65805A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E0wKMCsGA1UdEAQkMCKADzIwMTcwODMwMTE0MTAwWoEPMjAxODA4MzAxMTQxMDBaMIIBMwYFKoUD</w:t>
      </w:r>
    </w:p>
    <w:p w14:paraId="02F9E081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ZHAEggEoMIIBJAwrItCa0YDQuNC/0YLQvtCf0YDQviBDU1AiICjQstC10YDRgdC40Y8gNC4wKQxT</w:t>
      </w:r>
    </w:p>
    <w:p w14:paraId="4726663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ItCj0LTQvtGB0YLQvtCy0LXRgNGP0Y7RidC40Lkg0YbQtdC90YLRgCAi0JrRgNC40L/RgtC+0J/R</w:t>
      </w:r>
    </w:p>
    <w:p w14:paraId="272D26E7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gNC+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INCj0KYiINCy0LXRgNGB0LjQuCAyLjAMT9Ch0LXRgNGC0LjRhNC40LrQsNGCINGB0L7QvtGC</w:t>
      </w:r>
    </w:p>
    <w:p w14:paraId="0A3A3640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0LLQtdGC0YHRgtCy0LjRjyDihJYg0KHQpC8xMjQtMjg2NCDQvtGCIDIwLjAzLjIwMTYMT9Ch0LXR</w:t>
      </w:r>
    </w:p>
    <w:p w14:paraId="763FEFEA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gNGC0LjRhNC40LrQsNGCINGB0L7QvtGC0LLQtdGC0YHRgtCy0LjRjyDihJYg0KHQpC8xMjgtMjk4</w:t>
      </w:r>
    </w:p>
    <w:p w14:paraId="0DE3ECD5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MyDQvtGCIDE4LjExLjIwMTYwIwYFKoUDZG8EGgwYItCa0YDQuNC/0YLQvtCf0YDQviBDU1AiMHQG</w:t>
      </w:r>
    </w:p>
    <w:p w14:paraId="7C014E90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A1UdHwRtMGswM6AxoC+GLWh0dHA6Ly9jZHAuc2tia29udHVyLnJ1L2NkcC9rb250dXItcS0yMDE2</w:t>
      </w:r>
    </w:p>
    <w:p w14:paraId="592FEA70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LmNybDA0oDKgMIYuaHR0cDovL2NkcDIuc2tia29udHVyLnJ1L2NkcC9rb250dXItcS0yMDE2LmNy</w:t>
      </w:r>
    </w:p>
    <w:p w14:paraId="1E41BBE8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bDCBzQYIKwYBBQUHAQEEgcAwgb0wMgYIKwYBBQUHMAGGJmh0dHA6Ly9wa2kuc2tia29udHVyLnJ1</w:t>
      </w:r>
    </w:p>
    <w:p w14:paraId="5AD2785D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L29jc3BxL29jc3Auc3JmMEIGCCsGAQUFBzAChjZodHRwOi8vY2RwLnNrYmtvbnR1ci5ydS9jZXJ0</w:t>
      </w:r>
    </w:p>
    <w:p w14:paraId="576073C1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aWZpY2F0ZXMva29udHVyLXEtMjAxNi5jcnQwQwYIKwYBBQUHMAKGN2h0dHA6Ly9jZHAyLnNrYmtv</w:t>
      </w:r>
    </w:p>
    <w:p w14:paraId="2A45A980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bnR1ci5ydS9jZXJ0aWZpY2F0ZXMva29udHVyLXEtMjAxNi5jcnQwCAYGKoUDAgIDA0EAjmb6Wcwr</w:t>
      </w:r>
    </w:p>
    <w:p w14:paraId="4D846D0A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7gRlOGbgjoRxQznGSZNBQf4ybFAeT4IMYO1FSePkX0wc8UYSBEDSCS9Eo2OQUSNI9Z/W/ghS0sAc</w:t>
      </w:r>
    </w:p>
    <w:p w14:paraId="6C57F4CB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FA==&lt;/X509Certificate&gt;&lt;/X509Data&gt;&lt;/KeyInfo&gt;&lt;/Signature&gt;&lt;/typ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CallerInformationSystemSignatur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556F9A0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typ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quest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74B3158F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mes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54F161F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Body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FC4B554" w14:textId="77777777" w:rsid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env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6AEA1B3" w14:textId="086D2239" w:rsidR="00D67FC5" w:rsidRPr="006D1139" w:rsidRDefault="00D67FC5" w:rsidP="00FF6487">
      <w:pPr>
        <w:rPr>
          <w:b/>
          <w:szCs w:val="20"/>
          <w:lang w:val="en-US"/>
        </w:rPr>
      </w:pPr>
      <w:r w:rsidRPr="00A007A5">
        <w:rPr>
          <w:b/>
          <w:szCs w:val="20"/>
        </w:rPr>
        <w:t>Ожидаемый</w:t>
      </w:r>
      <w:r w:rsidRPr="00A007A5">
        <w:rPr>
          <w:b/>
          <w:szCs w:val="20"/>
          <w:lang w:val="en-US"/>
        </w:rPr>
        <w:t xml:space="preserve"> </w:t>
      </w:r>
      <w:r w:rsidRPr="00A007A5">
        <w:rPr>
          <w:b/>
          <w:szCs w:val="20"/>
        </w:rPr>
        <w:t>ответ</w:t>
      </w:r>
      <w:r w:rsidRPr="00A007A5">
        <w:rPr>
          <w:b/>
          <w:szCs w:val="20"/>
          <w:lang w:val="en-US"/>
        </w:rPr>
        <w:t xml:space="preserve"> </w:t>
      </w:r>
      <w:proofErr w:type="spellStart"/>
      <w:r w:rsidRPr="00A007A5">
        <w:rPr>
          <w:b/>
          <w:szCs w:val="20"/>
          <w:lang w:val="en-US"/>
        </w:rPr>
        <w:t>GetResponse</w:t>
      </w:r>
      <w:proofErr w:type="spellEnd"/>
    </w:p>
    <w:p w14:paraId="659C8A1D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lt;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xmlns:soap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="http://schemas.xmlsoap.org/soap/envelope/"&gt;</w:t>
      </w:r>
    </w:p>
    <w:p w14:paraId="416B63CF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</w:t>
      </w:r>
      <w:proofErr w:type="spellStart"/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: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Body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FE0DDE8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ns3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00ADE1BB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9B96B3F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Messag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9541F16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B39741C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&lt;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ResponseData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628218D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Reference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C9BEDB8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&lt;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Id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85cd8980-d98f-11e7-9b3e-9d9b5cdff83e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Id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4FBA155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RequestReference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4690C87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MessagePrimaryContent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3D1257E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&lt;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CreateVoucherNumberResponse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xmlns="urn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/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/artefacts-russiatourism-ru/services/message-exchange/types/CreateVoucherNumber" xmlns:ns2="urn://artefacts-russiatourism-ru/services/message-exchange/types/basic" xmlns:ns3="urn://artefacts-russiatourism-ru/services/message-exchange/types/faults" xmlns:ns4="urn://artefacts-russiatourism-ru/services/message-exchange"&gt;</w:t>
      </w:r>
    </w:p>
    <w:p w14:paraId="03C42AD8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   &lt;</w:t>
      </w:r>
      <w:proofErr w:type="spellStart"/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voucherNumber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0000007792869179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voucherNumber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17AC4ABB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   &lt;</w:t>
      </w:r>
      <w:proofErr w:type="spellStart"/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voucherAuthorizationCode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984630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voucherAuthorizationCode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7BBAC7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   &lt;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voucherCreatedDateTime&gt;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2017-12-05T10:40:10&lt;/voucherCreatedDateTime&gt;</w:t>
      </w:r>
    </w:p>
    <w:p w14:paraId="05D53F55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   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CreateVoucherNumberResponse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0EB6662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MessagePrimaryContent</w:t>
      </w:r>
      <w:proofErr w:type="spell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1C3BAE2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&lt;/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SenderProvidedResponseData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CE53E8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&lt;/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519D87E1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&lt;/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ResponseMessag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2372A8B8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&lt;/ns2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00BF567E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&lt;/ns3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GetResponseResponse</w:t>
      </w:r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4765C35D" w14:textId="77777777" w:rsidR="00FF6487" w:rsidRPr="00FF6487" w:rsidRDefault="00FF6487" w:rsidP="00FF6487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Body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</w:p>
    <w:p w14:paraId="668D0105" w14:textId="2604AB58" w:rsidR="00970982" w:rsidRDefault="00FF6487" w:rsidP="00FF6487">
      <w:pPr>
        <w:rPr>
          <w:lang w:val="en-US"/>
        </w:rPr>
      </w:pPr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lt;/</w:t>
      </w:r>
      <w:proofErr w:type="spell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soap</w:t>
      </w:r>
      <w:proofErr w:type="gramStart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:Envelope</w:t>
      </w:r>
      <w:proofErr w:type="spellEnd"/>
      <w:proofErr w:type="gramEnd"/>
      <w:r w:rsidRPr="00FF6487">
        <w:rPr>
          <w:rFonts w:ascii="Courier New" w:eastAsia="Times New Roman" w:hAnsi="Courier New" w:cs="Courier New"/>
          <w:b/>
          <w:sz w:val="16"/>
          <w:szCs w:val="16"/>
          <w:lang w:val="en-US"/>
        </w:rPr>
        <w:t>&gt;</w:t>
      </w:r>
      <w:r w:rsidR="00970982">
        <w:rPr>
          <w:lang w:val="en-US"/>
        </w:rPr>
        <w:br w:type="page"/>
      </w:r>
    </w:p>
    <w:p w14:paraId="4A6D1B38" w14:textId="77777777" w:rsidR="0031009B" w:rsidRPr="00C8650A" w:rsidRDefault="0031009B" w:rsidP="0031009B">
      <w:pPr>
        <w:pStyle w:val="12"/>
        <w:numPr>
          <w:ilvl w:val="0"/>
          <w:numId w:val="10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5" w:name="_Toc505269510"/>
      <w:r>
        <w:rPr>
          <w:rStyle w:val="af0"/>
          <w:rFonts w:hAnsi="Times"/>
        </w:rPr>
        <w:lastRenderedPageBreak/>
        <w:t>С</w:t>
      </w:r>
      <w:r w:rsidR="00C8650A" w:rsidRPr="00C8650A">
        <w:rPr>
          <w:rStyle w:val="af0"/>
          <w:rFonts w:hAnsi="Times"/>
        </w:rPr>
        <w:t>остав</w:t>
      </w:r>
      <w:r w:rsidR="00C8650A" w:rsidRPr="00C8650A">
        <w:rPr>
          <w:rStyle w:val="af0"/>
          <w:rFonts w:hAnsi="Times"/>
        </w:rPr>
        <w:t xml:space="preserve"> </w:t>
      </w:r>
      <w:r w:rsidR="00C8650A" w:rsidRPr="00C8650A">
        <w:rPr>
          <w:rStyle w:val="af0"/>
          <w:rFonts w:hAnsi="Times"/>
        </w:rPr>
        <w:t>передаваемой</w:t>
      </w:r>
      <w:r w:rsidR="00C8650A" w:rsidRPr="00C8650A">
        <w:rPr>
          <w:rStyle w:val="af0"/>
          <w:rFonts w:hAnsi="Times"/>
        </w:rPr>
        <w:t xml:space="preserve"> </w:t>
      </w:r>
      <w:r w:rsidR="00C8650A" w:rsidRPr="00C8650A">
        <w:rPr>
          <w:rStyle w:val="af0"/>
          <w:rFonts w:hAnsi="Times"/>
        </w:rPr>
        <w:t>информации</w:t>
      </w:r>
      <w:bookmarkEnd w:id="15"/>
    </w:p>
    <w:p w14:paraId="56BA1D97" w14:textId="77777777" w:rsidR="0031009B" w:rsidRDefault="0031009B" w:rsidP="00AE55D2">
      <w:pPr>
        <w:pStyle w:val="23"/>
        <w:numPr>
          <w:ilvl w:val="1"/>
          <w:numId w:val="19"/>
        </w:numPr>
        <w:ind w:left="709"/>
      </w:pPr>
      <w:bookmarkStart w:id="16" w:name="_Toc505269511"/>
      <w:r w:rsidRPr="00010005">
        <w:t>Описание полей запрос</w:t>
      </w:r>
      <w:r w:rsidR="002362CF">
        <w:t>ов</w:t>
      </w:r>
      <w:bookmarkEnd w:id="16"/>
    </w:p>
    <w:p w14:paraId="3D0E196D" w14:textId="77777777" w:rsidR="00DE1350" w:rsidRPr="00DE1350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17" w:name="_Toc484612487"/>
      <w:bookmarkStart w:id="18" w:name="_Toc484613134"/>
      <w:bookmarkStart w:id="19" w:name="_Toc484614893"/>
      <w:bookmarkStart w:id="20" w:name="_Toc484615466"/>
      <w:bookmarkStart w:id="21" w:name="_Toc484705400"/>
      <w:bookmarkStart w:id="22" w:name="_Toc484706423"/>
      <w:bookmarkStart w:id="23" w:name="_Toc484706470"/>
      <w:bookmarkStart w:id="24" w:name="_Toc484772681"/>
      <w:bookmarkStart w:id="25" w:name="_Toc484775799"/>
      <w:bookmarkStart w:id="26" w:name="_Toc484775845"/>
      <w:bookmarkStart w:id="27" w:name="_Toc484776375"/>
      <w:bookmarkStart w:id="28" w:name="_Toc484776418"/>
      <w:bookmarkStart w:id="29" w:name="_Toc484779670"/>
      <w:bookmarkStart w:id="30" w:name="_Toc486001872"/>
      <w:bookmarkStart w:id="31" w:name="_Toc486001916"/>
      <w:bookmarkStart w:id="32" w:name="_Toc486002493"/>
      <w:bookmarkStart w:id="33" w:name="_Toc486287847"/>
      <w:bookmarkStart w:id="34" w:name="_Toc486860663"/>
      <w:bookmarkStart w:id="35" w:name="_Toc486860707"/>
      <w:bookmarkStart w:id="36" w:name="_Toc492921886"/>
      <w:bookmarkStart w:id="37" w:name="_Toc492921929"/>
      <w:bookmarkStart w:id="38" w:name="_Toc492997860"/>
      <w:bookmarkStart w:id="39" w:name="_Toc492997902"/>
      <w:bookmarkStart w:id="40" w:name="_Toc493011195"/>
      <w:bookmarkStart w:id="41" w:name="_Toc499135215"/>
      <w:bookmarkStart w:id="42" w:name="_Toc499896878"/>
      <w:bookmarkStart w:id="43" w:name="_Toc500244552"/>
      <w:bookmarkStart w:id="44" w:name="_Toc500244594"/>
      <w:bookmarkStart w:id="45" w:name="_Toc505269469"/>
      <w:bookmarkStart w:id="46" w:name="_Toc50526951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0F22FD4" w14:textId="77777777" w:rsidR="00DE1350" w:rsidRPr="00DE1350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47" w:name="_Toc484612488"/>
      <w:bookmarkStart w:id="48" w:name="_Toc484613135"/>
      <w:bookmarkStart w:id="49" w:name="_Toc484614894"/>
      <w:bookmarkStart w:id="50" w:name="_Toc484615467"/>
      <w:bookmarkStart w:id="51" w:name="_Toc484705401"/>
      <w:bookmarkStart w:id="52" w:name="_Toc484706424"/>
      <w:bookmarkStart w:id="53" w:name="_Toc484706471"/>
      <w:bookmarkStart w:id="54" w:name="_Toc484772682"/>
      <w:bookmarkStart w:id="55" w:name="_Toc484775800"/>
      <w:bookmarkStart w:id="56" w:name="_Toc484775846"/>
      <w:bookmarkStart w:id="57" w:name="_Toc484776376"/>
      <w:bookmarkStart w:id="58" w:name="_Toc484776419"/>
      <w:bookmarkStart w:id="59" w:name="_Toc484779671"/>
      <w:bookmarkStart w:id="60" w:name="_Toc486001873"/>
      <w:bookmarkStart w:id="61" w:name="_Toc486001917"/>
      <w:bookmarkStart w:id="62" w:name="_Toc486002494"/>
      <w:bookmarkStart w:id="63" w:name="_Toc486287848"/>
      <w:bookmarkStart w:id="64" w:name="_Toc486860664"/>
      <w:bookmarkStart w:id="65" w:name="_Toc486860708"/>
      <w:bookmarkStart w:id="66" w:name="_Toc492921887"/>
      <w:bookmarkStart w:id="67" w:name="_Toc492921930"/>
      <w:bookmarkStart w:id="68" w:name="_Toc492997861"/>
      <w:bookmarkStart w:id="69" w:name="_Toc492997903"/>
      <w:bookmarkStart w:id="70" w:name="_Toc493011196"/>
      <w:bookmarkStart w:id="71" w:name="_Toc499135216"/>
      <w:bookmarkStart w:id="72" w:name="_Toc499896879"/>
      <w:bookmarkStart w:id="73" w:name="_Toc500244553"/>
      <w:bookmarkStart w:id="74" w:name="_Toc500244595"/>
      <w:bookmarkStart w:id="75" w:name="_Toc505269470"/>
      <w:bookmarkStart w:id="76" w:name="_Toc505269513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621D1ED" w14:textId="77777777" w:rsidR="00DE1350" w:rsidRPr="00DE1350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77" w:name="_Toc484612489"/>
      <w:bookmarkStart w:id="78" w:name="_Toc484613136"/>
      <w:bookmarkStart w:id="79" w:name="_Toc484614895"/>
      <w:bookmarkStart w:id="80" w:name="_Toc484615468"/>
      <w:bookmarkStart w:id="81" w:name="_Toc484705402"/>
      <w:bookmarkStart w:id="82" w:name="_Toc484706425"/>
      <w:bookmarkStart w:id="83" w:name="_Toc484706472"/>
      <w:bookmarkStart w:id="84" w:name="_Toc484772683"/>
      <w:bookmarkStart w:id="85" w:name="_Toc484775801"/>
      <w:bookmarkStart w:id="86" w:name="_Toc484775847"/>
      <w:bookmarkStart w:id="87" w:name="_Toc484776377"/>
      <w:bookmarkStart w:id="88" w:name="_Toc484776420"/>
      <w:bookmarkStart w:id="89" w:name="_Toc484779672"/>
      <w:bookmarkStart w:id="90" w:name="_Toc486001874"/>
      <w:bookmarkStart w:id="91" w:name="_Toc486001918"/>
      <w:bookmarkStart w:id="92" w:name="_Toc486002495"/>
      <w:bookmarkStart w:id="93" w:name="_Toc486287849"/>
      <w:bookmarkStart w:id="94" w:name="_Toc486860665"/>
      <w:bookmarkStart w:id="95" w:name="_Toc486860709"/>
      <w:bookmarkStart w:id="96" w:name="_Toc492921888"/>
      <w:bookmarkStart w:id="97" w:name="_Toc492921931"/>
      <w:bookmarkStart w:id="98" w:name="_Toc492997862"/>
      <w:bookmarkStart w:id="99" w:name="_Toc492997904"/>
      <w:bookmarkStart w:id="100" w:name="_Toc493011197"/>
      <w:bookmarkStart w:id="101" w:name="_Toc499135217"/>
      <w:bookmarkStart w:id="102" w:name="_Toc499896880"/>
      <w:bookmarkStart w:id="103" w:name="_Toc500244554"/>
      <w:bookmarkStart w:id="104" w:name="_Toc500244596"/>
      <w:bookmarkStart w:id="105" w:name="_Toc505269471"/>
      <w:bookmarkStart w:id="106" w:name="_Toc50526951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A7F38E2" w14:textId="77777777" w:rsidR="00DE1350" w:rsidRPr="00DE1350" w:rsidRDefault="00DE1350" w:rsidP="00DE1350">
      <w:pPr>
        <w:pStyle w:val="af1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107" w:name="_Toc484612490"/>
      <w:bookmarkStart w:id="108" w:name="_Toc484613137"/>
      <w:bookmarkStart w:id="109" w:name="_Toc484614896"/>
      <w:bookmarkStart w:id="110" w:name="_Toc484615469"/>
      <w:bookmarkStart w:id="111" w:name="_Toc484705403"/>
      <w:bookmarkStart w:id="112" w:name="_Toc484706426"/>
      <w:bookmarkStart w:id="113" w:name="_Toc484706473"/>
      <w:bookmarkStart w:id="114" w:name="_Toc484772684"/>
      <w:bookmarkStart w:id="115" w:name="_Toc484775802"/>
      <w:bookmarkStart w:id="116" w:name="_Toc484775848"/>
      <w:bookmarkStart w:id="117" w:name="_Toc484776378"/>
      <w:bookmarkStart w:id="118" w:name="_Toc484776421"/>
      <w:bookmarkStart w:id="119" w:name="_Toc484779673"/>
      <w:bookmarkStart w:id="120" w:name="_Toc486001875"/>
      <w:bookmarkStart w:id="121" w:name="_Toc486001919"/>
      <w:bookmarkStart w:id="122" w:name="_Toc486002496"/>
      <w:bookmarkStart w:id="123" w:name="_Toc486287850"/>
      <w:bookmarkStart w:id="124" w:name="_Toc486860666"/>
      <w:bookmarkStart w:id="125" w:name="_Toc486860710"/>
      <w:bookmarkStart w:id="126" w:name="_Toc492921889"/>
      <w:bookmarkStart w:id="127" w:name="_Toc492921932"/>
      <w:bookmarkStart w:id="128" w:name="_Toc492997863"/>
      <w:bookmarkStart w:id="129" w:name="_Toc492997905"/>
      <w:bookmarkStart w:id="130" w:name="_Toc493011198"/>
      <w:bookmarkStart w:id="131" w:name="_Toc499135218"/>
      <w:bookmarkStart w:id="132" w:name="_Toc499896881"/>
      <w:bookmarkStart w:id="133" w:name="_Toc500244555"/>
      <w:bookmarkStart w:id="134" w:name="_Toc500244597"/>
      <w:bookmarkStart w:id="135" w:name="_Toc505269472"/>
      <w:bookmarkStart w:id="136" w:name="_Toc505269515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DB5EA07" w14:textId="77777777" w:rsidR="00DE1350" w:rsidRPr="00DE1350" w:rsidRDefault="00DE1350" w:rsidP="00DE1350">
      <w:pPr>
        <w:pStyle w:val="af1"/>
        <w:keepNext/>
        <w:widowControl w:val="0"/>
        <w:numPr>
          <w:ilvl w:val="1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137" w:name="_Toc484612491"/>
      <w:bookmarkStart w:id="138" w:name="_Toc484613138"/>
      <w:bookmarkStart w:id="139" w:name="_Toc484614897"/>
      <w:bookmarkStart w:id="140" w:name="_Toc484615470"/>
      <w:bookmarkStart w:id="141" w:name="_Toc484705404"/>
      <w:bookmarkStart w:id="142" w:name="_Toc484706427"/>
      <w:bookmarkStart w:id="143" w:name="_Toc484706474"/>
      <w:bookmarkStart w:id="144" w:name="_Toc484772685"/>
      <w:bookmarkStart w:id="145" w:name="_Toc484775803"/>
      <w:bookmarkStart w:id="146" w:name="_Toc484775849"/>
      <w:bookmarkStart w:id="147" w:name="_Toc484776379"/>
      <w:bookmarkStart w:id="148" w:name="_Toc484776422"/>
      <w:bookmarkStart w:id="149" w:name="_Toc484779674"/>
      <w:bookmarkStart w:id="150" w:name="_Toc486001876"/>
      <w:bookmarkStart w:id="151" w:name="_Toc486001920"/>
      <w:bookmarkStart w:id="152" w:name="_Toc486002497"/>
      <w:bookmarkStart w:id="153" w:name="_Toc486287851"/>
      <w:bookmarkStart w:id="154" w:name="_Toc486860667"/>
      <w:bookmarkStart w:id="155" w:name="_Toc486860711"/>
      <w:bookmarkStart w:id="156" w:name="_Toc492921890"/>
      <w:bookmarkStart w:id="157" w:name="_Toc492921933"/>
      <w:bookmarkStart w:id="158" w:name="_Toc492997864"/>
      <w:bookmarkStart w:id="159" w:name="_Toc492997906"/>
      <w:bookmarkStart w:id="160" w:name="_Toc493011199"/>
      <w:bookmarkStart w:id="161" w:name="_Toc499135219"/>
      <w:bookmarkStart w:id="162" w:name="_Toc499896882"/>
      <w:bookmarkStart w:id="163" w:name="_Toc500244556"/>
      <w:bookmarkStart w:id="164" w:name="_Toc500244598"/>
      <w:bookmarkStart w:id="165" w:name="_Toc505269473"/>
      <w:bookmarkStart w:id="166" w:name="_Toc50526951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439CE9C" w14:textId="77777777" w:rsidR="00B82532" w:rsidRDefault="00C346B8" w:rsidP="00E9225E">
      <w:pPr>
        <w:pStyle w:val="23"/>
        <w:numPr>
          <w:ilvl w:val="2"/>
          <w:numId w:val="28"/>
        </w:numPr>
      </w:pPr>
      <w:bookmarkStart w:id="167" w:name="_Toc505269517"/>
      <w:r w:rsidRPr="00DE1350">
        <w:t xml:space="preserve">Запрос </w:t>
      </w:r>
      <w:proofErr w:type="spellStart"/>
      <w:r w:rsidRPr="00E9225E">
        <w:t>SendRequest</w:t>
      </w:r>
      <w:bookmarkEnd w:id="167"/>
      <w:proofErr w:type="spellEnd"/>
    </w:p>
    <w:p w14:paraId="6E4766DF" w14:textId="3C964784" w:rsidR="00B82532" w:rsidRPr="00A007A5" w:rsidRDefault="00B82532" w:rsidP="00A007A5">
      <w:pPr>
        <w:rPr>
          <w:iCs/>
          <w:szCs w:val="22"/>
        </w:rPr>
      </w:pPr>
      <w:r w:rsidRPr="00A007A5">
        <w:rPr>
          <w:iCs/>
          <w:szCs w:val="22"/>
        </w:rPr>
        <w:t>Запрос</w:t>
      </w:r>
      <w:r w:rsidRPr="00A007A5">
        <w:rPr>
          <w:iCs/>
          <w:szCs w:val="22"/>
        </w:rPr>
        <w:t xml:space="preserve"> </w:t>
      </w:r>
      <w:proofErr w:type="spellStart"/>
      <w:r w:rsidRPr="00A007A5">
        <w:rPr>
          <w:iCs/>
          <w:szCs w:val="22"/>
        </w:rPr>
        <w:t>SendRequest</w:t>
      </w:r>
      <w:proofErr w:type="spellEnd"/>
      <w:r w:rsidRPr="00A007A5">
        <w:rPr>
          <w:iCs/>
          <w:szCs w:val="22"/>
        </w:rPr>
        <w:t xml:space="preserve"> </w:t>
      </w:r>
      <w:r w:rsidR="004D0F1D" w:rsidRPr="00A007A5">
        <w:rPr>
          <w:iCs/>
          <w:szCs w:val="22"/>
        </w:rPr>
        <w:t>предназначен</w:t>
      </w:r>
      <w:r w:rsidR="004D0F1D" w:rsidRPr="00A007A5">
        <w:rPr>
          <w:iCs/>
          <w:szCs w:val="22"/>
        </w:rPr>
        <w:t xml:space="preserve"> </w:t>
      </w:r>
      <w:r w:rsidR="004D0F1D" w:rsidRPr="00A007A5">
        <w:rPr>
          <w:iCs/>
          <w:szCs w:val="22"/>
        </w:rPr>
        <w:t>для</w:t>
      </w:r>
      <w:r w:rsidR="004D0F1D" w:rsidRPr="00A007A5">
        <w:rPr>
          <w:iCs/>
          <w:szCs w:val="22"/>
        </w:rPr>
        <w:t xml:space="preserve"> </w:t>
      </w:r>
      <w:r w:rsidR="004D0F1D" w:rsidRPr="00A007A5">
        <w:rPr>
          <w:iCs/>
          <w:szCs w:val="22"/>
        </w:rPr>
        <w:t>запроса</w:t>
      </w:r>
      <w:r w:rsidR="004D0F1D" w:rsidRPr="00A007A5">
        <w:rPr>
          <w:iCs/>
          <w:szCs w:val="22"/>
        </w:rPr>
        <w:t xml:space="preserve"> </w:t>
      </w:r>
      <w:r w:rsidR="001B64E6">
        <w:rPr>
          <w:iCs/>
          <w:szCs w:val="22"/>
        </w:rPr>
        <w:t>создания</w:t>
      </w:r>
      <w:r w:rsidR="001B64E6">
        <w:rPr>
          <w:iCs/>
          <w:szCs w:val="22"/>
        </w:rPr>
        <w:t xml:space="preserve"> </w:t>
      </w:r>
      <w:r w:rsidR="001B64E6">
        <w:rPr>
          <w:iCs/>
          <w:szCs w:val="22"/>
        </w:rPr>
        <w:t>номера</w:t>
      </w:r>
      <w:r w:rsidR="001B64E6">
        <w:rPr>
          <w:iCs/>
          <w:szCs w:val="22"/>
        </w:rPr>
        <w:t xml:space="preserve"> </w:t>
      </w:r>
      <w:r w:rsidR="001B64E6">
        <w:rPr>
          <w:iCs/>
          <w:szCs w:val="22"/>
        </w:rPr>
        <w:t>электронной</w:t>
      </w:r>
      <w:r w:rsidR="001B64E6">
        <w:rPr>
          <w:iCs/>
          <w:szCs w:val="22"/>
        </w:rPr>
        <w:t xml:space="preserve"> </w:t>
      </w:r>
      <w:r w:rsidR="001B64E6">
        <w:rPr>
          <w:iCs/>
          <w:szCs w:val="22"/>
        </w:rPr>
        <w:t>путевки</w:t>
      </w:r>
      <w:r w:rsidR="004D0F1D" w:rsidRPr="00A007A5">
        <w:rPr>
          <w:iCs/>
          <w:szCs w:val="22"/>
        </w:rPr>
        <w:t>.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616"/>
      </w:tblGrid>
      <w:tr w:rsidR="0031009B" w:rsidRPr="00FD30B3" w14:paraId="4D2BCD29" w14:textId="77777777" w:rsidTr="00141426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B16C" w14:textId="535490E4" w:rsidR="0031009B" w:rsidRPr="00A007A5" w:rsidRDefault="0031009B" w:rsidP="00A007A5">
            <w:pPr>
              <w:rPr>
                <w:szCs w:val="20"/>
              </w:rPr>
            </w:pPr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C4CB6" w14:textId="77777777" w:rsidR="0031009B" w:rsidRPr="00FD30B3" w:rsidRDefault="0031009B" w:rsidP="008D3B49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798BE" w14:textId="77777777" w:rsidR="0031009B" w:rsidRPr="00FD30B3" w:rsidRDefault="0031009B" w:rsidP="008D3B49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B7475" w14:textId="77777777" w:rsidR="0031009B" w:rsidRPr="00FD30B3" w:rsidRDefault="0031009B" w:rsidP="008D3B49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98A1" w14:textId="2BABCF11" w:rsidR="0031009B" w:rsidRPr="00FD30B3" w:rsidRDefault="0031009B" w:rsidP="00010005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F1029" w14:textId="77777777" w:rsidR="0031009B" w:rsidRPr="00FD30B3" w:rsidRDefault="0031009B" w:rsidP="008D3B49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AD7254" w:rsidRPr="00FD30B3" w14:paraId="06C4338F" w14:textId="77777777" w:rsidTr="0014142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76B0" w14:textId="77777777" w:rsidR="00AD7254" w:rsidRPr="00367AA7" w:rsidRDefault="00AD7254" w:rsidP="00DC6FDE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FAC8" w14:textId="77777777" w:rsidR="00AD7254" w:rsidRPr="007021C9" w:rsidRDefault="00506B5C" w:rsidP="00DC6FDE">
            <w:pPr>
              <w:rPr>
                <w:lang w:val="en-US"/>
              </w:rPr>
            </w:pPr>
            <w:proofErr w:type="spellStart"/>
            <w:r w:rsidRPr="00506B5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ques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9105" w14:textId="77777777" w:rsidR="00AD7254" w:rsidRPr="003F085E" w:rsidRDefault="00AD7254" w:rsidP="00DC6FD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0F70" w14:textId="77777777" w:rsidR="00AD7254" w:rsidRPr="00910423" w:rsidRDefault="00AD7254" w:rsidP="00DC6FDE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EC04" w14:textId="5C1E1B52" w:rsidR="00AD7254" w:rsidRPr="00B45743" w:rsidRDefault="00D2583D" w:rsidP="00B45743">
            <w:r>
              <w:t>Комплексный</w:t>
            </w:r>
            <w:r w:rsidR="00B45743">
              <w:t xml:space="preserve"> </w:t>
            </w:r>
            <w:r w:rsidR="00B45743">
              <w:t>тип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40DC" w14:textId="77777777" w:rsidR="00AD7254" w:rsidRPr="00FD30B3" w:rsidRDefault="00AD7254" w:rsidP="00DC6FDE"/>
        </w:tc>
      </w:tr>
    </w:tbl>
    <w:p w14:paraId="2FFA9D56" w14:textId="77777777" w:rsidR="0031009B" w:rsidRPr="00E9225E" w:rsidRDefault="0031009B" w:rsidP="0031009B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3C72C269" w14:textId="24941CC0" w:rsidR="00C346B8" w:rsidRDefault="00DE1350" w:rsidP="002362CF">
      <w:pPr>
        <w:pStyle w:val="23"/>
        <w:numPr>
          <w:ilvl w:val="3"/>
          <w:numId w:val="28"/>
        </w:numPr>
      </w:pPr>
      <w:bookmarkStart w:id="168" w:name="_Toc505269518"/>
      <w:r w:rsidRPr="00DE1350">
        <w:t xml:space="preserve">Описание </w:t>
      </w:r>
      <w:r w:rsidR="00B45743">
        <w:t xml:space="preserve">поля </w:t>
      </w:r>
      <w:proofErr w:type="spellStart"/>
      <w:r w:rsidRPr="00E9225E">
        <w:t>SendRequestRequest</w:t>
      </w:r>
      <w:bookmarkEnd w:id="168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DE1350" w:rsidRPr="00FD30B3" w14:paraId="43FACEE6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90BA4" w14:textId="77777777" w:rsidR="00DE1350" w:rsidRPr="00A007A5" w:rsidRDefault="00DE1350" w:rsidP="00A007A5">
            <w:pPr>
              <w:rPr>
                <w:szCs w:val="20"/>
              </w:rPr>
            </w:pPr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4FB9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F281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13FC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F408" w14:textId="79338F92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9A8BA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EC773F" w:rsidRPr="00FD30B3" w14:paraId="1BB70841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138B" w14:textId="77777777" w:rsidR="00EC773F" w:rsidRPr="00367AA7" w:rsidRDefault="00EC773F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61A3" w14:textId="77777777" w:rsidR="00EC773F" w:rsidRPr="007021C9" w:rsidRDefault="00EC773F" w:rsidP="00EB53EB">
            <w:pPr>
              <w:rPr>
                <w:lang w:val="en-US"/>
              </w:rPr>
            </w:pPr>
            <w:proofErr w:type="spellStart"/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questData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6F26" w14:textId="77777777" w:rsidR="00EC773F" w:rsidRPr="00671A01" w:rsidRDefault="00EC773F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E2D6" w14:textId="77777777" w:rsidR="00EC773F" w:rsidRPr="00910423" w:rsidRDefault="00EC773F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2A5E" w14:textId="0A0B0763" w:rsidR="00EC773F" w:rsidRPr="007021C9" w:rsidRDefault="00EC773F" w:rsidP="00EB53EB">
            <w:r>
              <w:t>Комплексный</w:t>
            </w:r>
            <w:r>
              <w:t xml:space="preserve"> </w:t>
            </w:r>
            <w: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9574D" w14:textId="40E4EB00" w:rsidR="00EC773F" w:rsidRPr="00FD30B3" w:rsidRDefault="00EC773F" w:rsidP="00EB53EB">
            <w:r w:rsidRPr="008030DB">
              <w:t xml:space="preserve">ID </w:t>
            </w:r>
            <w:r w:rsidRPr="008030DB">
              <w:t>данного</w:t>
            </w:r>
            <w:r w:rsidRPr="008030DB">
              <w:t xml:space="preserve"> </w:t>
            </w:r>
            <w:r w:rsidRPr="008030DB">
              <w:t>поля</w:t>
            </w:r>
            <w:r w:rsidRPr="008030DB">
              <w:t xml:space="preserve"> </w:t>
            </w:r>
            <w:r w:rsidRPr="008030DB">
              <w:t>заполняется</w:t>
            </w:r>
            <w:r w:rsidRPr="008030DB">
              <w:t xml:space="preserve"> </w:t>
            </w:r>
            <w:r w:rsidRPr="008030DB">
              <w:t>в</w:t>
            </w:r>
            <w:r w:rsidRPr="008030DB">
              <w:t xml:space="preserve"> </w:t>
            </w:r>
            <w:r w:rsidRPr="008030DB">
              <w:t>случае</w:t>
            </w:r>
            <w:r w:rsidRPr="008030DB">
              <w:t xml:space="preserve">,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.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, </w:t>
            </w:r>
            <w:r w:rsidRPr="008030DB">
              <w:t>необходимо</w:t>
            </w:r>
            <w:r w:rsidRPr="008030DB">
              <w:t xml:space="preserve"> </w:t>
            </w:r>
            <w:r w:rsidRPr="008030DB">
              <w:t>указать</w:t>
            </w:r>
            <w:r w:rsidRPr="008030DB">
              <w:t xml:space="preserve"> </w:t>
            </w:r>
            <w:r w:rsidRPr="008030DB">
              <w:lastRenderedPageBreak/>
              <w:t>значение</w:t>
            </w:r>
            <w:r w:rsidRPr="008030DB">
              <w:t xml:space="preserve"> SIGNED_BY_CONSUMER</w:t>
            </w:r>
          </w:p>
        </w:tc>
      </w:tr>
      <w:tr w:rsidR="00B035FB" w:rsidRPr="00B035FB" w14:paraId="424C60C8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72F0" w14:textId="77777777" w:rsidR="00B035FB" w:rsidRPr="00E9225E" w:rsidRDefault="00B035F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4C69" w14:textId="77777777" w:rsidR="00B035FB" w:rsidRPr="00DE1350" w:rsidRDefault="00B035F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2F36" w14:textId="21B9F441" w:rsidR="00B035FB" w:rsidRDefault="00B035FB" w:rsidP="00EB53EB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уроператора</w:t>
            </w:r>
            <w:r>
              <w:rPr>
                <w:iCs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0700" w14:textId="45742428" w:rsidR="00B035FB" w:rsidRPr="00061CCF" w:rsidRDefault="00B035FB" w:rsidP="009806F3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89C8" w14:textId="77B7F6E7" w:rsidR="00B035FB" w:rsidRPr="009806F3" w:rsidRDefault="00B035FB" w:rsidP="00EB53EB">
            <w:pPr>
              <w:rPr>
                <w:lang w:val="en-US"/>
              </w:rPr>
            </w:pPr>
            <w:r w:rsidRPr="00943EB3">
              <w:rPr>
                <w:rFonts w:ascii="Times New Roman"/>
                <w:iCs/>
                <w:szCs w:val="22"/>
              </w:rPr>
              <w:t>Тип</w:t>
            </w:r>
            <w:r w:rsidRPr="00E903BD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06F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>XMLDSigSignatureType</w:t>
            </w:r>
            <w:proofErr w:type="spellEnd"/>
            <w:r w:rsidRPr="00E903BD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 w:rsidRPr="00B45743">
              <w:rPr>
                <w:rFonts w:ascii="Times New Roman"/>
                <w:iCs/>
                <w:szCs w:val="22"/>
              </w:rPr>
              <w:t>из</w:t>
            </w:r>
            <w:r w:rsidRPr="00E903BD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Pr="00B45743">
              <w:rPr>
                <w:rFonts w:ascii="Times New Roman"/>
                <w:iCs/>
                <w:szCs w:val="22"/>
              </w:rPr>
              <w:t>пространства</w:t>
            </w:r>
            <w:r w:rsidRPr="00E903BD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Pr="00B45743">
              <w:rPr>
                <w:rFonts w:ascii="Times New Roman"/>
                <w:iCs/>
                <w:szCs w:val="22"/>
              </w:rPr>
              <w:t>имен</w:t>
            </w:r>
            <w:r w:rsidRPr="00E903BD"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 w:rsidRPr="00B45743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urn</w:t>
            </w:r>
            <w:r w:rsidRPr="00E903BD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://</w:t>
            </w:r>
            <w:r w:rsidRPr="00B45743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artefacts</w:t>
            </w:r>
            <w:r w:rsidRPr="00E903BD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-</w:t>
            </w:r>
            <w:r w:rsidRPr="00B45743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russiatourism</w:t>
            </w:r>
            <w:r w:rsidRPr="00E903BD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-</w:t>
            </w:r>
            <w:r w:rsidRPr="00B45743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ru</w:t>
            </w:r>
            <w:r w:rsidRPr="00E903BD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/</w:t>
            </w:r>
            <w:r w:rsidRPr="00B45743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services/message-exchan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7E05" w14:textId="01FB9679" w:rsidR="00B035FB" w:rsidRPr="00B035FB" w:rsidRDefault="00B035FB" w:rsidP="00EB53EB">
            <w:r>
              <w:t>Подписываемый</w:t>
            </w:r>
            <w:r>
              <w:t xml:space="preserve"> </w:t>
            </w:r>
            <w:r>
              <w:t>тег</w:t>
            </w:r>
            <w:r>
              <w:t xml:space="preserve">. </w:t>
            </w:r>
            <w:r>
              <w:t>Тип</w:t>
            </w:r>
            <w:r>
              <w:t xml:space="preserve"> </w:t>
            </w:r>
            <w:r>
              <w:t>подписи</w:t>
            </w:r>
            <w:r>
              <w:t xml:space="preserve">: </w:t>
            </w:r>
            <w:r>
              <w:rPr>
                <w:lang w:val="en-US"/>
              </w:rPr>
              <w:t>detached</w:t>
            </w:r>
            <w:r w:rsidRPr="00B035FB">
              <w:t>.</w:t>
            </w:r>
          </w:p>
        </w:tc>
      </w:tr>
    </w:tbl>
    <w:p w14:paraId="07299FC4" w14:textId="611FB017" w:rsidR="00DE1350" w:rsidRDefault="00DE1350" w:rsidP="002362CF">
      <w:pPr>
        <w:pStyle w:val="23"/>
        <w:numPr>
          <w:ilvl w:val="3"/>
          <w:numId w:val="28"/>
        </w:numPr>
      </w:pPr>
      <w:bookmarkStart w:id="169" w:name="_Toc505269519"/>
      <w:r>
        <w:t xml:space="preserve">Описание </w:t>
      </w:r>
      <w:r w:rsidR="00B45743">
        <w:t xml:space="preserve">поля </w:t>
      </w:r>
      <w:proofErr w:type="spellStart"/>
      <w:r w:rsidRPr="00E9225E">
        <w:t>SenderProvidedRequestData</w:t>
      </w:r>
      <w:bookmarkEnd w:id="169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DE1350" w:rsidRPr="00FD30B3" w14:paraId="17A22420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2E423" w14:textId="77777777" w:rsidR="00DE1350" w:rsidRPr="00FD30B3" w:rsidRDefault="00DE1350" w:rsidP="00A007A5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70CED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9D63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DCF22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021F7" w14:textId="4A17D06B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40008" w14:textId="77777777" w:rsidR="00DE1350" w:rsidRPr="00FD30B3" w:rsidRDefault="00DE1350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E1350" w:rsidRPr="00FD30B3" w14:paraId="38D9AA3D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A4C9" w14:textId="77777777" w:rsidR="00DE1350" w:rsidRPr="00367AA7" w:rsidRDefault="00DE1350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7F99" w14:textId="77777777" w:rsidR="00DE1350" w:rsidRPr="007021C9" w:rsidRDefault="00DE1350" w:rsidP="00EB53EB">
            <w:pPr>
              <w:rPr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DC7C" w14:textId="77777777" w:rsidR="00DE1350" w:rsidRPr="00671A01" w:rsidRDefault="00DE1350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5AF7" w14:textId="77777777" w:rsidR="00DE1350" w:rsidRPr="00910423" w:rsidRDefault="00DE1350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6802" w14:textId="3276DF21" w:rsidR="00DE1350" w:rsidRPr="007021C9" w:rsidRDefault="00141426" w:rsidP="00EB53EB">
            <w:r>
              <w:t>Комплексный</w:t>
            </w:r>
            <w:r>
              <w:t xml:space="preserve"> </w:t>
            </w:r>
            <w: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E9FF" w14:textId="77777777" w:rsidR="00DE1350" w:rsidRPr="00FD30B3" w:rsidRDefault="00DE1350" w:rsidP="00EB53EB"/>
        </w:tc>
      </w:tr>
      <w:tr w:rsidR="00E9225E" w:rsidRPr="0091597D" w14:paraId="1AB532D4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30A0" w14:textId="06A9E7A6" w:rsidR="00E9225E" w:rsidRDefault="00FA30CC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51C0" w14:textId="77777777" w:rsidR="00E9225E" w:rsidRPr="00E9225E" w:rsidRDefault="00E9225E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E9225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14AF" w14:textId="5EB506CB" w:rsidR="00E9225E" w:rsidRPr="00255306" w:rsidRDefault="00E9225E" w:rsidP="00255306">
            <w:pPr>
              <w:rPr>
                <w:i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4090" w14:textId="77777777" w:rsidR="00E9225E" w:rsidRPr="00255306" w:rsidRDefault="00812265" w:rsidP="00EB53EB">
            <w:pPr>
              <w:rPr>
                <w:iCs/>
                <w:szCs w:val="22"/>
                <w:lang w:val="en-US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255306">
              <w:rPr>
                <w:iCs/>
                <w:szCs w:val="22"/>
                <w:lang w:val="en-US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969F" w14:textId="7C567FE9" w:rsidR="00E9225E" w:rsidRPr="00B45743" w:rsidRDefault="00ED07A5" w:rsidP="00B45743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4873" w14:textId="77777777" w:rsidR="00E9225E" w:rsidRPr="00B45743" w:rsidRDefault="00E9225E" w:rsidP="00EB53EB">
            <w:pPr>
              <w:rPr>
                <w:lang w:val="en-US"/>
              </w:rPr>
            </w:pPr>
          </w:p>
        </w:tc>
      </w:tr>
      <w:tr w:rsidR="008F4C8A" w:rsidRPr="0091597D" w14:paraId="288C7736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B1BE" w14:textId="3915C4BA" w:rsidR="008F4C8A" w:rsidRDefault="008F4C8A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BE22" w14:textId="1328F8A7" w:rsidR="008F4C8A" w:rsidRPr="00E9225E" w:rsidRDefault="008F4C8A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0FEB5" w14:textId="25D7D36B" w:rsidR="008F4C8A" w:rsidRPr="00255306" w:rsidRDefault="008F4C8A" w:rsidP="00255306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8565F" w14:textId="77777777" w:rsidR="008F4C8A" w:rsidRPr="00910423" w:rsidRDefault="008F4C8A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5494" w14:textId="77777777" w:rsidR="008F4C8A" w:rsidRDefault="008F4C8A" w:rsidP="00B45743">
            <w:pPr>
              <w:rPr>
                <w:rFonts w:ascii="Times New Roman"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771FA" w14:textId="63D684EA" w:rsidR="008F4C8A" w:rsidRPr="008F4C8A" w:rsidRDefault="008F4C8A" w:rsidP="00EB53EB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3CB31EDC" w14:textId="7799B4AB" w:rsidR="00ED07A5" w:rsidRDefault="00ED07A5" w:rsidP="002362CF">
      <w:pPr>
        <w:pStyle w:val="23"/>
        <w:numPr>
          <w:ilvl w:val="3"/>
          <w:numId w:val="28"/>
        </w:numPr>
      </w:pPr>
      <w:bookmarkStart w:id="170" w:name="_Toc505269520"/>
      <w:r>
        <w:t xml:space="preserve">Описание поля </w:t>
      </w:r>
      <w:proofErr w:type="spellStart"/>
      <w:r w:rsidRPr="00ED07A5">
        <w:t>MessagePrimaryContent</w:t>
      </w:r>
      <w:bookmarkEnd w:id="170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ED07A5" w:rsidRPr="00FD30B3" w14:paraId="2F507C22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8E69C" w14:textId="77777777" w:rsidR="00ED07A5" w:rsidRPr="00FD30B3" w:rsidRDefault="00ED07A5" w:rsidP="00A007A5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3C18B" w14:textId="77777777" w:rsidR="00ED07A5" w:rsidRPr="00FD30B3" w:rsidRDefault="00ED07A5" w:rsidP="00061CCF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4C74A" w14:textId="77777777" w:rsidR="00ED07A5" w:rsidRPr="00FD30B3" w:rsidRDefault="00ED07A5" w:rsidP="00061CCF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E3AE5" w14:textId="77777777" w:rsidR="00ED07A5" w:rsidRPr="00FD30B3" w:rsidRDefault="00ED07A5" w:rsidP="00061CCF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65B4D" w14:textId="155AD679" w:rsidR="00ED07A5" w:rsidRPr="00FD30B3" w:rsidRDefault="00ED07A5" w:rsidP="00061CCF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97955" w14:textId="77777777" w:rsidR="00ED07A5" w:rsidRPr="00FD30B3" w:rsidRDefault="00ED07A5" w:rsidP="00061CCF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ED07A5" w:rsidRPr="00FD30B3" w14:paraId="6DECEB7E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FE6A" w14:textId="77777777" w:rsidR="00ED07A5" w:rsidRPr="00367AA7" w:rsidRDefault="00ED07A5" w:rsidP="00061CCF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0F16" w14:textId="0AE5ACE8" w:rsidR="00ED07A5" w:rsidRPr="007021C9" w:rsidRDefault="00FB5C83" w:rsidP="00061CCF">
            <w:pPr>
              <w:rPr>
                <w:lang w:val="en-US"/>
              </w:rPr>
            </w:pPr>
            <w:proofErr w:type="spellStart"/>
            <w:r w:rsidRPr="00FB5C8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СreateVoucherNumberReques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8C05" w14:textId="77777777" w:rsidR="00ED07A5" w:rsidRPr="00671A01" w:rsidRDefault="00ED07A5" w:rsidP="00061CC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6B2A" w14:textId="77777777" w:rsidR="00ED07A5" w:rsidRPr="00910423" w:rsidRDefault="00ED07A5" w:rsidP="00061CCF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211CF" w14:textId="2678C61B" w:rsidR="00ED07A5" w:rsidRPr="007021C9" w:rsidRDefault="00FB5C83" w:rsidP="00061CCF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20D16" w14:textId="77777777" w:rsidR="00ED07A5" w:rsidRPr="00FD30B3" w:rsidRDefault="00ED07A5" w:rsidP="00061CCF"/>
        </w:tc>
      </w:tr>
    </w:tbl>
    <w:p w14:paraId="0254BD79" w14:textId="637ADDF0" w:rsidR="00FB5C83" w:rsidRDefault="00985F79" w:rsidP="002362CF">
      <w:pPr>
        <w:pStyle w:val="23"/>
        <w:numPr>
          <w:ilvl w:val="3"/>
          <w:numId w:val="28"/>
        </w:numPr>
      </w:pPr>
      <w:bookmarkStart w:id="171" w:name="_Toc505269521"/>
      <w:r>
        <w:t xml:space="preserve">Описание поля </w:t>
      </w:r>
      <w:proofErr w:type="spellStart"/>
      <w:proofErr w:type="gramStart"/>
      <w:r w:rsidRPr="00985F79">
        <w:t>С</w:t>
      </w:r>
      <w:proofErr w:type="gramEnd"/>
      <w:r w:rsidRPr="00985F79">
        <w:t>reateVoucherNumberRequest</w:t>
      </w:r>
      <w:bookmarkEnd w:id="171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985F79" w:rsidRPr="00FD30B3" w14:paraId="5C59F429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5D3D6" w14:textId="77777777" w:rsidR="00985F79" w:rsidRPr="00FD30B3" w:rsidRDefault="00985F79" w:rsidP="00061CCF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CB38E" w14:textId="77777777" w:rsidR="00985F79" w:rsidRPr="00FD30B3" w:rsidRDefault="00985F79" w:rsidP="00061CCF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0F6F8" w14:textId="77777777" w:rsidR="00985F79" w:rsidRPr="00FD30B3" w:rsidRDefault="00985F79" w:rsidP="00061CCF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F84A0" w14:textId="77777777" w:rsidR="00985F79" w:rsidRPr="00FD30B3" w:rsidRDefault="00985F79" w:rsidP="00061CCF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FCF16" w14:textId="58E29F7F" w:rsidR="00985F79" w:rsidRPr="00FD30B3" w:rsidRDefault="00985F79" w:rsidP="00061CCF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3445" w14:textId="77777777" w:rsidR="00985F79" w:rsidRPr="00FD30B3" w:rsidRDefault="00985F79" w:rsidP="00061CCF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12E7A" w:rsidRPr="00FD30B3" w14:paraId="16CFE52F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B279" w14:textId="77777777" w:rsidR="00C12E7A" w:rsidRPr="00367AA7" w:rsidRDefault="00C12E7A" w:rsidP="00061CCF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37CD0" w14:textId="78CFD8A1" w:rsidR="00C12E7A" w:rsidRPr="007021C9" w:rsidRDefault="00C12E7A" w:rsidP="00061CCF">
            <w:pPr>
              <w:rPr>
                <w:lang w:val="en-US"/>
              </w:rPr>
            </w:pPr>
            <w:proofErr w:type="spellStart"/>
            <w:r w:rsidRPr="00985F7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OperatorRegistry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FB85" w14:textId="22471960" w:rsidR="00C12E7A" w:rsidRPr="00671A01" w:rsidRDefault="00C12E7A" w:rsidP="00061CCF">
            <w:r>
              <w:t>Реестров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туроператора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ЕФ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2ADB" w14:textId="77777777" w:rsidR="00C12E7A" w:rsidRPr="00910423" w:rsidRDefault="00C12E7A" w:rsidP="00061CCF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DF20C" w14:textId="3163BEFF" w:rsidR="00C12E7A" w:rsidRPr="00985F79" w:rsidRDefault="00C12E7A" w:rsidP="00061CCF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B6BB5" w14:textId="77777777" w:rsidR="00C12E7A" w:rsidRPr="00FD30B3" w:rsidRDefault="00C12E7A" w:rsidP="00061CCF"/>
        </w:tc>
      </w:tr>
    </w:tbl>
    <w:p w14:paraId="5C40458E" w14:textId="17B340FE" w:rsidR="00DE1350" w:rsidRPr="00E9225E" w:rsidRDefault="00E9225E" w:rsidP="002362CF">
      <w:pPr>
        <w:pStyle w:val="23"/>
        <w:numPr>
          <w:ilvl w:val="3"/>
          <w:numId w:val="28"/>
        </w:numPr>
      </w:pPr>
      <w:bookmarkStart w:id="172" w:name="_Toc505269522"/>
      <w:r>
        <w:t xml:space="preserve">Описание </w:t>
      </w:r>
      <w:r w:rsidR="00B45743">
        <w:t xml:space="preserve">поля </w:t>
      </w:r>
      <w:proofErr w:type="spellStart"/>
      <w:r w:rsidRPr="00E9225E">
        <w:t>Sender</w:t>
      </w:r>
      <w:bookmarkEnd w:id="172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E9225E" w:rsidRPr="00FD30B3" w14:paraId="06EC021D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40AA" w14:textId="77777777" w:rsidR="00E9225E" w:rsidRPr="00FD30B3" w:rsidRDefault="00E9225E" w:rsidP="00A007A5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278B2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D34AF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AE641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2CCD" w14:textId="090DA62E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5837" w14:textId="77777777" w:rsidR="00E9225E" w:rsidRPr="00FD30B3" w:rsidRDefault="00E9225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E9225E" w:rsidRPr="00FD30B3" w14:paraId="26FAAADB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B4A1" w14:textId="77777777" w:rsidR="00E9225E" w:rsidRPr="00367AA7" w:rsidRDefault="00E9225E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50C4" w14:textId="77777777" w:rsidR="00E9225E" w:rsidRPr="007021C9" w:rsidRDefault="00E9225E" w:rsidP="00EB53E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nemoni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4598" w14:textId="3F4B1FB0" w:rsidR="00E9225E" w:rsidRPr="00671A01" w:rsidRDefault="00FA12E3" w:rsidP="00FA12E3"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r w:rsidRPr="009E6A33">
              <w:t>об</w:t>
            </w:r>
            <w:r w:rsidRPr="009E6A33"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 w:rsidRPr="009E6A33">
              <w:t xml:space="preserve"> </w:t>
            </w:r>
            <w:r w:rsidRPr="009E6A33">
              <w:t>включающая</w:t>
            </w:r>
            <w:r w:rsidRPr="009E6A33">
              <w:t xml:space="preserve"> </w:t>
            </w:r>
            <w:r w:rsidRPr="009E6A33">
              <w:t>вычисляемую</w:t>
            </w:r>
            <w:r w:rsidRPr="009E6A33">
              <w:t xml:space="preserve"> </w:t>
            </w:r>
            <w:r w:rsidRPr="009E6A33">
              <w:t>мнемонику</w:t>
            </w:r>
            <w:r w:rsidRPr="009E6A33">
              <w:t xml:space="preserve"> </w:t>
            </w:r>
            <w:r w:rsidRPr="009E6A33">
              <w:t>отправителя</w:t>
            </w:r>
            <w:r w:rsidRPr="009E6A33">
              <w:t xml:space="preserve">, </w:t>
            </w:r>
            <w:r w:rsidRPr="009E6A33">
              <w:t>предназначенную</w:t>
            </w:r>
            <w:r w:rsidRPr="009E6A33">
              <w:t xml:space="preserve"> </w:t>
            </w:r>
            <w:r w:rsidRPr="009E6A33">
              <w:t>для</w:t>
            </w:r>
            <w:r w:rsidRPr="009E6A33">
              <w:t xml:space="preserve"> </w:t>
            </w:r>
            <w:r w:rsidRPr="009E6A33">
              <w:t>машинной</w:t>
            </w:r>
            <w:r w:rsidRPr="009E6A33">
              <w:t xml:space="preserve"> </w:t>
            </w:r>
            <w:r w:rsidRPr="009E6A33">
              <w:t>обработки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C29F" w14:textId="77777777" w:rsidR="00E9225E" w:rsidRPr="00910423" w:rsidRDefault="00E9225E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FE8A" w14:textId="29C8398E" w:rsidR="00E9225E" w:rsidRPr="007021C9" w:rsidRDefault="009806F3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D77D" w14:textId="77777777" w:rsidR="00E9225E" w:rsidRPr="00FD30B3" w:rsidRDefault="00E9225E" w:rsidP="00EB53EB"/>
        </w:tc>
      </w:tr>
      <w:tr w:rsidR="00E9225E" w:rsidRPr="00FD30B3" w14:paraId="331C9790" w14:textId="77777777" w:rsidTr="00D2273C">
        <w:trPr>
          <w:trHeight w:val="159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623B" w14:textId="77777777" w:rsidR="00E9225E" w:rsidRPr="005C57F7" w:rsidRDefault="00E9225E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66FF" w14:textId="77777777" w:rsidR="00E9225E" w:rsidRPr="00DE1350" w:rsidRDefault="002362CF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HumanReadableNam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1E53" w14:textId="306E0213" w:rsidR="00E9225E" w:rsidRDefault="001D330D" w:rsidP="00EB53EB">
            <w:pPr>
              <w:rPr>
                <w:iCs/>
                <w:szCs w:val="22"/>
              </w:rPr>
            </w:pPr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proofErr w:type="gramStart"/>
            <w:r w:rsidRPr="009E6A33">
              <w:t>об</w:t>
            </w:r>
            <w:proofErr w:type="gramEnd"/>
            <w:r w:rsidRPr="009E6A33">
              <w:t xml:space="preserve"> </w:t>
            </w:r>
            <w:proofErr w:type="gramStart"/>
            <w:r>
              <w:t>информационной</w:t>
            </w:r>
            <w:proofErr w:type="gramEnd"/>
            <w:r>
              <w:t xml:space="preserve"> </w:t>
            </w:r>
            <w:r>
              <w:t>системы</w:t>
            </w:r>
            <w:r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4041" w14:textId="77777777" w:rsidR="00E9225E" w:rsidRPr="00910423" w:rsidRDefault="00812265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B8E2" w14:textId="0154B742" w:rsidR="00E9225E" w:rsidRPr="007021C9" w:rsidRDefault="009806F3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8394" w14:textId="77777777" w:rsidR="00E9225E" w:rsidRPr="00FD30B3" w:rsidRDefault="00E9225E" w:rsidP="00EB53EB"/>
        </w:tc>
      </w:tr>
    </w:tbl>
    <w:p w14:paraId="03CEECF3" w14:textId="77777777" w:rsidR="002362CF" w:rsidRDefault="002362CF" w:rsidP="002362CF">
      <w:pPr>
        <w:pStyle w:val="23"/>
        <w:numPr>
          <w:ilvl w:val="2"/>
          <w:numId w:val="28"/>
        </w:numPr>
      </w:pPr>
      <w:bookmarkStart w:id="173" w:name="_Toc505269523"/>
      <w:r w:rsidRPr="00DE1350">
        <w:t xml:space="preserve">Запрос </w:t>
      </w:r>
      <w:proofErr w:type="spellStart"/>
      <w:r>
        <w:rPr>
          <w:lang w:val="en-US"/>
        </w:rPr>
        <w:t>GetResponse</w:t>
      </w:r>
      <w:bookmarkEnd w:id="173"/>
      <w:proofErr w:type="spellEnd"/>
    </w:p>
    <w:p w14:paraId="4D6C73C5" w14:textId="5996CD36" w:rsidR="003D7A97" w:rsidRPr="00A007A5" w:rsidRDefault="003D7A97" w:rsidP="00A007A5">
      <w:pPr>
        <w:rPr>
          <w:iCs/>
          <w:szCs w:val="22"/>
        </w:rPr>
      </w:pPr>
      <w:r w:rsidRPr="00A007A5">
        <w:rPr>
          <w:iCs/>
          <w:szCs w:val="22"/>
        </w:rPr>
        <w:t>Запрос</w:t>
      </w:r>
      <w:r w:rsidRPr="00A007A5">
        <w:rPr>
          <w:iCs/>
          <w:szCs w:val="22"/>
        </w:rPr>
        <w:t xml:space="preserve"> </w:t>
      </w:r>
      <w:proofErr w:type="spellStart"/>
      <w:r w:rsidRPr="00A007A5">
        <w:rPr>
          <w:iCs/>
          <w:szCs w:val="22"/>
        </w:rPr>
        <w:t>Get</w:t>
      </w:r>
      <w:r w:rsidR="00E40688">
        <w:rPr>
          <w:iCs/>
          <w:szCs w:val="22"/>
        </w:rPr>
        <w:t>Response</w:t>
      </w:r>
      <w:proofErr w:type="spellEnd"/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предназначен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для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получения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ответа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по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запросу</w:t>
      </w:r>
      <w:r w:rsidRPr="00A007A5">
        <w:rPr>
          <w:iCs/>
          <w:szCs w:val="22"/>
        </w:rPr>
        <w:t xml:space="preserve"> </w:t>
      </w:r>
      <w:proofErr w:type="spellStart"/>
      <w:r w:rsidRPr="00A007A5">
        <w:rPr>
          <w:iCs/>
          <w:szCs w:val="22"/>
        </w:rPr>
        <w:t>GetRequest</w:t>
      </w:r>
      <w:proofErr w:type="spellEnd"/>
      <w:r w:rsidRPr="00A007A5">
        <w:rPr>
          <w:iCs/>
          <w:szCs w:val="22"/>
        </w:rPr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103D8103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EBA9" w14:textId="77777777" w:rsidR="00C346B8" w:rsidRPr="00FD30B3" w:rsidRDefault="00C346B8" w:rsidP="00A007A5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193E1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DE48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624D5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CD74" w14:textId="6BACDA6C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9BF53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47731E40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09DD" w14:textId="77777777" w:rsidR="00C346B8" w:rsidRPr="00367AA7" w:rsidRDefault="00C346B8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187C" w14:textId="77777777" w:rsidR="00C346B8" w:rsidRPr="007021C9" w:rsidRDefault="002362CF" w:rsidP="00EB53EB">
            <w:pPr>
              <w:rPr>
                <w:lang w:val="en-US"/>
              </w:rPr>
            </w:pPr>
            <w:proofErr w:type="spellStart"/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ques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258A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E676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3A13" w14:textId="36C3CE1C" w:rsidR="00C346B8" w:rsidRPr="007021C9" w:rsidRDefault="002362CF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943EB3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B275" w14:textId="77777777" w:rsidR="00C346B8" w:rsidRPr="00FD30B3" w:rsidRDefault="00C346B8" w:rsidP="00EB53EB"/>
        </w:tc>
      </w:tr>
    </w:tbl>
    <w:p w14:paraId="265C5EE2" w14:textId="77777777" w:rsidR="00C346B8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72D429EA" w14:textId="77777777" w:rsidR="00380ED6" w:rsidRDefault="00380ED6" w:rsidP="00380ED6">
      <w:pPr>
        <w:pStyle w:val="23"/>
        <w:numPr>
          <w:ilvl w:val="3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bookmarkStart w:id="174" w:name="_Toc499895435"/>
      <w:bookmarkStart w:id="175" w:name="_Toc486002461"/>
      <w:bookmarkStart w:id="176" w:name="_Toc486001928"/>
      <w:bookmarkStart w:id="177" w:name="_Toc484779637"/>
      <w:bookmarkStart w:id="178" w:name="_Toc505269524"/>
      <w:r>
        <w:t xml:space="preserve">Описание поля </w:t>
      </w:r>
      <w:proofErr w:type="spellStart"/>
      <w:r>
        <w:t>GetResponseRequest</w:t>
      </w:r>
      <w:bookmarkEnd w:id="174"/>
      <w:bookmarkEnd w:id="175"/>
      <w:bookmarkEnd w:id="176"/>
      <w:bookmarkEnd w:id="177"/>
      <w:bookmarkEnd w:id="178"/>
      <w:proofErr w:type="spellEnd"/>
    </w:p>
    <w:tbl>
      <w:tblPr>
        <w:tblStyle w:val="TableNormal"/>
        <w:tblW w:w="94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0"/>
        <w:gridCol w:w="2219"/>
        <w:gridCol w:w="2409"/>
        <w:gridCol w:w="1700"/>
        <w:gridCol w:w="1700"/>
      </w:tblGrid>
      <w:tr w:rsidR="00380ED6" w14:paraId="0C2021C6" w14:textId="77777777" w:rsidTr="00380ED6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58F7C8" w14:textId="77777777" w:rsidR="00380ED6" w:rsidRDefault="00380ED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26A494" w14:textId="77777777" w:rsidR="00380ED6" w:rsidRDefault="00380ED6">
            <w:pPr>
              <w:pStyle w:val="ad"/>
              <w:rPr>
                <w:szCs w:val="20"/>
              </w:rPr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846AF9" w14:textId="77777777" w:rsidR="00380ED6" w:rsidRDefault="00380ED6">
            <w:pPr>
              <w:pStyle w:val="ad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08CEEB" w14:textId="77777777" w:rsidR="00380ED6" w:rsidRDefault="00380ED6">
            <w:pPr>
              <w:pStyle w:val="ad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F6C3EC" w14:textId="77777777" w:rsidR="00380ED6" w:rsidRDefault="00380ED6">
            <w:pPr>
              <w:pStyle w:val="ad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C6F134" w14:textId="77777777" w:rsidR="00380ED6" w:rsidRDefault="00380ED6">
            <w:pPr>
              <w:pStyle w:val="ad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380ED6" w14:paraId="6E02E226" w14:textId="77777777" w:rsidTr="00380ED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C6BA7" w14:textId="77777777" w:rsidR="00380ED6" w:rsidRDefault="00380ED6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7AC923" w14:textId="77777777" w:rsidR="00380ED6" w:rsidRDefault="00380ED6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GetResponseData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30F3E" w14:textId="77777777" w:rsidR="00380ED6" w:rsidRDefault="00380ED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C9AF5" w14:textId="77777777" w:rsidR="00380ED6" w:rsidRDefault="00380ED6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019641" w14:textId="77777777" w:rsidR="00380ED6" w:rsidRDefault="00380ED6">
            <w:r>
              <w:t>Комплексный</w:t>
            </w:r>
            <w:r>
              <w:rPr>
                <w:rFonts w:hint="eastAsia"/>
              </w:rPr>
              <w:t xml:space="preserve"> </w:t>
            </w:r>
            <w:r>
              <w:t>ти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EDE8A6" w14:textId="77777777" w:rsidR="00380ED6" w:rsidRDefault="00380ED6">
            <w:r>
              <w:rPr>
                <w:rFonts w:hint="eastAsia"/>
              </w:rPr>
              <w:t xml:space="preserve">ID </w:t>
            </w:r>
            <w:r>
              <w:t>данного</w:t>
            </w:r>
            <w:r>
              <w:rPr>
                <w:rFonts w:hint="eastAsia"/>
              </w:rPr>
              <w:t xml:space="preserve"> </w:t>
            </w:r>
            <w:r>
              <w:t>поля</w:t>
            </w:r>
            <w:r>
              <w:rPr>
                <w:rFonts w:hint="eastAsia"/>
              </w:rPr>
              <w:t xml:space="preserve"> </w:t>
            </w:r>
            <w:r>
              <w:t>заполняется</w:t>
            </w:r>
            <w:r>
              <w:rPr>
                <w:rFonts w:hint="eastAsia"/>
              </w:rPr>
              <w:t xml:space="preserve"> </w:t>
            </w:r>
            <w:r>
              <w:t>в</w:t>
            </w:r>
            <w:r>
              <w:rPr>
                <w:rFonts w:hint="eastAsia"/>
              </w:rPr>
              <w:t xml:space="preserve"> </w:t>
            </w:r>
            <w:r>
              <w:t>случае</w:t>
            </w:r>
            <w:r>
              <w:rPr>
                <w:rFonts w:hint="eastAsia"/>
              </w:rPr>
              <w:t xml:space="preserve">,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.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, </w:t>
            </w:r>
            <w:r>
              <w:t>необходимо</w:t>
            </w:r>
            <w:r>
              <w:rPr>
                <w:rFonts w:hint="eastAsia"/>
              </w:rPr>
              <w:t xml:space="preserve"> </w:t>
            </w:r>
            <w:r>
              <w:t>указать</w:t>
            </w:r>
            <w:r>
              <w:rPr>
                <w:rFonts w:hint="eastAsia"/>
              </w:rPr>
              <w:t xml:space="preserve"> </w:t>
            </w:r>
            <w:r>
              <w:t>значение</w:t>
            </w:r>
            <w:r>
              <w:rPr>
                <w:rFonts w:hint="eastAsia"/>
              </w:rPr>
              <w:t xml:space="preserve"> SIGNED_BY_CONSUMER</w:t>
            </w:r>
          </w:p>
        </w:tc>
      </w:tr>
      <w:tr w:rsidR="00380ED6" w14:paraId="693A718D" w14:textId="77777777" w:rsidTr="00380ED6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AAE55" w14:textId="77777777" w:rsidR="00380ED6" w:rsidRDefault="00380ED6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EEEDB0" w14:textId="77777777" w:rsidR="00380ED6" w:rsidRDefault="00380ED6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147B0" w14:textId="77777777" w:rsidR="00380ED6" w:rsidRDefault="00380ED6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уроператора</w:t>
            </w:r>
            <w:r>
              <w:rPr>
                <w:rFonts w:hint="eastAsia"/>
                <w:iCs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8011B" w14:textId="77777777" w:rsidR="00380ED6" w:rsidRDefault="00380ED6">
            <w:pPr>
              <w:rPr>
                <w:i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F3E4D" w14:textId="77777777" w:rsidR="00380ED6" w:rsidRDefault="00380ED6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Тип</w:t>
            </w:r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>XMLDSigSignatureType</w:t>
            </w:r>
            <w:proofErr w:type="spellEnd"/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из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пространства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имен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urn://artefacts-russiatourism-ru/services/message-exchan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65F37B" w14:textId="77777777" w:rsidR="00380ED6" w:rsidRDefault="00380ED6">
            <w:r>
              <w:t>Подписываемый</w:t>
            </w:r>
            <w:r>
              <w:rPr>
                <w:rFonts w:hint="eastAsia"/>
              </w:rPr>
              <w:t xml:space="preserve"> </w:t>
            </w:r>
            <w:r>
              <w:t>тег</w:t>
            </w:r>
            <w:r>
              <w:rPr>
                <w:rFonts w:hint="eastAsia"/>
              </w:rPr>
              <w:t xml:space="preserve">. </w:t>
            </w: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подпис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lang w:val="en-US"/>
              </w:rPr>
              <w:t>detached</w:t>
            </w:r>
            <w:r>
              <w:rPr>
                <w:rFonts w:hint="eastAsia"/>
              </w:rPr>
              <w:t>.</w:t>
            </w:r>
          </w:p>
        </w:tc>
      </w:tr>
    </w:tbl>
    <w:p w14:paraId="02230D16" w14:textId="77777777" w:rsidR="00380ED6" w:rsidRDefault="00380ED6" w:rsidP="00380ED6">
      <w:pPr>
        <w:pStyle w:val="23"/>
        <w:numPr>
          <w:ilvl w:val="3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bookmarkStart w:id="179" w:name="_Toc499895436"/>
      <w:bookmarkStart w:id="180" w:name="_Toc505269525"/>
      <w:r>
        <w:t xml:space="preserve">Описание поля </w:t>
      </w:r>
      <w:proofErr w:type="spellStart"/>
      <w:r>
        <w:t>SenderProvidedGetResponseData</w:t>
      </w:r>
      <w:bookmarkEnd w:id="179"/>
      <w:bookmarkEnd w:id="180"/>
      <w:proofErr w:type="spellEnd"/>
    </w:p>
    <w:tbl>
      <w:tblPr>
        <w:tblStyle w:val="TableNormal"/>
        <w:tblW w:w="94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0"/>
        <w:gridCol w:w="2219"/>
        <w:gridCol w:w="2409"/>
        <w:gridCol w:w="1700"/>
        <w:gridCol w:w="1700"/>
      </w:tblGrid>
      <w:tr w:rsidR="00380ED6" w14:paraId="08011B11" w14:textId="77777777" w:rsidTr="00F8247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B9B6D3" w14:textId="77777777" w:rsidR="00380ED6" w:rsidRDefault="00380ED6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A7681E" w14:textId="77777777" w:rsidR="00380ED6" w:rsidRDefault="00380ED6">
            <w:pPr>
              <w:pStyle w:val="ad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51F881" w14:textId="77777777" w:rsidR="00380ED6" w:rsidRDefault="00380ED6">
            <w:pPr>
              <w:pStyle w:val="ad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B729C8" w14:textId="77777777" w:rsidR="00380ED6" w:rsidRDefault="00380ED6">
            <w:pPr>
              <w:pStyle w:val="ad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CAAAFC" w14:textId="77777777" w:rsidR="00380ED6" w:rsidRDefault="00380ED6">
            <w:pPr>
              <w:pStyle w:val="ad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lastRenderedPageBreak/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0E55DE" w14:textId="77777777" w:rsidR="00380ED6" w:rsidRDefault="00380ED6">
            <w:pPr>
              <w:pStyle w:val="ad"/>
            </w:pPr>
            <w:r>
              <w:rPr>
                <w:szCs w:val="20"/>
              </w:rPr>
              <w:lastRenderedPageBreak/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380ED6" w14:paraId="1D275A21" w14:textId="77777777" w:rsidTr="00F8247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A4FE3" w14:textId="0ADE59D5" w:rsidR="00380ED6" w:rsidRDefault="00F8247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C7816B" w14:textId="77777777" w:rsidR="00380ED6" w:rsidRDefault="00380ED6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Reference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CA6D" w14:textId="77777777" w:rsidR="00380ED6" w:rsidRDefault="00380ED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E884C" w14:textId="77777777" w:rsidR="00380ED6" w:rsidRDefault="00380ED6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F9722" w14:textId="77777777" w:rsidR="00380ED6" w:rsidRDefault="00380ED6">
            <w:r>
              <w:t>Комплексный</w:t>
            </w:r>
            <w:r>
              <w:rPr>
                <w:rFonts w:hint="eastAsia"/>
              </w:rPr>
              <w:t xml:space="preserve"> </w:t>
            </w:r>
            <w:r>
              <w:t>ти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F727" w14:textId="77777777" w:rsidR="00380ED6" w:rsidRDefault="00380ED6"/>
        </w:tc>
      </w:tr>
      <w:tr w:rsidR="009639BC" w14:paraId="179C6403" w14:textId="77777777" w:rsidTr="00F8247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743B" w14:textId="54EF4072" w:rsidR="009639BC" w:rsidRDefault="009639BC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4EF32" w14:textId="798841E8" w:rsidR="009639BC" w:rsidRDefault="009639BC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9436F" w14:textId="7B556214" w:rsidR="009639BC" w:rsidRDefault="009639BC"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CACF3" w14:textId="77777777" w:rsidR="009639BC" w:rsidRDefault="009639BC">
            <w:pPr>
              <w:rPr>
                <w:i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C5E3" w14:textId="77777777" w:rsidR="009639BC" w:rsidRDefault="009639BC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669E" w14:textId="15A0A2C3" w:rsidR="009639BC" w:rsidRDefault="009639BC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68B9FE69" w14:textId="39E83323" w:rsidR="002362CF" w:rsidRDefault="00C6039E" w:rsidP="00C6039E">
      <w:pPr>
        <w:pStyle w:val="23"/>
        <w:numPr>
          <w:ilvl w:val="3"/>
          <w:numId w:val="28"/>
        </w:numPr>
      </w:pPr>
      <w:bookmarkStart w:id="181" w:name="_Toc505269526"/>
      <w:r>
        <w:t xml:space="preserve">Описание </w:t>
      </w:r>
      <w:r w:rsidR="00B45743">
        <w:t xml:space="preserve">поля </w:t>
      </w:r>
      <w:proofErr w:type="spellStart"/>
      <w:r w:rsidRPr="00C6039E">
        <w:t>RequestReference</w:t>
      </w:r>
      <w:bookmarkEnd w:id="181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6039E" w:rsidRPr="00FD30B3" w14:paraId="190F3570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1F409" w14:textId="77777777" w:rsidR="00C6039E" w:rsidRPr="00A007A5" w:rsidRDefault="00C6039E" w:rsidP="00A007A5">
            <w:pPr>
              <w:rPr>
                <w:b/>
                <w:bCs/>
                <w:szCs w:val="20"/>
              </w:rPr>
            </w:pPr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BDAB5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218A4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7F89C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58E2" w14:textId="00377F38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39244" w14:textId="77777777" w:rsidR="00C6039E" w:rsidRPr="00FD30B3" w:rsidRDefault="00C6039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6039E" w:rsidRPr="00FD30B3" w14:paraId="53507A19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D18A" w14:textId="77777777" w:rsidR="00C6039E" w:rsidRPr="00367AA7" w:rsidRDefault="00C6039E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A2C1" w14:textId="77777777" w:rsidR="00C6039E" w:rsidRPr="007021C9" w:rsidRDefault="00C6039E" w:rsidP="00EB53EB">
            <w:pPr>
              <w:rPr>
                <w:lang w:val="en-US"/>
              </w:rPr>
            </w:pPr>
            <w:proofErr w:type="spellStart"/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9744" w14:textId="698DCDA2" w:rsidR="00C6039E" w:rsidRPr="00255306" w:rsidRDefault="00255306" w:rsidP="00255306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>
              <w:t xml:space="preserve">, </w:t>
            </w:r>
            <w:r>
              <w:rPr>
                <w:rFonts w:ascii="Times New Roman" w:cs="Times New Roman"/>
              </w:rPr>
              <w:t>по которому необходимо получить ответ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B450" w14:textId="1322CF78" w:rsidR="00C6039E" w:rsidRPr="00910423" w:rsidRDefault="00C6039E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4C22" w14:textId="2A071B12" w:rsidR="00C6039E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A3D8" w14:textId="77777777" w:rsidR="00C6039E" w:rsidRPr="00FD30B3" w:rsidRDefault="00C6039E" w:rsidP="00EB53EB"/>
        </w:tc>
      </w:tr>
    </w:tbl>
    <w:p w14:paraId="5168E8D3" w14:textId="77777777" w:rsidR="002362CF" w:rsidRPr="00E9225E" w:rsidRDefault="002362CF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40B8B507" w14:textId="77777777" w:rsidR="0031009B" w:rsidRPr="000A120E" w:rsidRDefault="0031009B" w:rsidP="00AE55D2">
      <w:pPr>
        <w:pStyle w:val="23"/>
        <w:numPr>
          <w:ilvl w:val="1"/>
          <w:numId w:val="19"/>
        </w:numPr>
        <w:ind w:left="709"/>
      </w:pPr>
      <w:bookmarkStart w:id="182" w:name="_Toc505269527"/>
      <w:r w:rsidRPr="00AE55D2">
        <w:t>Описание полей ответ</w:t>
      </w:r>
      <w:r w:rsidR="00C6039E">
        <w:t xml:space="preserve">ов </w:t>
      </w:r>
      <w:r w:rsidRPr="00AE55D2">
        <w:t>на запрос</w:t>
      </w:r>
      <w:bookmarkEnd w:id="182"/>
    </w:p>
    <w:p w14:paraId="0905A73C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183" w:name="_Toc484612501"/>
      <w:bookmarkStart w:id="184" w:name="_Toc484613148"/>
      <w:bookmarkStart w:id="185" w:name="_Toc484614907"/>
      <w:bookmarkStart w:id="186" w:name="_Toc484615480"/>
      <w:bookmarkStart w:id="187" w:name="_Toc484705416"/>
      <w:bookmarkStart w:id="188" w:name="_Toc484706438"/>
      <w:bookmarkStart w:id="189" w:name="_Toc484706485"/>
      <w:bookmarkStart w:id="190" w:name="_Toc484772696"/>
      <w:bookmarkStart w:id="191" w:name="_Toc484775814"/>
      <w:bookmarkStart w:id="192" w:name="_Toc484775860"/>
      <w:bookmarkStart w:id="193" w:name="_Toc484776390"/>
      <w:bookmarkStart w:id="194" w:name="_Toc484776433"/>
      <w:bookmarkStart w:id="195" w:name="_Toc484779685"/>
      <w:bookmarkStart w:id="196" w:name="_Toc486001888"/>
      <w:bookmarkStart w:id="197" w:name="_Toc486001932"/>
      <w:bookmarkStart w:id="198" w:name="_Toc486002509"/>
      <w:bookmarkStart w:id="199" w:name="_Toc486287863"/>
      <w:bookmarkStart w:id="200" w:name="_Toc486860679"/>
      <w:bookmarkStart w:id="201" w:name="_Toc486860723"/>
      <w:bookmarkStart w:id="202" w:name="_Toc492921902"/>
      <w:bookmarkStart w:id="203" w:name="_Toc492921945"/>
      <w:bookmarkStart w:id="204" w:name="_Toc492997876"/>
      <w:bookmarkStart w:id="205" w:name="_Toc492997918"/>
      <w:bookmarkStart w:id="206" w:name="_Toc493011211"/>
      <w:bookmarkStart w:id="207" w:name="_Toc499135231"/>
      <w:bookmarkStart w:id="208" w:name="_Toc499896895"/>
      <w:bookmarkStart w:id="209" w:name="_Toc500244568"/>
      <w:bookmarkStart w:id="210" w:name="_Toc500244610"/>
      <w:bookmarkStart w:id="211" w:name="_Toc505269485"/>
      <w:bookmarkStart w:id="212" w:name="_Toc505269528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38ED6C88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13" w:name="_Toc484612502"/>
      <w:bookmarkStart w:id="214" w:name="_Toc484613149"/>
      <w:bookmarkStart w:id="215" w:name="_Toc484614908"/>
      <w:bookmarkStart w:id="216" w:name="_Toc484615481"/>
      <w:bookmarkStart w:id="217" w:name="_Toc484705417"/>
      <w:bookmarkStart w:id="218" w:name="_Toc484706439"/>
      <w:bookmarkStart w:id="219" w:name="_Toc484706486"/>
      <w:bookmarkStart w:id="220" w:name="_Toc484772697"/>
      <w:bookmarkStart w:id="221" w:name="_Toc484775815"/>
      <w:bookmarkStart w:id="222" w:name="_Toc484775861"/>
      <w:bookmarkStart w:id="223" w:name="_Toc484776391"/>
      <w:bookmarkStart w:id="224" w:name="_Toc484776434"/>
      <w:bookmarkStart w:id="225" w:name="_Toc484779686"/>
      <w:bookmarkStart w:id="226" w:name="_Toc486001889"/>
      <w:bookmarkStart w:id="227" w:name="_Toc486001933"/>
      <w:bookmarkStart w:id="228" w:name="_Toc486002510"/>
      <w:bookmarkStart w:id="229" w:name="_Toc486287864"/>
      <w:bookmarkStart w:id="230" w:name="_Toc486860680"/>
      <w:bookmarkStart w:id="231" w:name="_Toc486860724"/>
      <w:bookmarkStart w:id="232" w:name="_Toc492921903"/>
      <w:bookmarkStart w:id="233" w:name="_Toc492921946"/>
      <w:bookmarkStart w:id="234" w:name="_Toc492997877"/>
      <w:bookmarkStart w:id="235" w:name="_Toc492997919"/>
      <w:bookmarkStart w:id="236" w:name="_Toc493011212"/>
      <w:bookmarkStart w:id="237" w:name="_Toc499135232"/>
      <w:bookmarkStart w:id="238" w:name="_Toc499896896"/>
      <w:bookmarkStart w:id="239" w:name="_Toc500244569"/>
      <w:bookmarkStart w:id="240" w:name="_Toc500244611"/>
      <w:bookmarkStart w:id="241" w:name="_Toc505269486"/>
      <w:bookmarkStart w:id="242" w:name="_Toc505269529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07697F0B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43" w:name="_Toc484612503"/>
      <w:bookmarkStart w:id="244" w:name="_Toc484613150"/>
      <w:bookmarkStart w:id="245" w:name="_Toc484614909"/>
      <w:bookmarkStart w:id="246" w:name="_Toc484615482"/>
      <w:bookmarkStart w:id="247" w:name="_Toc484705418"/>
      <w:bookmarkStart w:id="248" w:name="_Toc484706440"/>
      <w:bookmarkStart w:id="249" w:name="_Toc484706487"/>
      <w:bookmarkStart w:id="250" w:name="_Toc484772698"/>
      <w:bookmarkStart w:id="251" w:name="_Toc484775816"/>
      <w:bookmarkStart w:id="252" w:name="_Toc484775862"/>
      <w:bookmarkStart w:id="253" w:name="_Toc484776392"/>
      <w:bookmarkStart w:id="254" w:name="_Toc484776435"/>
      <w:bookmarkStart w:id="255" w:name="_Toc484779687"/>
      <w:bookmarkStart w:id="256" w:name="_Toc486001890"/>
      <w:bookmarkStart w:id="257" w:name="_Toc486001934"/>
      <w:bookmarkStart w:id="258" w:name="_Toc486002511"/>
      <w:bookmarkStart w:id="259" w:name="_Toc486287865"/>
      <w:bookmarkStart w:id="260" w:name="_Toc486860681"/>
      <w:bookmarkStart w:id="261" w:name="_Toc486860725"/>
      <w:bookmarkStart w:id="262" w:name="_Toc492921904"/>
      <w:bookmarkStart w:id="263" w:name="_Toc492921947"/>
      <w:bookmarkStart w:id="264" w:name="_Toc492997878"/>
      <w:bookmarkStart w:id="265" w:name="_Toc492997920"/>
      <w:bookmarkStart w:id="266" w:name="_Toc493011213"/>
      <w:bookmarkStart w:id="267" w:name="_Toc499135233"/>
      <w:bookmarkStart w:id="268" w:name="_Toc499896897"/>
      <w:bookmarkStart w:id="269" w:name="_Toc500244570"/>
      <w:bookmarkStart w:id="270" w:name="_Toc500244612"/>
      <w:bookmarkStart w:id="271" w:name="_Toc505269487"/>
      <w:bookmarkStart w:id="272" w:name="_Toc505269530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753B701B" w14:textId="77777777" w:rsidR="00812265" w:rsidRPr="00812265" w:rsidRDefault="00812265" w:rsidP="00812265">
      <w:pPr>
        <w:pStyle w:val="af1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73" w:name="_Toc484612504"/>
      <w:bookmarkStart w:id="274" w:name="_Toc484613151"/>
      <w:bookmarkStart w:id="275" w:name="_Toc484614910"/>
      <w:bookmarkStart w:id="276" w:name="_Toc484615483"/>
      <w:bookmarkStart w:id="277" w:name="_Toc484705419"/>
      <w:bookmarkStart w:id="278" w:name="_Toc484706441"/>
      <w:bookmarkStart w:id="279" w:name="_Toc484706488"/>
      <w:bookmarkStart w:id="280" w:name="_Toc484772699"/>
      <w:bookmarkStart w:id="281" w:name="_Toc484775817"/>
      <w:bookmarkStart w:id="282" w:name="_Toc484775863"/>
      <w:bookmarkStart w:id="283" w:name="_Toc484776393"/>
      <w:bookmarkStart w:id="284" w:name="_Toc484776436"/>
      <w:bookmarkStart w:id="285" w:name="_Toc484779688"/>
      <w:bookmarkStart w:id="286" w:name="_Toc486001891"/>
      <w:bookmarkStart w:id="287" w:name="_Toc486001935"/>
      <w:bookmarkStart w:id="288" w:name="_Toc486002512"/>
      <w:bookmarkStart w:id="289" w:name="_Toc486287866"/>
      <w:bookmarkStart w:id="290" w:name="_Toc486860682"/>
      <w:bookmarkStart w:id="291" w:name="_Toc486860726"/>
      <w:bookmarkStart w:id="292" w:name="_Toc492921905"/>
      <w:bookmarkStart w:id="293" w:name="_Toc492921948"/>
      <w:bookmarkStart w:id="294" w:name="_Toc492997879"/>
      <w:bookmarkStart w:id="295" w:name="_Toc492997921"/>
      <w:bookmarkStart w:id="296" w:name="_Toc493011214"/>
      <w:bookmarkStart w:id="297" w:name="_Toc499135234"/>
      <w:bookmarkStart w:id="298" w:name="_Toc499896898"/>
      <w:bookmarkStart w:id="299" w:name="_Toc500244571"/>
      <w:bookmarkStart w:id="300" w:name="_Toc500244613"/>
      <w:bookmarkStart w:id="301" w:name="_Toc505269488"/>
      <w:bookmarkStart w:id="302" w:name="_Toc505269531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14:paraId="0448B4F9" w14:textId="77777777" w:rsidR="00812265" w:rsidRPr="00812265" w:rsidRDefault="00812265" w:rsidP="00812265">
      <w:pPr>
        <w:pStyle w:val="af1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03" w:name="_Toc484612505"/>
      <w:bookmarkStart w:id="304" w:name="_Toc484613152"/>
      <w:bookmarkStart w:id="305" w:name="_Toc484614911"/>
      <w:bookmarkStart w:id="306" w:name="_Toc484615484"/>
      <w:bookmarkStart w:id="307" w:name="_Toc484705420"/>
      <w:bookmarkStart w:id="308" w:name="_Toc484706442"/>
      <w:bookmarkStart w:id="309" w:name="_Toc484706489"/>
      <w:bookmarkStart w:id="310" w:name="_Toc484772700"/>
      <w:bookmarkStart w:id="311" w:name="_Toc484775818"/>
      <w:bookmarkStart w:id="312" w:name="_Toc484775864"/>
      <w:bookmarkStart w:id="313" w:name="_Toc484776394"/>
      <w:bookmarkStart w:id="314" w:name="_Toc484776437"/>
      <w:bookmarkStart w:id="315" w:name="_Toc484779689"/>
      <w:bookmarkStart w:id="316" w:name="_Toc486001892"/>
      <w:bookmarkStart w:id="317" w:name="_Toc486001936"/>
      <w:bookmarkStart w:id="318" w:name="_Toc486002513"/>
      <w:bookmarkStart w:id="319" w:name="_Toc486287867"/>
      <w:bookmarkStart w:id="320" w:name="_Toc486860683"/>
      <w:bookmarkStart w:id="321" w:name="_Toc486860727"/>
      <w:bookmarkStart w:id="322" w:name="_Toc492921906"/>
      <w:bookmarkStart w:id="323" w:name="_Toc492921949"/>
      <w:bookmarkStart w:id="324" w:name="_Toc492997880"/>
      <w:bookmarkStart w:id="325" w:name="_Toc492997922"/>
      <w:bookmarkStart w:id="326" w:name="_Toc493011215"/>
      <w:bookmarkStart w:id="327" w:name="_Toc499135235"/>
      <w:bookmarkStart w:id="328" w:name="_Toc499896899"/>
      <w:bookmarkStart w:id="329" w:name="_Toc500244572"/>
      <w:bookmarkStart w:id="330" w:name="_Toc500244614"/>
      <w:bookmarkStart w:id="331" w:name="_Toc505269489"/>
      <w:bookmarkStart w:id="332" w:name="_Toc50526953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</w:p>
    <w:p w14:paraId="74535CFE" w14:textId="77777777" w:rsidR="00812265" w:rsidRPr="00812265" w:rsidRDefault="00812265" w:rsidP="00812265">
      <w:pPr>
        <w:pStyle w:val="af1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33" w:name="_Toc484612506"/>
      <w:bookmarkStart w:id="334" w:name="_Toc484613153"/>
      <w:bookmarkStart w:id="335" w:name="_Toc484614912"/>
      <w:bookmarkStart w:id="336" w:name="_Toc484615485"/>
      <w:bookmarkStart w:id="337" w:name="_Toc484705421"/>
      <w:bookmarkStart w:id="338" w:name="_Toc484706443"/>
      <w:bookmarkStart w:id="339" w:name="_Toc484706490"/>
      <w:bookmarkStart w:id="340" w:name="_Toc484772701"/>
      <w:bookmarkStart w:id="341" w:name="_Toc484775819"/>
      <w:bookmarkStart w:id="342" w:name="_Toc484775865"/>
      <w:bookmarkStart w:id="343" w:name="_Toc484776395"/>
      <w:bookmarkStart w:id="344" w:name="_Toc484776438"/>
      <w:bookmarkStart w:id="345" w:name="_Toc484779690"/>
      <w:bookmarkStart w:id="346" w:name="_Toc486001893"/>
      <w:bookmarkStart w:id="347" w:name="_Toc486001937"/>
      <w:bookmarkStart w:id="348" w:name="_Toc486002514"/>
      <w:bookmarkStart w:id="349" w:name="_Toc486287868"/>
      <w:bookmarkStart w:id="350" w:name="_Toc486860684"/>
      <w:bookmarkStart w:id="351" w:name="_Toc486860728"/>
      <w:bookmarkStart w:id="352" w:name="_Toc492921907"/>
      <w:bookmarkStart w:id="353" w:name="_Toc492921950"/>
      <w:bookmarkStart w:id="354" w:name="_Toc492997881"/>
      <w:bookmarkStart w:id="355" w:name="_Toc492997923"/>
      <w:bookmarkStart w:id="356" w:name="_Toc493011216"/>
      <w:bookmarkStart w:id="357" w:name="_Toc499135236"/>
      <w:bookmarkStart w:id="358" w:name="_Toc499896900"/>
      <w:bookmarkStart w:id="359" w:name="_Toc500244573"/>
      <w:bookmarkStart w:id="360" w:name="_Toc500244615"/>
      <w:bookmarkStart w:id="361" w:name="_Toc505269490"/>
      <w:bookmarkStart w:id="362" w:name="_Toc505269533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3D236061" w14:textId="77777777" w:rsidR="00C346B8" w:rsidRPr="003D7A97" w:rsidRDefault="00C346B8" w:rsidP="00812265">
      <w:pPr>
        <w:pStyle w:val="23"/>
        <w:numPr>
          <w:ilvl w:val="2"/>
          <w:numId w:val="32"/>
        </w:numPr>
      </w:pPr>
      <w:bookmarkStart w:id="363" w:name="_Toc505269534"/>
      <w:r w:rsidRPr="00812265">
        <w:t>Ответ</w:t>
      </w:r>
      <w:r w:rsidRPr="005C57F7">
        <w:t xml:space="preserve"> </w:t>
      </w:r>
      <w:proofErr w:type="spellStart"/>
      <w:r w:rsidRPr="005C57F7">
        <w:t>SendRequest</w:t>
      </w:r>
      <w:bookmarkEnd w:id="363"/>
      <w:proofErr w:type="spellEnd"/>
    </w:p>
    <w:p w14:paraId="5FBC59B2" w14:textId="226F3FBE" w:rsidR="003D7A97" w:rsidRPr="00A007A5" w:rsidRDefault="003D7A97" w:rsidP="00A007A5">
      <w:pPr>
        <w:rPr>
          <w:iCs/>
          <w:szCs w:val="22"/>
        </w:rPr>
      </w:pPr>
      <w:r w:rsidRPr="00A007A5">
        <w:rPr>
          <w:iCs/>
          <w:szCs w:val="22"/>
        </w:rPr>
        <w:t>В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ответе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по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запросу</w:t>
      </w:r>
      <w:r w:rsidRPr="00A007A5">
        <w:rPr>
          <w:iCs/>
          <w:szCs w:val="22"/>
        </w:rPr>
        <w:t xml:space="preserve"> </w:t>
      </w:r>
      <w:proofErr w:type="spellStart"/>
      <w:r w:rsidRPr="00A007A5">
        <w:rPr>
          <w:iCs/>
          <w:szCs w:val="22"/>
        </w:rPr>
        <w:t>SendRequest</w:t>
      </w:r>
      <w:proofErr w:type="spellEnd"/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возвращается</w:t>
      </w:r>
      <w:r w:rsidRPr="00A007A5">
        <w:rPr>
          <w:iCs/>
          <w:szCs w:val="22"/>
        </w:rPr>
        <w:t xml:space="preserve"> </w:t>
      </w:r>
      <w:proofErr w:type="spellStart"/>
      <w:r w:rsidRPr="00A007A5">
        <w:rPr>
          <w:iCs/>
          <w:szCs w:val="22"/>
        </w:rPr>
        <w:t>id</w:t>
      </w:r>
      <w:proofErr w:type="spellEnd"/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запроса</w:t>
      </w:r>
      <w:r w:rsidRPr="00A007A5">
        <w:rPr>
          <w:iCs/>
          <w:szCs w:val="22"/>
        </w:rPr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244CBB40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5367E" w14:textId="77777777" w:rsidR="00C346B8" w:rsidRPr="00A007A5" w:rsidRDefault="00C346B8" w:rsidP="00A007A5">
            <w:pPr>
              <w:rPr>
                <w:b/>
                <w:bCs/>
                <w:szCs w:val="20"/>
              </w:rPr>
            </w:pPr>
            <w:r w:rsidRPr="00A007A5">
              <w:rPr>
                <w:b/>
                <w:bCs/>
                <w:szCs w:val="20"/>
              </w:rPr>
              <w:lastRenderedPageBreak/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83DAA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7DF2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688ED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FC80A" w14:textId="6C182AB5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D63E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1A3B7895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5EF7" w14:textId="77777777" w:rsidR="00C346B8" w:rsidRPr="00812265" w:rsidRDefault="00C346B8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05F7" w14:textId="77777777" w:rsidR="00C346B8" w:rsidRPr="00812265" w:rsidRDefault="00812265" w:rsidP="00EB53EB">
            <w:proofErr w:type="spellStart"/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spons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C592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6128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23AE" w14:textId="397DFD6B" w:rsidR="00C346B8" w:rsidRPr="007021C9" w:rsidRDefault="00812265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CE3ECB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B67B" w14:textId="77777777" w:rsidR="00C346B8" w:rsidRPr="00FD30B3" w:rsidRDefault="00C346B8" w:rsidP="00EB53EB"/>
        </w:tc>
      </w:tr>
    </w:tbl>
    <w:p w14:paraId="768DB52E" w14:textId="77777777" w:rsidR="00C346B8" w:rsidRPr="00E9225E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356CA9BC" w14:textId="1BFE858E" w:rsidR="00812265" w:rsidRDefault="00812265" w:rsidP="00812265">
      <w:pPr>
        <w:pStyle w:val="23"/>
        <w:numPr>
          <w:ilvl w:val="3"/>
          <w:numId w:val="34"/>
        </w:numPr>
      </w:pPr>
      <w:bookmarkStart w:id="364" w:name="_Toc505269535"/>
      <w:r>
        <w:t xml:space="preserve">Описание </w:t>
      </w:r>
      <w:r w:rsidR="00B45743">
        <w:t xml:space="preserve">поля </w:t>
      </w:r>
      <w:proofErr w:type="spellStart"/>
      <w:r w:rsidRPr="00812265">
        <w:t>SendRequestResponse</w:t>
      </w:r>
      <w:bookmarkEnd w:id="364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812265" w:rsidRPr="00FD30B3" w14:paraId="1C58D2DD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86D3C" w14:textId="77777777" w:rsidR="00812265" w:rsidRPr="00A007A5" w:rsidRDefault="00812265" w:rsidP="00A007A5">
            <w:pPr>
              <w:rPr>
                <w:b/>
                <w:bCs/>
                <w:szCs w:val="20"/>
              </w:rPr>
            </w:pPr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36BC4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174A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C70F5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6699B" w14:textId="762B57C4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E29DC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812265" w:rsidRPr="00CE3ECB" w14:paraId="1E13A691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1804" w14:textId="77777777" w:rsidR="00812265" w:rsidRPr="00812265" w:rsidRDefault="00812265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1FFA" w14:textId="77777777" w:rsidR="00812265" w:rsidRPr="00812265" w:rsidRDefault="00812265" w:rsidP="00EB53EB">
            <w:proofErr w:type="spellStart"/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Metadata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3A172" w14:textId="77777777" w:rsidR="00812265" w:rsidRPr="00671A01" w:rsidRDefault="00812265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7446" w14:textId="77777777" w:rsidR="00812265" w:rsidRPr="00910423" w:rsidRDefault="00812265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5D73" w14:textId="32266B55" w:rsidR="00812265" w:rsidRPr="00CE3ECB" w:rsidRDefault="00CE3ECB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CB36" w14:textId="77777777" w:rsidR="00812265" w:rsidRPr="00CE3ECB" w:rsidRDefault="00812265" w:rsidP="00EB53EB">
            <w:pPr>
              <w:rPr>
                <w:lang w:val="en-US"/>
              </w:rPr>
            </w:pPr>
          </w:p>
        </w:tc>
      </w:tr>
    </w:tbl>
    <w:p w14:paraId="72E9DB3E" w14:textId="0E566923" w:rsidR="00812265" w:rsidRDefault="00812265" w:rsidP="00812265">
      <w:pPr>
        <w:pStyle w:val="23"/>
        <w:numPr>
          <w:ilvl w:val="3"/>
          <w:numId w:val="34"/>
        </w:numPr>
      </w:pPr>
      <w:bookmarkStart w:id="365" w:name="_Toc505269536"/>
      <w:r>
        <w:t xml:space="preserve">Описание </w:t>
      </w:r>
      <w:r w:rsidR="00B45743">
        <w:t xml:space="preserve">поля </w:t>
      </w:r>
      <w:proofErr w:type="spellStart"/>
      <w:r w:rsidRPr="00812265">
        <w:t>MessageMetadata</w:t>
      </w:r>
      <w:bookmarkEnd w:id="365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812265" w:rsidRPr="00FD30B3" w14:paraId="1FC2A57E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CE02C" w14:textId="77777777" w:rsidR="00812265" w:rsidRPr="00FD30B3" w:rsidRDefault="00812265" w:rsidP="00A007A5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BB33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4461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E278F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8F90" w14:textId="77D2E5B9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04F65" w14:textId="77777777" w:rsidR="00812265" w:rsidRPr="00FD30B3" w:rsidRDefault="00812265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E3ECB" w:rsidRPr="00FD30B3" w14:paraId="4ADF07DE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9769" w14:textId="77777777" w:rsidR="00CE3ECB" w:rsidRPr="00812265" w:rsidRDefault="00CE3ECB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594E" w14:textId="77777777" w:rsidR="00CE3ECB" w:rsidRPr="00812265" w:rsidRDefault="00CE3ECB" w:rsidP="00EB53EB">
            <w:proofErr w:type="spellStart"/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EE15" w14:textId="1BAC295D" w:rsidR="00CE3ECB" w:rsidRPr="00255306" w:rsidRDefault="00255306" w:rsidP="00EB53EB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 w:rsidRPr="00255306">
              <w:rPr>
                <w:rFonts w:ascii="Times New Roman" w:cs="Times New Roman"/>
              </w:rPr>
              <w:t xml:space="preserve"> </w:t>
            </w:r>
            <w:r w:rsidRPr="00255306">
              <w:rPr>
                <w:rFonts w:ascii="Times New Roman" w:cs="Times New Roman"/>
                <w:lang w:val="en-US"/>
              </w:rPr>
              <w:t>id</w:t>
            </w:r>
            <w:r w:rsidRPr="00255306">
              <w:t xml:space="preserve"> </w:t>
            </w:r>
            <w:r>
              <w:t>зап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9948" w14:textId="3873CCFD" w:rsidR="00CE3ECB" w:rsidRPr="00910423" w:rsidRDefault="00CE3ECB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5073" w14:textId="6DA64EF0" w:rsidR="00CE3ECB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17D5" w14:textId="77777777" w:rsidR="00CE3ECB" w:rsidRPr="00FD30B3" w:rsidRDefault="00CE3ECB" w:rsidP="00EB53EB"/>
        </w:tc>
      </w:tr>
      <w:tr w:rsidR="00CE3ECB" w:rsidRPr="00FD30B3" w14:paraId="259AA1F0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A00B" w14:textId="77777777" w:rsidR="00CE3ECB" w:rsidRPr="00812265" w:rsidRDefault="00CE3EC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C260" w14:textId="77777777" w:rsidR="00CE3ECB" w:rsidRPr="00812265" w:rsidRDefault="00CE3EC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CACC" w14:textId="1D249613" w:rsidR="00CE3ECB" w:rsidRPr="00255306" w:rsidRDefault="00255306" w:rsidP="00EB53EB">
            <w:pPr>
              <w:rPr>
                <w:rFonts w:ascii="Times New Roman" w:cs="Times New Roman"/>
                <w:iCs/>
                <w:szCs w:val="22"/>
              </w:rPr>
            </w:pPr>
            <w:r>
              <w:rPr>
                <w:rFonts w:ascii="Times New Roman" w:cs="Times New Roman"/>
                <w:iCs/>
                <w:szCs w:val="22"/>
              </w:rPr>
              <w:t>В данном поле передается статус зап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990" w14:textId="73810A44" w:rsidR="00CE3ECB" w:rsidRPr="00910423" w:rsidRDefault="00CE3ECB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D820" w14:textId="51587B5E" w:rsidR="00CE3ECB" w:rsidRDefault="00CE3ECB" w:rsidP="00D67FC5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258E" w14:textId="77777777" w:rsidR="00CE3ECB" w:rsidRPr="00FD30B3" w:rsidRDefault="00CE3ECB" w:rsidP="00EB53EB"/>
        </w:tc>
      </w:tr>
    </w:tbl>
    <w:p w14:paraId="38433680" w14:textId="77777777" w:rsidR="00C346B8" w:rsidRPr="005C57F7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058E9CD4" w14:textId="77777777" w:rsidR="00C346B8" w:rsidRPr="003D7A97" w:rsidRDefault="00C346B8" w:rsidP="00812265">
      <w:pPr>
        <w:pStyle w:val="23"/>
        <w:numPr>
          <w:ilvl w:val="2"/>
          <w:numId w:val="32"/>
        </w:numPr>
      </w:pPr>
      <w:bookmarkStart w:id="366" w:name="_Toc505269537"/>
      <w:r w:rsidRPr="00812265">
        <w:t>Ответ</w:t>
      </w:r>
      <w:r w:rsidRPr="005C57F7">
        <w:t xml:space="preserve"> </w:t>
      </w:r>
      <w:proofErr w:type="spellStart"/>
      <w:r w:rsidRPr="00812265">
        <w:t>GetResponse</w:t>
      </w:r>
      <w:bookmarkEnd w:id="366"/>
      <w:proofErr w:type="spellEnd"/>
    </w:p>
    <w:p w14:paraId="3B076CBC" w14:textId="13F6F7D6" w:rsidR="003D7A97" w:rsidRPr="00A007A5" w:rsidRDefault="003D7A97" w:rsidP="00A007A5">
      <w:pPr>
        <w:rPr>
          <w:iCs/>
          <w:szCs w:val="22"/>
        </w:rPr>
      </w:pPr>
      <w:r w:rsidRPr="00A007A5">
        <w:rPr>
          <w:iCs/>
          <w:szCs w:val="22"/>
        </w:rPr>
        <w:t>В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ответе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по</w:t>
      </w:r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запросу</w:t>
      </w:r>
      <w:r w:rsidRPr="00A007A5">
        <w:rPr>
          <w:iCs/>
          <w:szCs w:val="22"/>
        </w:rPr>
        <w:t xml:space="preserve"> </w:t>
      </w:r>
      <w:proofErr w:type="spellStart"/>
      <w:r w:rsidRPr="00A007A5">
        <w:rPr>
          <w:iCs/>
          <w:szCs w:val="22"/>
        </w:rPr>
        <w:t>GetResponse</w:t>
      </w:r>
      <w:proofErr w:type="spellEnd"/>
      <w:r w:rsidRPr="00A007A5">
        <w:rPr>
          <w:iCs/>
          <w:szCs w:val="22"/>
        </w:rPr>
        <w:t xml:space="preserve"> </w:t>
      </w:r>
      <w:r w:rsidRPr="00A007A5">
        <w:rPr>
          <w:iCs/>
          <w:szCs w:val="22"/>
        </w:rPr>
        <w:t>возвращается</w:t>
      </w:r>
      <w:r w:rsidRPr="00A007A5">
        <w:rPr>
          <w:iCs/>
          <w:szCs w:val="22"/>
        </w:rPr>
        <w:t xml:space="preserve"> </w:t>
      </w:r>
      <w:r w:rsidR="001B64E6">
        <w:rPr>
          <w:iCs/>
          <w:szCs w:val="22"/>
        </w:rPr>
        <w:t>номер</w:t>
      </w:r>
      <w:r w:rsidR="001B64E6">
        <w:rPr>
          <w:iCs/>
          <w:szCs w:val="22"/>
        </w:rPr>
        <w:t xml:space="preserve"> </w:t>
      </w:r>
      <w:r w:rsidR="001B64E6">
        <w:rPr>
          <w:iCs/>
          <w:szCs w:val="22"/>
        </w:rPr>
        <w:t>электронной</w:t>
      </w:r>
      <w:r w:rsidR="001B64E6">
        <w:rPr>
          <w:iCs/>
          <w:szCs w:val="22"/>
        </w:rPr>
        <w:t xml:space="preserve"> </w:t>
      </w:r>
      <w:r w:rsidR="001B64E6">
        <w:rPr>
          <w:iCs/>
          <w:szCs w:val="22"/>
        </w:rPr>
        <w:t>путевки</w:t>
      </w:r>
      <w:r w:rsidRPr="00A007A5">
        <w:rPr>
          <w:iCs/>
          <w:szCs w:val="22"/>
        </w:rPr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31B1E276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19B4" w14:textId="77777777" w:rsidR="00C346B8" w:rsidRPr="00FD30B3" w:rsidRDefault="00C346B8" w:rsidP="00A007A5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DDA12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3A98C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C44DC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A66D" w14:textId="70C3DD38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FA320" w14:textId="77777777" w:rsidR="00C346B8" w:rsidRPr="00FD30B3" w:rsidRDefault="00C346B8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0FF60605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888F" w14:textId="77777777" w:rsidR="00C346B8" w:rsidRPr="00367AA7" w:rsidRDefault="00C346B8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988F" w14:textId="77777777" w:rsidR="00C346B8" w:rsidRPr="007021C9" w:rsidRDefault="00FC7D04" w:rsidP="00EB53EB">
            <w:pPr>
              <w:rPr>
                <w:lang w:val="en-US"/>
              </w:rPr>
            </w:pPr>
            <w:proofErr w:type="spellStart"/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spons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9226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7A5F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5BB0" w14:textId="5BA4D274" w:rsidR="00C346B8" w:rsidRPr="00681C2A" w:rsidRDefault="00FC7D04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681C2A">
              <w:rPr>
                <w:rFonts w:ascii="Times New Roman"/>
                <w:iCs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4C39" w14:textId="77777777" w:rsidR="00C346B8" w:rsidRPr="00FD30B3" w:rsidRDefault="00C346B8" w:rsidP="00EB53EB"/>
        </w:tc>
      </w:tr>
    </w:tbl>
    <w:p w14:paraId="6C51A317" w14:textId="240C214F" w:rsidR="00FC7D04" w:rsidRDefault="00FC7D04" w:rsidP="00FC7D04">
      <w:pPr>
        <w:pStyle w:val="23"/>
        <w:numPr>
          <w:ilvl w:val="3"/>
          <w:numId w:val="32"/>
        </w:numPr>
      </w:pPr>
      <w:bookmarkStart w:id="367" w:name="_Toc505269538"/>
      <w:r>
        <w:t>Описание</w:t>
      </w:r>
      <w:r w:rsidR="00B45743">
        <w:t xml:space="preserve"> поля</w:t>
      </w:r>
      <w:r>
        <w:t xml:space="preserve"> </w:t>
      </w:r>
      <w:proofErr w:type="spellStart"/>
      <w:r w:rsidR="00D35A7A" w:rsidRPr="00FC7D04">
        <w:t>GetResponseResponse</w:t>
      </w:r>
      <w:bookmarkEnd w:id="367"/>
      <w:proofErr w:type="spellEnd"/>
      <w:r w:rsidR="00D35A7A">
        <w:t xml:space="preserve"> 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C7D04" w:rsidRPr="00FD30B3" w14:paraId="1E73B36B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A88D1" w14:textId="77777777" w:rsidR="00FC7D04" w:rsidRPr="00FD30B3" w:rsidRDefault="00FC7D04" w:rsidP="00A007A5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F7D49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63EAB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F2E91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A41AD" w14:textId="250AA6A8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4AE3" w14:textId="77777777" w:rsidR="00FC7D04" w:rsidRPr="00FD30B3" w:rsidRDefault="00FC7D04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C7D04" w:rsidRPr="00FD30B3" w14:paraId="483ED71B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D840" w14:textId="77777777" w:rsidR="00FC7D04" w:rsidRPr="00367AA7" w:rsidRDefault="00FC7D04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FAED" w14:textId="77777777" w:rsidR="00FC7D04" w:rsidRPr="007021C9" w:rsidRDefault="00FC7D04" w:rsidP="00EB53EB">
            <w:pPr>
              <w:rPr>
                <w:lang w:val="en-US"/>
              </w:rPr>
            </w:pPr>
            <w:proofErr w:type="spellStart"/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Messag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0A3F" w14:textId="77777777" w:rsidR="00FC7D04" w:rsidRPr="00671A01" w:rsidRDefault="00FC7D04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FCEA" w14:textId="71CC6C4A" w:rsidR="00FC7D04" w:rsidRPr="00910423" w:rsidRDefault="00681C2A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514E" w14:textId="43FC9D08" w:rsidR="00FC7D04" w:rsidRPr="007021C9" w:rsidRDefault="00FC7D04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154D" w14:textId="77777777" w:rsidR="00FC7D04" w:rsidRPr="00FD30B3" w:rsidRDefault="00FC7D04" w:rsidP="00EB53EB"/>
        </w:tc>
      </w:tr>
    </w:tbl>
    <w:p w14:paraId="2DCF0020" w14:textId="00669305" w:rsidR="00FC7D04" w:rsidRDefault="00FA5C47" w:rsidP="00FC7D04">
      <w:pPr>
        <w:pStyle w:val="23"/>
        <w:numPr>
          <w:ilvl w:val="3"/>
          <w:numId w:val="32"/>
        </w:numPr>
      </w:pPr>
      <w:bookmarkStart w:id="368" w:name="_Toc505269539"/>
      <w:r>
        <w:t>Описание</w:t>
      </w:r>
      <w:r w:rsidR="0044120E">
        <w:t xml:space="preserve"> поля</w:t>
      </w:r>
      <w:r>
        <w:t xml:space="preserve"> </w:t>
      </w:r>
      <w:proofErr w:type="spellStart"/>
      <w:r w:rsidRPr="00FA5C47">
        <w:t>ResponseMessage</w:t>
      </w:r>
      <w:bookmarkEnd w:id="368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65F2694C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492E1" w14:textId="77777777" w:rsidR="00FA5C47" w:rsidRPr="00FD30B3" w:rsidRDefault="00FA5C47" w:rsidP="00A007A5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B7F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5BD93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67C62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E761F" w14:textId="24A83182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657C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31AF8622" w14:textId="77777777" w:rsidTr="00D2273C">
        <w:trPr>
          <w:trHeight w:val="65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7A0E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1EB6" w14:textId="77777777" w:rsidR="00FA5C47" w:rsidRPr="007021C9" w:rsidRDefault="00FA5C47" w:rsidP="00EB53EB">
            <w:pPr>
              <w:rPr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0BBA" w14:textId="77777777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AFB8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F4D2" w14:textId="10D38931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E100" w14:textId="77777777" w:rsidR="00FA5C47" w:rsidRPr="00FD30B3" w:rsidRDefault="00FA5C47" w:rsidP="00EB53EB"/>
        </w:tc>
      </w:tr>
    </w:tbl>
    <w:p w14:paraId="35B9849E" w14:textId="7A22C695" w:rsidR="00FA5C47" w:rsidRDefault="00FA5C47" w:rsidP="00FC7D04">
      <w:pPr>
        <w:pStyle w:val="23"/>
        <w:numPr>
          <w:ilvl w:val="3"/>
          <w:numId w:val="32"/>
        </w:numPr>
      </w:pPr>
      <w:bookmarkStart w:id="369" w:name="_Toc505269540"/>
      <w:r>
        <w:t xml:space="preserve">Описание </w:t>
      </w:r>
      <w:r w:rsidR="0044120E">
        <w:t xml:space="preserve">поля </w:t>
      </w:r>
      <w:proofErr w:type="spellStart"/>
      <w:r w:rsidRPr="00FA5C47">
        <w:t>Response</w:t>
      </w:r>
      <w:bookmarkEnd w:id="369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03D7469E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17911" w14:textId="77777777" w:rsidR="00FA5C47" w:rsidRPr="00FD30B3" w:rsidRDefault="00FA5C47" w:rsidP="00A007A5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E4896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359F0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E35E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710E0" w14:textId="637FFDB9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F2410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31E3E1DB" w14:textId="77777777" w:rsidTr="00D2273C">
        <w:trPr>
          <w:trHeight w:val="102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D5D7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8D06" w14:textId="77777777" w:rsidR="00FA5C47" w:rsidRPr="007021C9" w:rsidRDefault="00FA5C47" w:rsidP="00EB53EB">
            <w:pPr>
              <w:rPr>
                <w:lang w:val="en-US"/>
              </w:rPr>
            </w:pPr>
            <w:proofErr w:type="spellStart"/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sponseData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2D2A8" w14:textId="77777777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48B4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FAC9" w14:textId="56DF1A4E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98E1" w14:textId="77777777" w:rsidR="00FA5C47" w:rsidRPr="00FD30B3" w:rsidRDefault="00FA5C47" w:rsidP="00EB53EB"/>
        </w:tc>
      </w:tr>
    </w:tbl>
    <w:p w14:paraId="1FE68CE5" w14:textId="77777777" w:rsidR="003B7FEC" w:rsidRDefault="003B7FEC" w:rsidP="003B7FEC">
      <w:pPr>
        <w:pStyle w:val="23"/>
        <w:numPr>
          <w:ilvl w:val="3"/>
          <w:numId w:val="32"/>
        </w:numPr>
      </w:pPr>
      <w:bookmarkStart w:id="370" w:name="_Toc505268633"/>
      <w:bookmarkStart w:id="371" w:name="_Toc505269541"/>
      <w:r>
        <w:t>Описание</w:t>
      </w:r>
      <w:r w:rsidRPr="0044120E">
        <w:t xml:space="preserve"> </w:t>
      </w:r>
      <w:r>
        <w:t xml:space="preserve">поля </w:t>
      </w:r>
      <w:proofErr w:type="spellStart"/>
      <w:r w:rsidRPr="00FA5C47">
        <w:t>SenderProvidedResponseData</w:t>
      </w:r>
      <w:bookmarkEnd w:id="370"/>
      <w:bookmarkEnd w:id="371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3B7FEC" w:rsidRPr="00FD30B3" w14:paraId="787C7A96" w14:textId="77777777" w:rsidTr="0031658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80382" w14:textId="77777777" w:rsidR="003B7FEC" w:rsidRPr="00D66AB9" w:rsidRDefault="003B7FEC" w:rsidP="0031658A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B8129" w14:textId="77777777" w:rsidR="003B7FEC" w:rsidRPr="00D66AB9" w:rsidRDefault="003B7FEC" w:rsidP="0031658A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Код</w:t>
            </w:r>
            <w:r w:rsidRPr="00D66AB9">
              <w:rPr>
                <w:b/>
                <w:szCs w:val="20"/>
              </w:rPr>
              <w:t xml:space="preserve"> </w:t>
            </w:r>
            <w:r w:rsidRPr="00D66AB9">
              <w:rPr>
                <w:b/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6C57B" w14:textId="77777777" w:rsidR="003B7FEC" w:rsidRPr="00FD30B3" w:rsidRDefault="003B7FEC" w:rsidP="0031658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2D360" w14:textId="77777777" w:rsidR="003B7FEC" w:rsidRPr="00FD30B3" w:rsidRDefault="003B7FEC" w:rsidP="0031658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405F5" w14:textId="77777777" w:rsidR="003B7FEC" w:rsidRPr="00FD30B3" w:rsidRDefault="003B7FEC" w:rsidP="0031658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55A0E" w14:textId="77777777" w:rsidR="003B7FEC" w:rsidRPr="00FD30B3" w:rsidRDefault="003B7FEC" w:rsidP="0031658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B7FEC" w:rsidRPr="00FD30B3" w14:paraId="3D5C7547" w14:textId="77777777" w:rsidTr="0031658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7D2D6" w14:textId="77777777" w:rsidR="003B7FEC" w:rsidRPr="00367AA7" w:rsidRDefault="003B7FEC" w:rsidP="0031658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4FCE" w14:textId="77777777" w:rsidR="003B7FEC" w:rsidRPr="007021C9" w:rsidRDefault="003B7FEC" w:rsidP="0031658A">
            <w:pPr>
              <w:rPr>
                <w:lang w:val="en-US"/>
              </w:rPr>
            </w:pPr>
            <w:proofErr w:type="spellStart"/>
            <w:r>
              <w:rPr>
                <w:rFonts w:ascii="Times New Roman" w:cs="Times New Roman"/>
                <w:color w:val="000096"/>
              </w:rPr>
              <w:t>RequestReferenc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7989" w14:textId="77777777" w:rsidR="003B7FEC" w:rsidRPr="00671A01" w:rsidRDefault="003B7FEC" w:rsidP="0031658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D6598" w14:textId="77777777" w:rsidR="003B7FEC" w:rsidRPr="00910423" w:rsidRDefault="003B7FEC" w:rsidP="0031658A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567A" w14:textId="77777777" w:rsidR="003B7FEC" w:rsidRPr="007021C9" w:rsidRDefault="003B7FEC" w:rsidP="0031658A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737E" w14:textId="77777777" w:rsidR="003B7FEC" w:rsidRPr="00FD30B3" w:rsidRDefault="003B7FEC" w:rsidP="0031658A"/>
        </w:tc>
      </w:tr>
      <w:tr w:rsidR="003B7FEC" w:rsidRPr="00FD30B3" w14:paraId="316F1AF9" w14:textId="77777777" w:rsidTr="0031658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E9BB" w14:textId="77777777" w:rsidR="003B7FEC" w:rsidRDefault="003B7FEC" w:rsidP="0031658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629B" w14:textId="77777777" w:rsidR="003B7FEC" w:rsidRPr="00FA5C47" w:rsidRDefault="003B7FEC" w:rsidP="0031658A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AC94" w14:textId="77777777" w:rsidR="003B7FEC" w:rsidRPr="00671A01" w:rsidRDefault="003B7FEC" w:rsidP="0031658A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5C32" w14:textId="77777777" w:rsidR="003B7FEC" w:rsidRPr="00910423" w:rsidRDefault="003B7FEC" w:rsidP="0031658A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7A701" w14:textId="77777777" w:rsidR="003B7FEC" w:rsidRDefault="003B7FEC" w:rsidP="0031658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BE16" w14:textId="77777777" w:rsidR="003B7FEC" w:rsidRPr="00FD30B3" w:rsidRDefault="003B7FEC" w:rsidP="0031658A"/>
        </w:tc>
      </w:tr>
    </w:tbl>
    <w:p w14:paraId="0E6A9927" w14:textId="77777777" w:rsidR="003B7FEC" w:rsidRDefault="003B7FEC" w:rsidP="003B7FEC">
      <w:pPr>
        <w:pStyle w:val="23"/>
        <w:numPr>
          <w:ilvl w:val="3"/>
          <w:numId w:val="32"/>
        </w:numPr>
      </w:pPr>
      <w:bookmarkStart w:id="372" w:name="_Toc505268634"/>
      <w:bookmarkStart w:id="373" w:name="_Toc505269542"/>
      <w:r>
        <w:t xml:space="preserve">Описание поля </w:t>
      </w:r>
      <w:proofErr w:type="spellStart"/>
      <w:r w:rsidRPr="00C6039E">
        <w:t>RequestReference</w:t>
      </w:r>
      <w:bookmarkEnd w:id="372"/>
      <w:bookmarkEnd w:id="373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3B7FEC" w:rsidRPr="00FD30B3" w14:paraId="705814DE" w14:textId="77777777" w:rsidTr="0031658A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8226B7" w14:textId="77777777" w:rsidR="003B7FEC" w:rsidRPr="00D66AB9" w:rsidRDefault="003B7FEC" w:rsidP="0031658A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40123" w14:textId="77777777" w:rsidR="003B7FEC" w:rsidRPr="00FD30B3" w:rsidRDefault="003B7FEC" w:rsidP="0031658A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C8092" w14:textId="77777777" w:rsidR="003B7FEC" w:rsidRPr="00FD30B3" w:rsidRDefault="003B7FEC" w:rsidP="0031658A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D2740" w14:textId="77777777" w:rsidR="003B7FEC" w:rsidRPr="00FD30B3" w:rsidRDefault="003B7FEC" w:rsidP="0031658A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77D4C" w14:textId="77777777" w:rsidR="003B7FEC" w:rsidRPr="00FD30B3" w:rsidRDefault="003B7FEC" w:rsidP="0031658A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E852E" w14:textId="77777777" w:rsidR="003B7FEC" w:rsidRPr="00FD30B3" w:rsidRDefault="003B7FEC" w:rsidP="0031658A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B7FEC" w:rsidRPr="00FD30B3" w14:paraId="3D225711" w14:textId="77777777" w:rsidTr="0031658A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7CB5" w14:textId="77777777" w:rsidR="003B7FEC" w:rsidRPr="00367AA7" w:rsidRDefault="003B7FEC" w:rsidP="0031658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39E4" w14:textId="77777777" w:rsidR="003B7FEC" w:rsidRPr="007021C9" w:rsidRDefault="003B7FEC" w:rsidP="0031658A">
            <w:pPr>
              <w:rPr>
                <w:lang w:val="en-US"/>
              </w:rPr>
            </w:pPr>
            <w:proofErr w:type="spellStart"/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FCFB3" w14:textId="77777777" w:rsidR="003B7FEC" w:rsidRPr="00C910CA" w:rsidRDefault="003B7FEC" w:rsidP="0031658A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 w:rsidRPr="00C910CA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FC0D8" w14:textId="77777777" w:rsidR="003B7FEC" w:rsidRPr="00910423" w:rsidRDefault="003B7FEC" w:rsidP="0031658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60EDC" w14:textId="77777777" w:rsidR="003B7FEC" w:rsidRPr="007021C9" w:rsidRDefault="003B7FEC" w:rsidP="0031658A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4F972" w14:textId="77777777" w:rsidR="003B7FEC" w:rsidRPr="00FD30B3" w:rsidRDefault="003B7FEC" w:rsidP="0031658A"/>
        </w:tc>
      </w:tr>
    </w:tbl>
    <w:p w14:paraId="5EA2811B" w14:textId="5E3E3943" w:rsidR="00FA5C47" w:rsidRDefault="00FA5C47" w:rsidP="003B7FEC">
      <w:pPr>
        <w:pStyle w:val="23"/>
        <w:numPr>
          <w:ilvl w:val="3"/>
          <w:numId w:val="32"/>
        </w:numPr>
      </w:pPr>
      <w:bookmarkStart w:id="374" w:name="_Toc505269543"/>
      <w:r>
        <w:t>Описание</w:t>
      </w:r>
      <w:r w:rsidR="0044120E" w:rsidRPr="0044120E">
        <w:t xml:space="preserve"> </w:t>
      </w:r>
      <w:r w:rsidR="0044120E">
        <w:t>поля</w:t>
      </w:r>
      <w:r>
        <w:t xml:space="preserve"> </w:t>
      </w:r>
      <w:proofErr w:type="spellStart"/>
      <w:r w:rsidRPr="00FA5C47">
        <w:t>MessagePrimaryContent</w:t>
      </w:r>
      <w:bookmarkEnd w:id="374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0A16D020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FDFA6" w14:textId="77777777" w:rsidR="00FA5C47" w:rsidRPr="00FD30B3" w:rsidRDefault="00FA5C47" w:rsidP="00A007A5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99ED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502E5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CF750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619" w14:textId="62DE3C40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1559" w14:textId="77777777" w:rsidR="00FA5C47" w:rsidRPr="00FD30B3" w:rsidRDefault="00FA5C47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4619157F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1878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79F3" w14:textId="6F7CCF13" w:rsidR="00FA5C47" w:rsidRPr="007021C9" w:rsidRDefault="00D6401A" w:rsidP="00EB53EB">
            <w:pPr>
              <w:rPr>
                <w:lang w:val="en-US"/>
              </w:rPr>
            </w:pPr>
            <w:proofErr w:type="spellStart"/>
            <w:r w:rsidRPr="00D6401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reateVoucherNumberRespons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4E9F" w14:textId="22210597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009B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01CA" w14:textId="67FCA5D9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872A" w14:textId="77777777" w:rsidR="00FA5C47" w:rsidRPr="00FD30B3" w:rsidRDefault="00FA5C47" w:rsidP="00EB53EB"/>
        </w:tc>
      </w:tr>
    </w:tbl>
    <w:p w14:paraId="4B5A8EAA" w14:textId="2164DCA4" w:rsidR="00FA5C47" w:rsidRDefault="00372F5E" w:rsidP="003B7FEC">
      <w:pPr>
        <w:pStyle w:val="23"/>
        <w:numPr>
          <w:ilvl w:val="3"/>
          <w:numId w:val="32"/>
        </w:numPr>
      </w:pPr>
      <w:bookmarkStart w:id="375" w:name="_Toc505269544"/>
      <w:r>
        <w:t xml:space="preserve">Описание </w:t>
      </w:r>
      <w:r w:rsidR="0044120E">
        <w:t xml:space="preserve">поля </w:t>
      </w:r>
      <w:proofErr w:type="spellStart"/>
      <w:r w:rsidR="00D6401A" w:rsidRPr="00D6401A">
        <w:t>CreateVoucherNumberResponse</w:t>
      </w:r>
      <w:bookmarkEnd w:id="375"/>
      <w:proofErr w:type="spellEnd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372F5E" w:rsidRPr="00FD30B3" w14:paraId="41F64949" w14:textId="77777777" w:rsidTr="00D2273C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FEE51" w14:textId="77777777" w:rsidR="00372F5E" w:rsidRPr="00FD30B3" w:rsidRDefault="00372F5E" w:rsidP="00A007A5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67C1C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3FA31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1F03B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9FDBF" w14:textId="02BA3B98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141426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5AF5" w14:textId="77777777" w:rsidR="00372F5E" w:rsidRPr="00FD30B3" w:rsidRDefault="00372F5E" w:rsidP="00EB53EB">
            <w:pPr>
              <w:pStyle w:val="ad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72F5E" w:rsidRPr="00FD30B3" w14:paraId="7D086882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65F05" w14:textId="77777777" w:rsidR="00372F5E" w:rsidRPr="00367AA7" w:rsidRDefault="00372F5E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1311" w14:textId="6543A373" w:rsidR="00372F5E" w:rsidRPr="007021C9" w:rsidRDefault="00D6401A" w:rsidP="00EB53EB">
            <w:pPr>
              <w:rPr>
                <w:lang w:val="en-US"/>
              </w:rPr>
            </w:pPr>
            <w:proofErr w:type="spellStart"/>
            <w:r w:rsidRPr="00D6401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Number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3B41" w14:textId="3F8A9045" w:rsidR="00372F5E" w:rsidRPr="00671A01" w:rsidRDefault="00D6401A" w:rsidP="00EB53EB">
            <w:r>
              <w:t>Сгенерированн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электронной</w:t>
            </w:r>
            <w:r>
              <w:t xml:space="preserve"> </w:t>
            </w:r>
            <w:r>
              <w:t>путе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22C6" w14:textId="77777777" w:rsidR="00372F5E" w:rsidRPr="00910423" w:rsidRDefault="00372F5E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8F0ED" w14:textId="51BBB26B" w:rsidR="00372F5E" w:rsidRPr="00D6401A" w:rsidRDefault="00D6401A" w:rsidP="00D6401A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9C9F" w14:textId="77777777" w:rsidR="00372F5E" w:rsidRPr="00FD30B3" w:rsidRDefault="00372F5E" w:rsidP="00EB53EB"/>
        </w:tc>
      </w:tr>
      <w:tr w:rsidR="003A733B" w:rsidRPr="00FD30B3" w14:paraId="3E28BDE5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4008" w14:textId="55E22A27" w:rsidR="003A733B" w:rsidRDefault="003A733B" w:rsidP="00EB53EB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5357" w14:textId="6077EDC9" w:rsidR="003A733B" w:rsidRPr="00D6401A" w:rsidRDefault="003A733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2B2E8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AuthorizationCod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01AF" w14:textId="761F3808" w:rsidR="003A733B" w:rsidRDefault="003A733B" w:rsidP="003A733B">
            <w:r>
              <w:t>Код</w:t>
            </w:r>
            <w:r>
              <w:t xml:space="preserve"> </w:t>
            </w:r>
            <w:r>
              <w:t>авторизации</w:t>
            </w:r>
            <w:r>
              <w:t xml:space="preserve"> </w:t>
            </w:r>
            <w:r>
              <w:t>электронной</w:t>
            </w:r>
            <w:r>
              <w:t xml:space="preserve"> </w:t>
            </w:r>
            <w:r>
              <w:t>путе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53838" w14:textId="79D24784" w:rsidR="003A733B" w:rsidRPr="00910423" w:rsidRDefault="003A733B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852D" w14:textId="130E8EF6" w:rsidR="003A733B" w:rsidRDefault="003A733B" w:rsidP="00D6401A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EF1C" w14:textId="77777777" w:rsidR="003A733B" w:rsidRPr="00FD30B3" w:rsidRDefault="003A733B" w:rsidP="00EB53EB"/>
        </w:tc>
      </w:tr>
      <w:tr w:rsidR="003A733B" w:rsidRPr="00FD30B3" w14:paraId="5DDEF6F4" w14:textId="77777777" w:rsidTr="00D2273C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1546" w14:textId="19D24F19" w:rsidR="003A733B" w:rsidRPr="003A733B" w:rsidRDefault="003A733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EA2E" w14:textId="1A84F84D" w:rsidR="003A733B" w:rsidRPr="00D6401A" w:rsidRDefault="003A733B" w:rsidP="008F3CFE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6401A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reatedDateTime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9D90D" w14:textId="7A3660C2" w:rsidR="003A733B" w:rsidRDefault="003A733B" w:rsidP="00EB53EB">
            <w:r>
              <w:t>Дата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врем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номера</w:t>
            </w:r>
            <w:r>
              <w:t xml:space="preserve"> </w:t>
            </w:r>
            <w:r>
              <w:t>электронной</w:t>
            </w:r>
            <w:r>
              <w:t xml:space="preserve"> </w:t>
            </w:r>
            <w:r>
              <w:t>путе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A8C2" w14:textId="132AFAED" w:rsidR="003A733B" w:rsidRPr="00910423" w:rsidRDefault="003A733B" w:rsidP="00EB53EB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ED691" w14:textId="6FCDED55" w:rsidR="003A733B" w:rsidRPr="008F3CFE" w:rsidRDefault="003A733B" w:rsidP="00D6401A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proofErr w:type="spellStart"/>
            <w:r>
              <w:rPr>
                <w:rFonts w:ascii="Times New Roman"/>
                <w:iCs/>
                <w:szCs w:val="22"/>
                <w:lang w:val="en-US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A6C70" w14:textId="764AE912" w:rsidR="003A733B" w:rsidRPr="00FD30B3" w:rsidRDefault="003A733B" w:rsidP="00EB53EB"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 w:rsidRPr="003F0DD4">
              <w:t>-</w:t>
            </w:r>
            <w:r>
              <w:rPr>
                <w:lang w:val="en-US"/>
              </w:rPr>
              <w:t>mm</w:t>
            </w:r>
            <w:r w:rsidRPr="003F0DD4">
              <w:t>-</w:t>
            </w:r>
            <w:proofErr w:type="spellStart"/>
            <w:r>
              <w:rPr>
                <w:lang w:val="en-US"/>
              </w:rPr>
              <w:t>ddThh</w:t>
            </w:r>
            <w:proofErr w:type="spellEnd"/>
            <w:r w:rsidRPr="003F0DD4">
              <w:t>:</w:t>
            </w:r>
            <w:r>
              <w:rPr>
                <w:lang w:val="en-US"/>
              </w:rPr>
              <w:t>mm</w:t>
            </w:r>
            <w:r w:rsidRPr="003F0DD4">
              <w:t>:</w:t>
            </w:r>
            <w:proofErr w:type="spellStart"/>
            <w:r>
              <w:rPr>
                <w:lang w:val="en-US"/>
              </w:rPr>
              <w:t>ss</w:t>
            </w:r>
            <w:proofErr w:type="spellEnd"/>
          </w:p>
        </w:tc>
      </w:tr>
    </w:tbl>
    <w:p w14:paraId="285C3A8E" w14:textId="77777777" w:rsidR="00C346B8" w:rsidRPr="00E9225E" w:rsidRDefault="00C346B8" w:rsidP="00C346B8">
      <w:pPr>
        <w:pStyle w:val="ae"/>
        <w:widowControl w:val="0"/>
        <w:spacing w:line="240" w:lineRule="auto"/>
        <w:ind w:firstLine="0"/>
        <w:rPr>
          <w:b/>
          <w:bCs/>
        </w:rPr>
      </w:pPr>
    </w:p>
    <w:p w14:paraId="48B7DB16" w14:textId="22B0F3DD" w:rsidR="00C346B8" w:rsidRPr="00735FE5" w:rsidRDefault="00AC1FF9" w:rsidP="00735FE5">
      <w:pPr>
        <w:pStyle w:val="23"/>
        <w:numPr>
          <w:ilvl w:val="1"/>
          <w:numId w:val="19"/>
        </w:numPr>
        <w:ind w:left="709"/>
      </w:pPr>
      <w:bookmarkStart w:id="376" w:name="_Toc484613166"/>
      <w:bookmarkStart w:id="377" w:name="_Toc484614925"/>
      <w:bookmarkStart w:id="378" w:name="_Toc484615498"/>
      <w:bookmarkStart w:id="379" w:name="_Toc484705436"/>
      <w:bookmarkStart w:id="380" w:name="_Toc484706458"/>
      <w:bookmarkStart w:id="381" w:name="_Toc484706505"/>
      <w:bookmarkStart w:id="382" w:name="_Toc484772714"/>
      <w:bookmarkStart w:id="383" w:name="_Toc484775831"/>
      <w:bookmarkStart w:id="384" w:name="_Toc484775877"/>
      <w:bookmarkStart w:id="385" w:name="_Toc486287405"/>
      <w:bookmarkStart w:id="386" w:name="_Toc486860561"/>
      <w:bookmarkStart w:id="387" w:name="_Toc50526954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lastRenderedPageBreak/>
        <w:t>Описание кодов возвратов при ошибках и неуспешных провер</w:t>
      </w:r>
      <w:bookmarkEnd w:id="385"/>
      <w:r>
        <w:t>ках</w:t>
      </w:r>
      <w:bookmarkEnd w:id="386"/>
      <w:bookmarkEnd w:id="387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33"/>
        <w:gridCol w:w="2473"/>
        <w:gridCol w:w="3764"/>
        <w:gridCol w:w="1758"/>
      </w:tblGrid>
      <w:tr w:rsidR="00AC1FF9" w:rsidRPr="00FD30B3" w14:paraId="0D28B5AA" w14:textId="77777777" w:rsidTr="00EC773F">
        <w:trPr>
          <w:trHeight w:val="6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18AA2" w14:textId="77777777" w:rsidR="00AC1FF9" w:rsidRPr="00FD30B3" w:rsidRDefault="00AC1FF9" w:rsidP="00EC773F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0258B" w14:textId="77777777" w:rsidR="00AC1FF9" w:rsidRPr="00FD30B3" w:rsidRDefault="00AC1FF9" w:rsidP="00EC773F">
            <w:pPr>
              <w:pStyle w:val="ad"/>
            </w:pPr>
            <w:r w:rsidRPr="00FD30B3">
              <w:t>Код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D2449" w14:textId="77777777" w:rsidR="00AC1FF9" w:rsidRPr="00FD30B3" w:rsidRDefault="00AC1FF9" w:rsidP="00EC773F">
            <w:pPr>
              <w:pStyle w:val="ad"/>
            </w:pPr>
            <w:r w:rsidRPr="00FD30B3">
              <w:t>Значение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65AF60" w14:textId="77777777" w:rsidR="00AC1FF9" w:rsidRPr="00FD30B3" w:rsidRDefault="00AC1FF9" w:rsidP="00EC773F">
            <w:pPr>
              <w:pStyle w:val="ad"/>
            </w:pPr>
            <w:r w:rsidRPr="00FD30B3">
              <w:t>Прич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5F22E" w14:textId="77777777" w:rsidR="00AC1FF9" w:rsidRPr="00FD30B3" w:rsidRDefault="00AC1FF9" w:rsidP="00EC773F">
            <w:pPr>
              <w:pStyle w:val="ad"/>
            </w:pPr>
            <w:r w:rsidRPr="00FD30B3">
              <w:t>Комментарий</w:t>
            </w:r>
          </w:p>
        </w:tc>
      </w:tr>
      <w:tr w:rsidR="00AC1FF9" w:rsidRPr="00FD30B3" w14:paraId="0E2E690C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0443" w14:textId="77777777" w:rsidR="00AC1FF9" w:rsidRPr="00CA5579" w:rsidRDefault="00AC1FF9" w:rsidP="00EC773F">
            <w:r w:rsidRPr="00CA5579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65F73" w14:textId="77777777" w:rsidR="00AC1FF9" w:rsidRPr="00735FE5" w:rsidRDefault="00AC1FF9" w:rsidP="00EC773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81D7" w14:textId="77777777" w:rsidR="00AC1FF9" w:rsidRPr="00CA5579" w:rsidRDefault="00AC1FF9" w:rsidP="00EC773F">
            <w:pPr>
              <w:rPr>
                <w:rFonts w:ascii="Times New Roman" w:cs="Times New Roman"/>
              </w:rPr>
            </w:pPr>
            <w:proofErr w:type="spellStart"/>
            <w:r w:rsidRPr="00735FE5">
              <w:rPr>
                <w:rFonts w:ascii="Times New Roman" w:cs="Times New Roman"/>
                <w:lang w:val="en-US"/>
              </w:rPr>
              <w:t>requestIsCreated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DE62" w14:textId="77777777" w:rsidR="00AC1FF9" w:rsidRPr="00FD30B3" w:rsidRDefault="00AC1FF9" w:rsidP="00EC773F">
            <w:r w:rsidRPr="00735FE5">
              <w:t>Запрос</w:t>
            </w:r>
            <w:r w:rsidRPr="00735FE5">
              <w:t xml:space="preserve"> </w:t>
            </w:r>
            <w:r w:rsidRPr="00735FE5">
              <w:t>приня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5482B" w14:textId="77777777" w:rsidR="00AC1FF9" w:rsidRPr="00FD30B3" w:rsidRDefault="00AC1FF9" w:rsidP="00EC773F"/>
        </w:tc>
      </w:tr>
      <w:tr w:rsidR="00AC1FF9" w:rsidRPr="00CA5579" w14:paraId="7C35D94C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0B984" w14:textId="77777777" w:rsidR="00AC1FF9" w:rsidRPr="00CA5579" w:rsidRDefault="00AC1FF9" w:rsidP="00EC773F">
            <w:r>
              <w:t>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9D3B8" w14:textId="77777777" w:rsidR="00AC1FF9" w:rsidRPr="00CA5579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20B8" w14:textId="77777777" w:rsidR="00AC1FF9" w:rsidRPr="00CA5579" w:rsidRDefault="00AC1FF9" w:rsidP="00EC773F">
            <w:pPr>
              <w:rPr>
                <w:rFonts w:ascii="Times New Roman" w:cs="Times New Roman"/>
                <w:lang w:val="en-US"/>
              </w:rPr>
            </w:pPr>
            <w:proofErr w:type="spellStart"/>
            <w:r w:rsidRPr="00735FE5">
              <w:rPr>
                <w:rFonts w:ascii="Times New Roman" w:cs="Times New Roman"/>
                <w:lang w:val="en-US"/>
              </w:rPr>
              <w:t>requestIsQueued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01BBF" w14:textId="77777777" w:rsidR="00AC1FF9" w:rsidRPr="00CA5579" w:rsidRDefault="00AC1FF9" w:rsidP="00EC773F">
            <w:r w:rsidRPr="00735FE5">
              <w:t>Запрос</w:t>
            </w:r>
            <w:r w:rsidRPr="00735FE5">
              <w:t xml:space="preserve"> </w:t>
            </w:r>
            <w:r w:rsidRPr="00735FE5">
              <w:t>находится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очереди</w:t>
            </w:r>
            <w:r w:rsidRPr="00735FE5">
              <w:t xml:space="preserve"> </w:t>
            </w:r>
            <w:r w:rsidRPr="00735FE5">
              <w:t>на</w:t>
            </w:r>
            <w:r w:rsidRPr="00735FE5">
              <w:t xml:space="preserve"> </w:t>
            </w:r>
            <w:r w:rsidRPr="00735FE5">
              <w:t>обработку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2D41" w14:textId="77777777" w:rsidR="00AC1FF9" w:rsidRPr="00CA5579" w:rsidRDefault="00AC1FF9" w:rsidP="00EC773F"/>
        </w:tc>
      </w:tr>
      <w:tr w:rsidR="00AC1FF9" w:rsidRPr="00CA5579" w14:paraId="734EAB36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2BC6" w14:textId="77777777" w:rsidR="00AC1FF9" w:rsidRPr="00735FE5" w:rsidRDefault="00AC1FF9" w:rsidP="00EC773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22BD0" w14:textId="77777777" w:rsidR="00AC1FF9" w:rsidRPr="00CA5579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9F16" w14:textId="77777777" w:rsidR="00AC1FF9" w:rsidRPr="00735FE5" w:rsidRDefault="00AC1FF9" w:rsidP="00EC773F">
            <w:pPr>
              <w:rPr>
                <w:rFonts w:ascii="Times New Roman" w:cs="Times New Roman"/>
                <w:lang w:val="en-US"/>
              </w:rPr>
            </w:pPr>
            <w:proofErr w:type="spellStart"/>
            <w:r w:rsidRPr="008B7ED1">
              <w:rPr>
                <w:rFonts w:ascii="Times New Roman" w:cs="Times New Roman"/>
                <w:lang w:val="en-US"/>
              </w:rPr>
              <w:t>requestDoesNotExist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BE45" w14:textId="77777777" w:rsidR="00AC1FF9" w:rsidRDefault="00AC1FF9" w:rsidP="00EC773F">
            <w:r w:rsidRPr="00735FE5">
              <w:t>Запрос</w:t>
            </w:r>
            <w:r w:rsidRPr="00735FE5">
              <w:t xml:space="preserve"> </w:t>
            </w:r>
            <w:r w:rsidRPr="00735FE5">
              <w:t>с</w:t>
            </w:r>
            <w:r w:rsidRPr="00735FE5">
              <w:t xml:space="preserve"> </w:t>
            </w:r>
            <w:r w:rsidRPr="00735FE5">
              <w:t>соответствующим</w:t>
            </w:r>
            <w:r w:rsidRPr="00735FE5">
              <w:t xml:space="preserve"> </w:t>
            </w:r>
            <w:r w:rsidRPr="00735FE5">
              <w:t>идентификатором</w:t>
            </w:r>
            <w:r w:rsidRPr="00735FE5">
              <w:t xml:space="preserve"> </w:t>
            </w:r>
            <w:r w:rsidRPr="00735FE5">
              <w:t>не</w:t>
            </w:r>
            <w:r w:rsidRPr="00735FE5">
              <w:t xml:space="preserve"> </w:t>
            </w:r>
            <w:r w:rsidRPr="00735FE5">
              <w:t>найден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БД</w:t>
            </w:r>
            <w:r w:rsidRPr="00735FE5">
              <w:t xml:space="preserve"> </w:t>
            </w:r>
            <w:r w:rsidRPr="00735FE5">
              <w:t>систе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4E81" w14:textId="77777777" w:rsidR="00AC1FF9" w:rsidRPr="00CA5579" w:rsidRDefault="00AC1FF9" w:rsidP="00EC773F"/>
        </w:tc>
      </w:tr>
      <w:tr w:rsidR="00AC1FF9" w:rsidRPr="00CA5579" w14:paraId="0A8527A5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3CAA" w14:textId="77777777" w:rsidR="00AC1FF9" w:rsidRPr="00D93A4F" w:rsidRDefault="00AC1FF9" w:rsidP="00EC773F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1DF3" w14:textId="77777777" w:rsidR="00AC1FF9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C519" w14:textId="77777777" w:rsidR="00AC1FF9" w:rsidRPr="00735FE5" w:rsidRDefault="00AC1FF9" w:rsidP="00EC773F">
            <w:pPr>
              <w:rPr>
                <w:rFonts w:ascii="Times New Roman" w:cs="Times New Roman"/>
                <w:lang w:val="en-US"/>
              </w:rPr>
            </w:pPr>
            <w:proofErr w:type="spellStart"/>
            <w:r w:rsidRPr="00C32628">
              <w:rPr>
                <w:rFonts w:ascii="Times New Roman" w:cs="Times New Roman"/>
                <w:lang w:val="en-US"/>
              </w:rPr>
              <w:t>requestIsUnderProcessing</w:t>
            </w:r>
            <w:proofErr w:type="spellEnd"/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3768" w14:textId="77777777" w:rsidR="00AC1FF9" w:rsidRPr="00735FE5" w:rsidRDefault="00AC1FF9" w:rsidP="00EC773F">
            <w:r w:rsidRPr="00C32628">
              <w:t>Запрос</w:t>
            </w:r>
            <w:r w:rsidRPr="00C32628">
              <w:t xml:space="preserve"> </w:t>
            </w:r>
            <w:r w:rsidRPr="00C32628">
              <w:t>обрабатывается</w:t>
            </w:r>
            <w:r w:rsidRPr="00C32628">
              <w:t xml:space="preserve"> </w:t>
            </w:r>
            <w:r w:rsidRPr="00C32628">
              <w:t>системо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87D21" w14:textId="77777777" w:rsidR="00AC1FF9" w:rsidRPr="00CA5579" w:rsidRDefault="00AC1FF9" w:rsidP="00EC773F"/>
        </w:tc>
      </w:tr>
      <w:tr w:rsidR="00AC1FF9" w:rsidRPr="00CA5579" w14:paraId="31A155C4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9173" w14:textId="77777777" w:rsidR="00AC1FF9" w:rsidRPr="00D93A4F" w:rsidRDefault="00AC1FF9" w:rsidP="00EC773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EBE92" w14:textId="77777777" w:rsidR="00AC1FF9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C00E" w14:textId="77777777" w:rsidR="00AC1FF9" w:rsidRPr="00C32628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DICTIONARY_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AAD6" w14:textId="2E9296A2" w:rsidR="00AC1FF9" w:rsidRPr="00C32628" w:rsidRDefault="00D2273C" w:rsidP="00EC773F">
            <w:r>
              <w:t>Недопустимое</w:t>
            </w:r>
            <w:r>
              <w:t xml:space="preserve"> </w:t>
            </w:r>
            <w:r>
              <w:t>имя</w:t>
            </w:r>
            <w:r>
              <w:t xml:space="preserve"> </w:t>
            </w:r>
            <w:r w:rsidR="00AC1FF9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8DBC" w14:textId="77777777" w:rsidR="00AC1FF9" w:rsidRPr="00CA5579" w:rsidRDefault="00AC1FF9" w:rsidP="00EC773F"/>
        </w:tc>
      </w:tr>
      <w:tr w:rsidR="00AC1FF9" w:rsidRPr="00CA5579" w14:paraId="6B88514F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40C55" w14:textId="77777777" w:rsidR="00AC1FF9" w:rsidRPr="00D93A4F" w:rsidRDefault="00AC1FF9" w:rsidP="00EC773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9E156" w14:textId="77777777" w:rsidR="00AC1FF9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66C85" w14:textId="77777777" w:rsidR="00AC1FF9" w:rsidRPr="00C32628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dictionary 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E00B6" w14:textId="2AC185F0" w:rsidR="00AC1FF9" w:rsidRPr="00C32628" w:rsidRDefault="00D2273C" w:rsidP="00EC773F">
            <w:r>
              <w:t>Недопустимое</w:t>
            </w:r>
            <w:r>
              <w:t xml:space="preserve"> </w:t>
            </w:r>
            <w:r>
              <w:t>имя</w:t>
            </w:r>
            <w:r>
              <w:t xml:space="preserve"> </w:t>
            </w:r>
            <w:r w:rsidR="00AC1FF9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0A26" w14:textId="77777777" w:rsidR="00AC1FF9" w:rsidRPr="00CA5579" w:rsidRDefault="00AC1FF9" w:rsidP="00EC773F"/>
        </w:tc>
      </w:tr>
      <w:tr w:rsidR="00AC1FF9" w:rsidRPr="00CA5579" w14:paraId="46526179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2721" w14:textId="77777777" w:rsidR="00AC1FF9" w:rsidRPr="00D93A4F" w:rsidRDefault="00AC1FF9" w:rsidP="00EC773F">
            <w: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DF854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C721A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VOUCHE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22323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7F2AF1CB" w14:textId="77777777" w:rsidR="00AC1FF9" w:rsidRDefault="00AC1FF9" w:rsidP="00EC773F"/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F128" w14:textId="77777777" w:rsidR="00AC1FF9" w:rsidRPr="00CA5579" w:rsidRDefault="00AC1FF9" w:rsidP="00EC773F"/>
        </w:tc>
      </w:tr>
      <w:tr w:rsidR="00AC1FF9" w:rsidRPr="00CA5579" w14:paraId="21921917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245E8" w14:textId="77777777" w:rsidR="00AC1FF9" w:rsidRPr="00D93A4F" w:rsidRDefault="00AC1FF9" w:rsidP="00EC773F">
            <w: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C525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823E9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Voucher with the specified number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68B12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4AE1FAE5" w14:textId="77777777" w:rsidR="00AC1FF9" w:rsidRDefault="00AC1FF9" w:rsidP="00EC77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2F65C" w14:textId="77777777" w:rsidR="00AC1FF9" w:rsidRPr="00CA5579" w:rsidRDefault="00AC1FF9" w:rsidP="00EC773F"/>
        </w:tc>
      </w:tr>
      <w:tr w:rsidR="00AC1FF9" w:rsidRPr="00CA5579" w14:paraId="06FD991D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4FE2" w14:textId="77777777" w:rsidR="00AC1FF9" w:rsidRDefault="00AC1FF9" w:rsidP="00EC773F">
            <w: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8AB6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83A76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TOUR_OPERATO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B29C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BDA2B" w14:textId="77777777" w:rsidR="00AC1FF9" w:rsidRPr="00CA5579" w:rsidRDefault="00AC1FF9" w:rsidP="00EC773F"/>
        </w:tc>
      </w:tr>
      <w:tr w:rsidR="00AC1FF9" w:rsidRPr="00D93A4F" w14:paraId="6FBB21C3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99D1" w14:textId="77777777" w:rsidR="00AC1FF9" w:rsidRDefault="00AC1FF9" w:rsidP="00EC773F">
            <w:r>
              <w:lastRenderedPageBreak/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CE2D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79BA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Tour operator with the specified registry ID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A531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633BA" w14:textId="77777777" w:rsidR="00AC1FF9" w:rsidRPr="00D93A4F" w:rsidRDefault="00AC1FF9" w:rsidP="00EC773F"/>
        </w:tc>
      </w:tr>
      <w:tr w:rsidR="00AC1FF9" w:rsidRPr="00D93A4F" w14:paraId="35A8B1BF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B22B5" w14:textId="77777777" w:rsidR="00AC1FF9" w:rsidRPr="00D93A4F" w:rsidRDefault="00AC1FF9" w:rsidP="00EC773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F771C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42AB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TOURISM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5744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туризма</w:t>
            </w:r>
          </w:p>
          <w:p w14:paraId="07938793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4CAE6" w14:textId="77777777" w:rsidR="00AC1FF9" w:rsidRPr="00D93A4F" w:rsidRDefault="00AC1FF9" w:rsidP="00EC773F"/>
        </w:tc>
      </w:tr>
      <w:tr w:rsidR="00AC1FF9" w:rsidRPr="00D93A4F" w14:paraId="2A909D46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BE36" w14:textId="77777777" w:rsidR="00AC1FF9" w:rsidRPr="00D93A4F" w:rsidRDefault="00AC1FF9" w:rsidP="00EC773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8DE94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C01C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tourism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E509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туризма</w:t>
            </w:r>
          </w:p>
          <w:p w14:paraId="492475A4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F996" w14:textId="77777777" w:rsidR="00AC1FF9" w:rsidRPr="00D93A4F" w:rsidRDefault="00AC1FF9" w:rsidP="00EC773F"/>
        </w:tc>
      </w:tr>
      <w:tr w:rsidR="00AC1FF9" w:rsidRPr="00D93A4F" w14:paraId="6570BD97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5F99" w14:textId="77777777" w:rsidR="00AC1FF9" w:rsidRPr="00D93A4F" w:rsidRDefault="00AC1FF9" w:rsidP="00EC773F">
            <w:r>
              <w:t>1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29E7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5B09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VOUCHER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B3320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>
              <w:t>путевки</w:t>
            </w:r>
          </w:p>
          <w:p w14:paraId="3B2517B6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B66BA" w14:textId="77777777" w:rsidR="00AC1FF9" w:rsidRPr="00D93A4F" w:rsidRDefault="00AC1FF9" w:rsidP="00EC773F"/>
        </w:tc>
      </w:tr>
      <w:tr w:rsidR="00AC1FF9" w:rsidRPr="00D93A4F" w14:paraId="16347318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49C2" w14:textId="77777777" w:rsidR="00AC1FF9" w:rsidRPr="00D93A4F" w:rsidRDefault="00AC1FF9" w:rsidP="00EC773F">
            <w: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873A4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91E18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voucher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2514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>
              <w:t>путевки</w:t>
            </w:r>
          </w:p>
          <w:p w14:paraId="3F3F7078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7D43" w14:textId="77777777" w:rsidR="00AC1FF9" w:rsidRPr="00D93A4F" w:rsidRDefault="00AC1FF9" w:rsidP="00EC773F"/>
        </w:tc>
      </w:tr>
      <w:tr w:rsidR="00AC1FF9" w:rsidRPr="00D93A4F" w14:paraId="25F402E0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02E04" w14:textId="77777777" w:rsidR="00AC1FF9" w:rsidRDefault="00AC1FF9" w:rsidP="00EC773F">
            <w: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4889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9DFD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COUNTR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AD42A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A469F" w14:textId="77777777" w:rsidR="00AC1FF9" w:rsidRPr="00D93A4F" w:rsidRDefault="00AC1FF9" w:rsidP="00EC773F"/>
        </w:tc>
      </w:tr>
      <w:tr w:rsidR="00AC1FF9" w:rsidRPr="00D93A4F" w14:paraId="1D5932DB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F1F4C" w14:textId="77777777" w:rsidR="00AC1FF9" w:rsidRDefault="00AC1FF9" w:rsidP="00EC773F">
            <w: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06ADE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0B2B3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countr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42DA7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5B73" w14:textId="77777777" w:rsidR="00AC1FF9" w:rsidRPr="00D93A4F" w:rsidRDefault="00AC1FF9" w:rsidP="00EC773F"/>
        </w:tc>
      </w:tr>
      <w:tr w:rsidR="00AC1FF9" w:rsidRPr="00D93A4F" w14:paraId="0EFFC636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0BA81" w14:textId="77777777" w:rsidR="00AC1FF9" w:rsidRDefault="00AC1FF9" w:rsidP="00EC773F">
            <w:r>
              <w:t>1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8A27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3E938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IDENTITY_DOCUMENT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6B4E1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4085E3AB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FF58" w14:textId="77777777" w:rsidR="00AC1FF9" w:rsidRPr="00D93A4F" w:rsidRDefault="00AC1FF9" w:rsidP="00EC773F">
            <w:pPr>
              <w:rPr>
                <w:lang w:val="en-US"/>
              </w:rPr>
            </w:pPr>
          </w:p>
        </w:tc>
      </w:tr>
      <w:tr w:rsidR="00AC1FF9" w:rsidRPr="00D93A4F" w14:paraId="65AB9892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3C72F" w14:textId="77777777" w:rsidR="00AC1FF9" w:rsidRDefault="00AC1FF9" w:rsidP="00EC773F">
            <w:r>
              <w:t>1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0713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5C2A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identity document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D7F30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73553CA9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12B6" w14:textId="77777777" w:rsidR="00AC1FF9" w:rsidRPr="00D93A4F" w:rsidRDefault="00AC1FF9" w:rsidP="00EC773F">
            <w:pPr>
              <w:rPr>
                <w:lang w:val="en-US"/>
              </w:rPr>
            </w:pPr>
          </w:p>
        </w:tc>
      </w:tr>
      <w:tr w:rsidR="00AC1FF9" w:rsidRPr="00D93A4F" w14:paraId="03507BDA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90BAF" w14:textId="77777777" w:rsidR="00AC1FF9" w:rsidRDefault="00AC1FF9" w:rsidP="00EC773F">
            <w:r>
              <w:t>1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1E89B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465A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_CIT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8C1A" w14:textId="77777777" w:rsidR="00AC1FF9" w:rsidRPr="00284D44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2E63B2D8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0D38C" w14:textId="77777777" w:rsidR="00AC1FF9" w:rsidRPr="00D93A4F" w:rsidRDefault="00AC1FF9" w:rsidP="00EC773F">
            <w:pPr>
              <w:rPr>
                <w:lang w:val="en-US"/>
              </w:rPr>
            </w:pPr>
          </w:p>
        </w:tc>
      </w:tr>
      <w:tr w:rsidR="00AC1FF9" w:rsidRPr="00D93A4F" w14:paraId="22721E5F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C1371" w14:textId="77777777" w:rsidR="00AC1FF9" w:rsidRDefault="00AC1FF9" w:rsidP="00EC773F">
            <w:r>
              <w:lastRenderedPageBreak/>
              <w:t>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2A734" w14:textId="77777777" w:rsidR="00AC1FF9" w:rsidRPr="00D93A4F" w:rsidRDefault="00AC1FF9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3582" w14:textId="77777777" w:rsidR="00AC1FF9" w:rsidRPr="00D93A4F" w:rsidRDefault="00AC1FF9" w:rsidP="00EC773F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 cit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77DE" w14:textId="77777777" w:rsidR="00AC1FF9" w:rsidRPr="00284D44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5F9D7B77" w14:textId="77777777" w:rsidR="00AC1FF9" w:rsidRPr="00D93A4F" w:rsidRDefault="00AC1FF9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67779" w14:textId="77777777" w:rsidR="00AC1FF9" w:rsidRPr="00D93A4F" w:rsidRDefault="00AC1FF9" w:rsidP="00EC773F">
            <w:pPr>
              <w:rPr>
                <w:lang w:val="en-US"/>
              </w:rPr>
            </w:pPr>
          </w:p>
        </w:tc>
      </w:tr>
      <w:tr w:rsidR="00B450E1" w:rsidRPr="00E059A2" w14:paraId="33854C41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61527" w14:textId="77777777" w:rsidR="00B450E1" w:rsidRDefault="00B450E1" w:rsidP="00EC773F">
            <w:r>
              <w:t>2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66B5D" w14:textId="77777777" w:rsidR="00B450E1" w:rsidRPr="00D93A4F" w:rsidRDefault="00B450E1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7B5F" w14:textId="77777777" w:rsidR="00B450E1" w:rsidRPr="00284D44" w:rsidRDefault="00B450E1" w:rsidP="00EC773F">
            <w:pPr>
              <w:rPr>
                <w:rFonts w:ascii="Times New Roman" w:cs="Times New Roman"/>
                <w:lang w:val="en-US"/>
              </w:rPr>
            </w:pPr>
            <w:r w:rsidRPr="00E059A2">
              <w:rPr>
                <w:rFonts w:ascii="Times New Roman" w:cs="Times New Roman"/>
                <w:lang w:val="en-US"/>
              </w:rPr>
              <w:t>INVALID_TOURISM_SERVICE_ATTRIBUT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A1E9" w14:textId="77777777" w:rsidR="00B450E1" w:rsidRPr="00E059A2" w:rsidRDefault="00B450E1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допустимый</w:t>
            </w:r>
            <w:r>
              <w:t xml:space="preserve"> </w:t>
            </w:r>
            <w:r>
              <w:t>код</w:t>
            </w:r>
            <w:r>
              <w:t xml:space="preserve"> </w:t>
            </w:r>
            <w:r>
              <w:t>атрибута</w:t>
            </w:r>
            <w:r>
              <w:t xml:space="preserve"> </w:t>
            </w:r>
            <w:r>
              <w:t>туристической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3C8A" w14:textId="77777777" w:rsidR="00B450E1" w:rsidRPr="00E059A2" w:rsidRDefault="00B450E1" w:rsidP="00EC773F"/>
        </w:tc>
        <w:bookmarkStart w:id="388" w:name="_GoBack"/>
        <w:bookmarkEnd w:id="388"/>
      </w:tr>
      <w:tr w:rsidR="008123FD" w:rsidRPr="00E059A2" w14:paraId="03E8ED68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3052" w14:textId="1EE2824D" w:rsidR="008123FD" w:rsidRDefault="008123FD" w:rsidP="00EC773F">
            <w:r>
              <w:rPr>
                <w:rFonts w:hint="eastAsia"/>
                <w:lang w:val="en-US"/>
              </w:rPr>
              <w:t>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8937A" w14:textId="72AD93C5" w:rsidR="008123FD" w:rsidRPr="008123FD" w:rsidRDefault="008123FD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E996B" w14:textId="080AE312" w:rsidR="008123FD" w:rsidRPr="008123FD" w:rsidRDefault="008123FD" w:rsidP="00EC773F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NONEXISTENT_TOUR_AGEN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07F81" w14:textId="24B5D407" w:rsidR="008123FD" w:rsidRDefault="008123FD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Турагент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не</w:t>
            </w:r>
            <w:r>
              <w:rPr>
                <w:rFonts w:hint="eastAsia"/>
              </w:rPr>
              <w:t xml:space="preserve"> </w:t>
            </w:r>
            <w:r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84558" w14:textId="77777777" w:rsidR="008123FD" w:rsidRPr="00E059A2" w:rsidRDefault="008123FD" w:rsidP="00EC773F"/>
        </w:tc>
      </w:tr>
      <w:tr w:rsidR="006570A3" w:rsidRPr="00E059A2" w14:paraId="6BCB9829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3107" w14:textId="6AD72870" w:rsidR="006570A3" w:rsidRDefault="006570A3" w:rsidP="006570A3">
            <w:pPr>
              <w:rPr>
                <w:rFonts w:hint="eastAsia"/>
                <w:lang w:val="en-US"/>
              </w:rPr>
            </w:pPr>
            <w:r>
              <w:t>2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99C88" w14:textId="629400BB" w:rsidR="006570A3" w:rsidRDefault="006570A3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CFB9" w14:textId="62ECDF06" w:rsidR="006570A3" w:rsidRDefault="006570A3" w:rsidP="00EC773F">
            <w:pPr>
              <w:rPr>
                <w:rFonts w:ascii="Times New Roman" w:cs="Times New Roman"/>
                <w:lang w:val="en-US"/>
              </w:rPr>
            </w:pPr>
            <w:r w:rsidRPr="00642259">
              <w:rPr>
                <w:rFonts w:ascii="Times New Roman" w:cs="Times New Roman"/>
                <w:lang w:val="en-US"/>
              </w:rPr>
              <w:t>INVALID_TOUR_AGENT_FORMA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962B" w14:textId="3434C1E5" w:rsidR="006570A3" w:rsidRDefault="006570A3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верный</w:t>
            </w:r>
            <w:r>
              <w:t xml:space="preserve"> </w:t>
            </w:r>
            <w:r>
              <w:t>формат</w:t>
            </w:r>
            <w:r>
              <w:t xml:space="preserve"> </w:t>
            </w:r>
            <w:proofErr w:type="spellStart"/>
            <w:r>
              <w:t>турагента</w:t>
            </w:r>
            <w:proofErr w:type="spellEnd"/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CBEAB" w14:textId="77777777" w:rsidR="006570A3" w:rsidRPr="00E059A2" w:rsidRDefault="006570A3" w:rsidP="00EC773F"/>
        </w:tc>
      </w:tr>
      <w:tr w:rsidR="006570A3" w:rsidRPr="00E059A2" w14:paraId="6C0D2B71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31B1" w14:textId="7191EA51" w:rsidR="006570A3" w:rsidRDefault="006570A3" w:rsidP="006570A3">
            <w:pPr>
              <w:rPr>
                <w:rFonts w:hint="eastAsia"/>
                <w:lang w:val="en-US"/>
              </w:rPr>
            </w:pPr>
            <w:r>
              <w:t>2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3216" w14:textId="3B3E7F5D" w:rsidR="006570A3" w:rsidRDefault="006570A3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4737" w14:textId="67A8DCF6" w:rsidR="006570A3" w:rsidRDefault="006570A3" w:rsidP="00EC773F">
            <w:pPr>
              <w:rPr>
                <w:rFonts w:ascii="Times New Roman" w:cs="Times New Roman"/>
                <w:lang w:val="en-US"/>
              </w:rPr>
            </w:pPr>
            <w:r w:rsidRPr="0097335C">
              <w:rPr>
                <w:rFonts w:ascii="Times New Roman" w:cs="Times New Roman"/>
                <w:lang w:val="en-US"/>
              </w:rPr>
              <w:t>Sender is not correc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9DEED" w14:textId="5431C2D3" w:rsidR="006570A3" w:rsidRDefault="006570A3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Н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дписи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соответствует</w:t>
            </w:r>
            <w:r>
              <w:t xml:space="preserve"> </w:t>
            </w:r>
            <w:r>
              <w:t>ИНН</w:t>
            </w:r>
            <w:r>
              <w:t xml:space="preserve"> </w:t>
            </w:r>
            <w:r>
              <w:t>туроператора</w:t>
            </w:r>
            <w:r>
              <w:t xml:space="preserve"> (</w:t>
            </w:r>
            <w:proofErr w:type="spellStart"/>
            <w:r>
              <w:t>турагента</w:t>
            </w:r>
            <w:proofErr w:type="spellEnd"/>
            <w:r>
              <w:t>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EAB0" w14:textId="77777777" w:rsidR="006570A3" w:rsidRPr="00E059A2" w:rsidRDefault="006570A3" w:rsidP="00EC773F"/>
        </w:tc>
      </w:tr>
      <w:tr w:rsidR="006570A3" w:rsidRPr="00E059A2" w14:paraId="0AC80D07" w14:textId="77777777" w:rsidTr="00EC773F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ED02" w14:textId="29164B4F" w:rsidR="006570A3" w:rsidRDefault="006570A3" w:rsidP="006570A3">
            <w:pPr>
              <w:rPr>
                <w:rFonts w:hint="eastAsia"/>
                <w:lang w:val="en-US"/>
              </w:rPr>
            </w:pPr>
            <w:r>
              <w:t>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3C7F" w14:textId="2BE96059" w:rsidR="006570A3" w:rsidRDefault="006570A3" w:rsidP="00EC773F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proofErr w:type="spellStart"/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  <w:proofErr w:type="spellEnd"/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94A7" w14:textId="33220934" w:rsidR="006570A3" w:rsidRDefault="006570A3" w:rsidP="00EC773F">
            <w:pPr>
              <w:rPr>
                <w:rFonts w:ascii="Times New Roman" w:cs="Times New Roman"/>
                <w:lang w:val="en-US"/>
              </w:rPr>
            </w:pPr>
            <w:r w:rsidRPr="0097335C">
              <w:rPr>
                <w:rFonts w:ascii="Times New Roman" w:cs="Times New Roman"/>
                <w:lang w:val="en-US"/>
              </w:rPr>
              <w:t>SENDER_IS_NOT_CORREC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38D33" w14:textId="3BC7E5AF" w:rsidR="006570A3" w:rsidRDefault="006570A3" w:rsidP="00EC77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Н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подписи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соответствует</w:t>
            </w:r>
            <w:r>
              <w:t xml:space="preserve"> </w:t>
            </w:r>
            <w:r>
              <w:t>ИНН</w:t>
            </w:r>
            <w:r>
              <w:t xml:space="preserve"> </w:t>
            </w:r>
            <w:r>
              <w:t>туроператора</w:t>
            </w:r>
            <w:r>
              <w:t xml:space="preserve"> (</w:t>
            </w:r>
            <w:proofErr w:type="spellStart"/>
            <w:r>
              <w:t>турагента</w:t>
            </w:r>
            <w:proofErr w:type="spellEnd"/>
            <w:r>
              <w:t>)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CE91F" w14:textId="77777777" w:rsidR="006570A3" w:rsidRPr="00E059A2" w:rsidRDefault="006570A3" w:rsidP="00EC773F"/>
        </w:tc>
      </w:tr>
    </w:tbl>
    <w:p w14:paraId="1F35A595" w14:textId="77777777" w:rsidR="00892EBE" w:rsidRPr="00735FE5" w:rsidRDefault="00892EBE" w:rsidP="00D24E73"/>
    <w:p w14:paraId="681DF634" w14:textId="77777777" w:rsidR="00A505CB" w:rsidRPr="00CA5579" w:rsidRDefault="00A505CB" w:rsidP="00EB53EB">
      <w:pPr>
        <w:jc w:val="both"/>
      </w:pPr>
    </w:p>
    <w:p w14:paraId="607B281E" w14:textId="77777777" w:rsidR="008405B0" w:rsidRPr="00CA5579" w:rsidRDefault="008405B0" w:rsidP="008D3A6C">
      <w:pPr>
        <w:ind w:firstLine="708"/>
      </w:pPr>
    </w:p>
    <w:p w14:paraId="6FBEF112" w14:textId="77777777" w:rsidR="008405B0" w:rsidRPr="00CA5579" w:rsidRDefault="008405B0" w:rsidP="008D3A6C">
      <w:pPr>
        <w:ind w:firstLine="708"/>
      </w:pPr>
    </w:p>
    <w:p w14:paraId="0B332824" w14:textId="77777777" w:rsidR="008405B0" w:rsidRPr="00CA5579" w:rsidRDefault="008405B0" w:rsidP="008D3A6C">
      <w:pPr>
        <w:ind w:firstLine="708"/>
      </w:pPr>
    </w:p>
    <w:sectPr w:rsidR="008405B0" w:rsidRPr="00CA5579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2D2D4" w14:textId="77777777" w:rsidR="00F259D9" w:rsidRDefault="00F259D9">
      <w:r>
        <w:separator/>
      </w:r>
    </w:p>
  </w:endnote>
  <w:endnote w:type="continuationSeparator" w:id="0">
    <w:p w14:paraId="5EA102F8" w14:textId="77777777" w:rsidR="00F259D9" w:rsidRDefault="00F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C0C54" w14:textId="4DC3CC95" w:rsidR="00EC773F" w:rsidRDefault="00EC773F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6570A3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C234F" w14:textId="77777777" w:rsidR="00F259D9" w:rsidRDefault="00F259D9">
      <w:r>
        <w:separator/>
      </w:r>
    </w:p>
  </w:footnote>
  <w:footnote w:type="continuationSeparator" w:id="0">
    <w:p w14:paraId="4A2F7CDA" w14:textId="77777777" w:rsidR="00F259D9" w:rsidRDefault="00F25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B128" w14:textId="77777777" w:rsidR="00EC773F" w:rsidRDefault="00EC773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>
    <w:nsid w:val="007E1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DB7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826789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4">
    <w:nsid w:val="09C16812"/>
    <w:multiLevelType w:val="multilevel"/>
    <w:tmpl w:val="50E27844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5">
    <w:nsid w:val="0A4E1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A476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7F692B"/>
    <w:multiLevelType w:val="multilevel"/>
    <w:tmpl w:val="A5CC36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8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9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>
    <w:nsid w:val="13F60A3F"/>
    <w:multiLevelType w:val="multilevel"/>
    <w:tmpl w:val="9E7C81D4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1">
    <w:nsid w:val="1A7A65F8"/>
    <w:multiLevelType w:val="multilevel"/>
    <w:tmpl w:val="50E27844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2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3">
    <w:nsid w:val="1F5652A3"/>
    <w:multiLevelType w:val="multilevel"/>
    <w:tmpl w:val="E334C7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4">
    <w:nsid w:val="20662281"/>
    <w:multiLevelType w:val="multilevel"/>
    <w:tmpl w:val="DE86760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15">
    <w:nsid w:val="260C5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181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3404DE6"/>
    <w:multiLevelType w:val="multilevel"/>
    <w:tmpl w:val="563247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73A79B1"/>
    <w:multiLevelType w:val="multilevel"/>
    <w:tmpl w:val="AE48A67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0">
    <w:nsid w:val="383D4545"/>
    <w:multiLevelType w:val="hybridMultilevel"/>
    <w:tmpl w:val="7192913A"/>
    <w:lvl w:ilvl="0" w:tplc="4F46C61A">
      <w:start w:val="5"/>
      <w:numFmt w:val="bullet"/>
      <w:lvlText w:val=""/>
      <w:lvlJc w:val="left"/>
      <w:pPr>
        <w:ind w:left="1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1">
    <w:nsid w:val="41882D56"/>
    <w:multiLevelType w:val="multilevel"/>
    <w:tmpl w:val="DE86760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22">
    <w:nsid w:val="44576F7D"/>
    <w:multiLevelType w:val="multilevel"/>
    <w:tmpl w:val="BD54CDF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3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4">
    <w:nsid w:val="45C42AF3"/>
    <w:multiLevelType w:val="multilevel"/>
    <w:tmpl w:val="CA7696DC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25">
    <w:nsid w:val="47D33669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6">
    <w:nsid w:val="48E704F0"/>
    <w:multiLevelType w:val="multilevel"/>
    <w:tmpl w:val="4724B8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7">
    <w:nsid w:val="4BDA33DB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8">
    <w:nsid w:val="5833720D"/>
    <w:multiLevelType w:val="hybridMultilevel"/>
    <w:tmpl w:val="767CF8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AEC5872"/>
    <w:multiLevelType w:val="multilevel"/>
    <w:tmpl w:val="8A08F7DC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31">
    <w:nsid w:val="69727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3">
    <w:nsid w:val="6C791C06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5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36">
    <w:nsid w:val="77752008"/>
    <w:multiLevelType w:val="multilevel"/>
    <w:tmpl w:val="0DAAAAD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37">
    <w:nsid w:val="7AA97239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8">
    <w:nsid w:val="7BBA5DD2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>
    <w:nsid w:val="7BE6058F"/>
    <w:multiLevelType w:val="hybridMultilevel"/>
    <w:tmpl w:val="EE444746"/>
    <w:lvl w:ilvl="0" w:tplc="249AA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480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7"/>
  </w:num>
  <w:num w:numId="3">
    <w:abstractNumId w:val="36"/>
  </w:num>
  <w:num w:numId="4">
    <w:abstractNumId w:val="22"/>
  </w:num>
  <w:num w:numId="5">
    <w:abstractNumId w:val="26"/>
  </w:num>
  <w:num w:numId="6">
    <w:abstractNumId w:val="30"/>
  </w:num>
  <w:num w:numId="7">
    <w:abstractNumId w:val="19"/>
  </w:num>
  <w:num w:numId="8">
    <w:abstractNumId w:val="10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4"/>
  </w:num>
  <w:num w:numId="14">
    <w:abstractNumId w:val="25"/>
  </w:num>
  <w:num w:numId="15">
    <w:abstractNumId w:val="33"/>
  </w:num>
  <w:num w:numId="16">
    <w:abstractNumId w:val="38"/>
  </w:num>
  <w:num w:numId="17">
    <w:abstractNumId w:val="12"/>
  </w:num>
  <w:num w:numId="18">
    <w:abstractNumId w:val="32"/>
  </w:num>
  <w:num w:numId="19">
    <w:abstractNumId w:val="23"/>
  </w:num>
  <w:num w:numId="20">
    <w:abstractNumId w:val="35"/>
  </w:num>
  <w:num w:numId="21">
    <w:abstractNumId w:val="17"/>
  </w:num>
  <w:num w:numId="22">
    <w:abstractNumId w:val="37"/>
  </w:num>
  <w:num w:numId="23">
    <w:abstractNumId w:val="27"/>
  </w:num>
  <w:num w:numId="24">
    <w:abstractNumId w:val="20"/>
  </w:num>
  <w:num w:numId="25">
    <w:abstractNumId w:val="28"/>
  </w:num>
  <w:num w:numId="26">
    <w:abstractNumId w:val="14"/>
  </w:num>
  <w:num w:numId="27">
    <w:abstractNumId w:val="21"/>
  </w:num>
  <w:num w:numId="28">
    <w:abstractNumId w:val="40"/>
  </w:num>
  <w:num w:numId="29">
    <w:abstractNumId w:val="5"/>
  </w:num>
  <w:num w:numId="30">
    <w:abstractNumId w:val="16"/>
  </w:num>
  <w:num w:numId="31">
    <w:abstractNumId w:val="2"/>
  </w:num>
  <w:num w:numId="32">
    <w:abstractNumId w:val="1"/>
  </w:num>
  <w:num w:numId="33">
    <w:abstractNumId w:val="15"/>
  </w:num>
  <w:num w:numId="34">
    <w:abstractNumId w:val="11"/>
  </w:num>
  <w:num w:numId="35">
    <w:abstractNumId w:val="4"/>
  </w:num>
  <w:num w:numId="36">
    <w:abstractNumId w:val="6"/>
  </w:num>
  <w:num w:numId="37">
    <w:abstractNumId w:val="3"/>
  </w:num>
  <w:num w:numId="38">
    <w:abstractNumId w:val="18"/>
  </w:num>
  <w:num w:numId="39">
    <w:abstractNumId w:val="29"/>
  </w:num>
  <w:num w:numId="40">
    <w:abstractNumId w:val="39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05CB"/>
    <w:rsid w:val="00000AB0"/>
    <w:rsid w:val="00010005"/>
    <w:rsid w:val="0002078A"/>
    <w:rsid w:val="00026EEB"/>
    <w:rsid w:val="000353CA"/>
    <w:rsid w:val="000362F5"/>
    <w:rsid w:val="00040EE4"/>
    <w:rsid w:val="00042188"/>
    <w:rsid w:val="00045FBC"/>
    <w:rsid w:val="00061CCF"/>
    <w:rsid w:val="00081607"/>
    <w:rsid w:val="000817FD"/>
    <w:rsid w:val="000848B5"/>
    <w:rsid w:val="000A120E"/>
    <w:rsid w:val="000A1B09"/>
    <w:rsid w:val="000A702C"/>
    <w:rsid w:val="000A704A"/>
    <w:rsid w:val="000C08CC"/>
    <w:rsid w:val="000C5866"/>
    <w:rsid w:val="000F49DC"/>
    <w:rsid w:val="000F7A47"/>
    <w:rsid w:val="00100E98"/>
    <w:rsid w:val="00104124"/>
    <w:rsid w:val="00106AF2"/>
    <w:rsid w:val="00123EBD"/>
    <w:rsid w:val="001253ED"/>
    <w:rsid w:val="00140CCC"/>
    <w:rsid w:val="00141426"/>
    <w:rsid w:val="00153B5C"/>
    <w:rsid w:val="001725CB"/>
    <w:rsid w:val="001759CE"/>
    <w:rsid w:val="00180D8E"/>
    <w:rsid w:val="00181789"/>
    <w:rsid w:val="00191BCC"/>
    <w:rsid w:val="00194437"/>
    <w:rsid w:val="00195681"/>
    <w:rsid w:val="001B3EFE"/>
    <w:rsid w:val="001B4009"/>
    <w:rsid w:val="001B64E6"/>
    <w:rsid w:val="001C377C"/>
    <w:rsid w:val="001C7299"/>
    <w:rsid w:val="001D0C24"/>
    <w:rsid w:val="001D11B5"/>
    <w:rsid w:val="001D330D"/>
    <w:rsid w:val="001D5A2C"/>
    <w:rsid w:val="001E44E5"/>
    <w:rsid w:val="002029CF"/>
    <w:rsid w:val="00206F41"/>
    <w:rsid w:val="002229E4"/>
    <w:rsid w:val="00230B7D"/>
    <w:rsid w:val="002362CF"/>
    <w:rsid w:val="00237200"/>
    <w:rsid w:val="00241D2C"/>
    <w:rsid w:val="0024665D"/>
    <w:rsid w:val="00253107"/>
    <w:rsid w:val="00255306"/>
    <w:rsid w:val="002641D5"/>
    <w:rsid w:val="002757F7"/>
    <w:rsid w:val="00275E02"/>
    <w:rsid w:val="0028133E"/>
    <w:rsid w:val="00292458"/>
    <w:rsid w:val="002B0F90"/>
    <w:rsid w:val="002D7287"/>
    <w:rsid w:val="002E0A58"/>
    <w:rsid w:val="002F7A4F"/>
    <w:rsid w:val="00300D04"/>
    <w:rsid w:val="0031009B"/>
    <w:rsid w:val="00311069"/>
    <w:rsid w:val="0032036B"/>
    <w:rsid w:val="00336992"/>
    <w:rsid w:val="00357AEB"/>
    <w:rsid w:val="00367AA7"/>
    <w:rsid w:val="00372F5E"/>
    <w:rsid w:val="00380ED6"/>
    <w:rsid w:val="00383CCB"/>
    <w:rsid w:val="003848BE"/>
    <w:rsid w:val="0038618E"/>
    <w:rsid w:val="00387A2C"/>
    <w:rsid w:val="003A0B6B"/>
    <w:rsid w:val="003A733B"/>
    <w:rsid w:val="003B3CDA"/>
    <w:rsid w:val="003B497C"/>
    <w:rsid w:val="003B7FEC"/>
    <w:rsid w:val="003D7A97"/>
    <w:rsid w:val="003E4F37"/>
    <w:rsid w:val="003F085E"/>
    <w:rsid w:val="003F3437"/>
    <w:rsid w:val="004114FD"/>
    <w:rsid w:val="0041272B"/>
    <w:rsid w:val="00416391"/>
    <w:rsid w:val="004169F8"/>
    <w:rsid w:val="00420285"/>
    <w:rsid w:val="00422F6B"/>
    <w:rsid w:val="0044120E"/>
    <w:rsid w:val="00444E1F"/>
    <w:rsid w:val="00445F05"/>
    <w:rsid w:val="00464609"/>
    <w:rsid w:val="00475A26"/>
    <w:rsid w:val="00485F97"/>
    <w:rsid w:val="00486C14"/>
    <w:rsid w:val="0049084F"/>
    <w:rsid w:val="00492646"/>
    <w:rsid w:val="004A4FF9"/>
    <w:rsid w:val="004A5D01"/>
    <w:rsid w:val="004A6369"/>
    <w:rsid w:val="004C2491"/>
    <w:rsid w:val="004D0F1D"/>
    <w:rsid w:val="004F4E86"/>
    <w:rsid w:val="00506B5C"/>
    <w:rsid w:val="00510C7B"/>
    <w:rsid w:val="005122B2"/>
    <w:rsid w:val="00516D79"/>
    <w:rsid w:val="005405D5"/>
    <w:rsid w:val="005451A6"/>
    <w:rsid w:val="0056632E"/>
    <w:rsid w:val="00592662"/>
    <w:rsid w:val="0059679B"/>
    <w:rsid w:val="00597A15"/>
    <w:rsid w:val="005A10DC"/>
    <w:rsid w:val="005B17B2"/>
    <w:rsid w:val="005B41B7"/>
    <w:rsid w:val="005C44CE"/>
    <w:rsid w:val="005C78B5"/>
    <w:rsid w:val="005F29A6"/>
    <w:rsid w:val="005F640B"/>
    <w:rsid w:val="00601826"/>
    <w:rsid w:val="0060237B"/>
    <w:rsid w:val="00610148"/>
    <w:rsid w:val="00620A91"/>
    <w:rsid w:val="006332EB"/>
    <w:rsid w:val="00635508"/>
    <w:rsid w:val="006405BE"/>
    <w:rsid w:val="00652083"/>
    <w:rsid w:val="00655BCE"/>
    <w:rsid w:val="006570A3"/>
    <w:rsid w:val="00660481"/>
    <w:rsid w:val="006703F0"/>
    <w:rsid w:val="00671A01"/>
    <w:rsid w:val="006741C0"/>
    <w:rsid w:val="00675A9A"/>
    <w:rsid w:val="00680D52"/>
    <w:rsid w:val="00681C2A"/>
    <w:rsid w:val="0068303C"/>
    <w:rsid w:val="00684264"/>
    <w:rsid w:val="006D1139"/>
    <w:rsid w:val="006D5071"/>
    <w:rsid w:val="006D5496"/>
    <w:rsid w:val="007021C9"/>
    <w:rsid w:val="007177F7"/>
    <w:rsid w:val="00735FE5"/>
    <w:rsid w:val="00751CB1"/>
    <w:rsid w:val="007549CD"/>
    <w:rsid w:val="00754B81"/>
    <w:rsid w:val="00756CD0"/>
    <w:rsid w:val="00761C01"/>
    <w:rsid w:val="00793569"/>
    <w:rsid w:val="00793C16"/>
    <w:rsid w:val="007A3515"/>
    <w:rsid w:val="007A6285"/>
    <w:rsid w:val="007C3164"/>
    <w:rsid w:val="007E4977"/>
    <w:rsid w:val="007E5998"/>
    <w:rsid w:val="007E6287"/>
    <w:rsid w:val="00802BCA"/>
    <w:rsid w:val="00803794"/>
    <w:rsid w:val="00812265"/>
    <w:rsid w:val="008123FD"/>
    <w:rsid w:val="008313D1"/>
    <w:rsid w:val="008321EF"/>
    <w:rsid w:val="00836C07"/>
    <w:rsid w:val="008405B0"/>
    <w:rsid w:val="00842006"/>
    <w:rsid w:val="008420D5"/>
    <w:rsid w:val="0084660E"/>
    <w:rsid w:val="00851335"/>
    <w:rsid w:val="00853390"/>
    <w:rsid w:val="008676DC"/>
    <w:rsid w:val="00892EBE"/>
    <w:rsid w:val="008A2BC6"/>
    <w:rsid w:val="008A77F9"/>
    <w:rsid w:val="008B1128"/>
    <w:rsid w:val="008C2120"/>
    <w:rsid w:val="008C4C7B"/>
    <w:rsid w:val="008D39D5"/>
    <w:rsid w:val="008D3A6C"/>
    <w:rsid w:val="008D3B49"/>
    <w:rsid w:val="008D4486"/>
    <w:rsid w:val="008E0F16"/>
    <w:rsid w:val="008E2E40"/>
    <w:rsid w:val="008F3CFE"/>
    <w:rsid w:val="008F4C8A"/>
    <w:rsid w:val="00904BD2"/>
    <w:rsid w:val="00910423"/>
    <w:rsid w:val="0091597D"/>
    <w:rsid w:val="009224AB"/>
    <w:rsid w:val="009249DA"/>
    <w:rsid w:val="0093764B"/>
    <w:rsid w:val="009411B0"/>
    <w:rsid w:val="00943EB3"/>
    <w:rsid w:val="009473DB"/>
    <w:rsid w:val="00952D24"/>
    <w:rsid w:val="009565D0"/>
    <w:rsid w:val="0096243A"/>
    <w:rsid w:val="009639BC"/>
    <w:rsid w:val="00970982"/>
    <w:rsid w:val="0097409B"/>
    <w:rsid w:val="009806F3"/>
    <w:rsid w:val="00985F79"/>
    <w:rsid w:val="00986241"/>
    <w:rsid w:val="009871A0"/>
    <w:rsid w:val="00987B82"/>
    <w:rsid w:val="00991571"/>
    <w:rsid w:val="00991D9D"/>
    <w:rsid w:val="009A62E8"/>
    <w:rsid w:val="009B11DD"/>
    <w:rsid w:val="009D51B7"/>
    <w:rsid w:val="009E57B7"/>
    <w:rsid w:val="009E61CA"/>
    <w:rsid w:val="009F1C63"/>
    <w:rsid w:val="009F4710"/>
    <w:rsid w:val="009F58D4"/>
    <w:rsid w:val="00A007A5"/>
    <w:rsid w:val="00A03A88"/>
    <w:rsid w:val="00A119C5"/>
    <w:rsid w:val="00A11F9A"/>
    <w:rsid w:val="00A31005"/>
    <w:rsid w:val="00A31499"/>
    <w:rsid w:val="00A32356"/>
    <w:rsid w:val="00A36E44"/>
    <w:rsid w:val="00A41D22"/>
    <w:rsid w:val="00A505CB"/>
    <w:rsid w:val="00A6262E"/>
    <w:rsid w:val="00A74B38"/>
    <w:rsid w:val="00A76D1B"/>
    <w:rsid w:val="00A836C1"/>
    <w:rsid w:val="00A85E8E"/>
    <w:rsid w:val="00A911DB"/>
    <w:rsid w:val="00A92961"/>
    <w:rsid w:val="00A9734C"/>
    <w:rsid w:val="00AA37E9"/>
    <w:rsid w:val="00AA4882"/>
    <w:rsid w:val="00AB49AF"/>
    <w:rsid w:val="00AB59E4"/>
    <w:rsid w:val="00AC1FF9"/>
    <w:rsid w:val="00AC5B35"/>
    <w:rsid w:val="00AD4A9C"/>
    <w:rsid w:val="00AD6162"/>
    <w:rsid w:val="00AD6444"/>
    <w:rsid w:val="00AD698A"/>
    <w:rsid w:val="00AD7254"/>
    <w:rsid w:val="00AE55D2"/>
    <w:rsid w:val="00AE5D03"/>
    <w:rsid w:val="00AF1695"/>
    <w:rsid w:val="00B035FB"/>
    <w:rsid w:val="00B13487"/>
    <w:rsid w:val="00B1519F"/>
    <w:rsid w:val="00B16F4C"/>
    <w:rsid w:val="00B233C0"/>
    <w:rsid w:val="00B3194F"/>
    <w:rsid w:val="00B450E1"/>
    <w:rsid w:val="00B45743"/>
    <w:rsid w:val="00B533AA"/>
    <w:rsid w:val="00B619F1"/>
    <w:rsid w:val="00B6689C"/>
    <w:rsid w:val="00B82532"/>
    <w:rsid w:val="00B8297D"/>
    <w:rsid w:val="00B853E3"/>
    <w:rsid w:val="00B934E2"/>
    <w:rsid w:val="00BB408E"/>
    <w:rsid w:val="00BC3B9C"/>
    <w:rsid w:val="00BD5E54"/>
    <w:rsid w:val="00BE75B5"/>
    <w:rsid w:val="00BF0FF0"/>
    <w:rsid w:val="00BF260E"/>
    <w:rsid w:val="00BF5189"/>
    <w:rsid w:val="00BF62D8"/>
    <w:rsid w:val="00BF7AE7"/>
    <w:rsid w:val="00C0340D"/>
    <w:rsid w:val="00C050D7"/>
    <w:rsid w:val="00C07564"/>
    <w:rsid w:val="00C117DA"/>
    <w:rsid w:val="00C12E7A"/>
    <w:rsid w:val="00C17799"/>
    <w:rsid w:val="00C26D39"/>
    <w:rsid w:val="00C32628"/>
    <w:rsid w:val="00C346B8"/>
    <w:rsid w:val="00C41ABC"/>
    <w:rsid w:val="00C518A0"/>
    <w:rsid w:val="00C52E10"/>
    <w:rsid w:val="00C55207"/>
    <w:rsid w:val="00C6039E"/>
    <w:rsid w:val="00C8650A"/>
    <w:rsid w:val="00CA0D92"/>
    <w:rsid w:val="00CA2C87"/>
    <w:rsid w:val="00CA5579"/>
    <w:rsid w:val="00CA6968"/>
    <w:rsid w:val="00CC476D"/>
    <w:rsid w:val="00CC7156"/>
    <w:rsid w:val="00CE1059"/>
    <w:rsid w:val="00CE296F"/>
    <w:rsid w:val="00CE30E3"/>
    <w:rsid w:val="00CE3ECB"/>
    <w:rsid w:val="00D22374"/>
    <w:rsid w:val="00D2273C"/>
    <w:rsid w:val="00D24E73"/>
    <w:rsid w:val="00D2583D"/>
    <w:rsid w:val="00D259E4"/>
    <w:rsid w:val="00D35A7A"/>
    <w:rsid w:val="00D45B52"/>
    <w:rsid w:val="00D61D7E"/>
    <w:rsid w:val="00D6401A"/>
    <w:rsid w:val="00D67FC5"/>
    <w:rsid w:val="00D84A38"/>
    <w:rsid w:val="00D90B53"/>
    <w:rsid w:val="00D92066"/>
    <w:rsid w:val="00D93D65"/>
    <w:rsid w:val="00DA6D4E"/>
    <w:rsid w:val="00DB22BB"/>
    <w:rsid w:val="00DC6554"/>
    <w:rsid w:val="00DC6FDE"/>
    <w:rsid w:val="00DD1FE6"/>
    <w:rsid w:val="00DE1350"/>
    <w:rsid w:val="00DE2206"/>
    <w:rsid w:val="00E10C04"/>
    <w:rsid w:val="00E16896"/>
    <w:rsid w:val="00E25725"/>
    <w:rsid w:val="00E40688"/>
    <w:rsid w:val="00E559DD"/>
    <w:rsid w:val="00E55BDB"/>
    <w:rsid w:val="00E61150"/>
    <w:rsid w:val="00E71B98"/>
    <w:rsid w:val="00E72A09"/>
    <w:rsid w:val="00E843AC"/>
    <w:rsid w:val="00E903BD"/>
    <w:rsid w:val="00E9225E"/>
    <w:rsid w:val="00E95C8B"/>
    <w:rsid w:val="00EA5E85"/>
    <w:rsid w:val="00EB53EB"/>
    <w:rsid w:val="00EC01A2"/>
    <w:rsid w:val="00EC773F"/>
    <w:rsid w:val="00ED07A5"/>
    <w:rsid w:val="00ED51AD"/>
    <w:rsid w:val="00ED73BE"/>
    <w:rsid w:val="00EE20D3"/>
    <w:rsid w:val="00EF0FD3"/>
    <w:rsid w:val="00EF4E4E"/>
    <w:rsid w:val="00F11F88"/>
    <w:rsid w:val="00F12391"/>
    <w:rsid w:val="00F23264"/>
    <w:rsid w:val="00F259D9"/>
    <w:rsid w:val="00F2628D"/>
    <w:rsid w:val="00F27A38"/>
    <w:rsid w:val="00F42BC7"/>
    <w:rsid w:val="00F82471"/>
    <w:rsid w:val="00F92776"/>
    <w:rsid w:val="00F94CF6"/>
    <w:rsid w:val="00F967FD"/>
    <w:rsid w:val="00F97EE5"/>
    <w:rsid w:val="00FA12E3"/>
    <w:rsid w:val="00FA226A"/>
    <w:rsid w:val="00FA30CC"/>
    <w:rsid w:val="00FA5C47"/>
    <w:rsid w:val="00FA6356"/>
    <w:rsid w:val="00FB31AC"/>
    <w:rsid w:val="00FB5C83"/>
    <w:rsid w:val="00FC7D04"/>
    <w:rsid w:val="00FC7D9A"/>
    <w:rsid w:val="00FD1A32"/>
    <w:rsid w:val="00FD30B3"/>
    <w:rsid w:val="00FF320C"/>
    <w:rsid w:val="00FF5AC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aliases w:val="Заголовок 2 Знак2,Заголовок 2 Знак Знак,Знак Знак Знак,H2,h2"/>
    <w:basedOn w:val="a0"/>
    <w:next w:val="a0"/>
    <w:link w:val="20"/>
    <w:uiPriority w:val="9"/>
    <w:qFormat/>
    <w:rsid w:val="00A007A5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53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0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13"/>
      </w:numPr>
    </w:pPr>
  </w:style>
  <w:style w:type="numbering" w:customStyle="1" w:styleId="21">
    <w:name w:val="Список 21"/>
    <w:basedOn w:val="5"/>
    <w:pPr>
      <w:numPr>
        <w:numId w:val="12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5339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aff">
    <w:name w:val="endnote text"/>
    <w:basedOn w:val="a0"/>
    <w:link w:val="aff0"/>
    <w:uiPriority w:val="99"/>
    <w:semiHidden/>
    <w:unhideWhenUsed/>
    <w:rsid w:val="00140CCC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40CCC"/>
    <w:rPr>
      <w:rFonts w:ascii="Arial Unicode MS" w:cs="Arial Unicode MS"/>
      <w:color w:val="000000"/>
      <w:u w:color="000000"/>
    </w:rPr>
  </w:style>
  <w:style w:type="character" w:styleId="aff1">
    <w:name w:val="endnote reference"/>
    <w:basedOn w:val="a1"/>
    <w:uiPriority w:val="99"/>
    <w:semiHidden/>
    <w:unhideWhenUsed/>
    <w:rsid w:val="00140CCC"/>
    <w:rPr>
      <w:vertAlign w:val="superscript"/>
    </w:rPr>
  </w:style>
  <w:style w:type="paragraph" w:styleId="aff2">
    <w:name w:val="Revision"/>
    <w:hidden/>
    <w:uiPriority w:val="99"/>
    <w:semiHidden/>
    <w:rsid w:val="00E92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html-attribute">
    <w:name w:val="html-attribute"/>
    <w:basedOn w:val="a1"/>
    <w:rsid w:val="00B45743"/>
  </w:style>
  <w:style w:type="character" w:customStyle="1" w:styleId="html-attribute-value">
    <w:name w:val="html-attribute-value"/>
    <w:basedOn w:val="a1"/>
    <w:rsid w:val="00B45743"/>
  </w:style>
  <w:style w:type="character" w:customStyle="1" w:styleId="apple-converted-space">
    <w:name w:val="apple-converted-space"/>
    <w:basedOn w:val="a1"/>
    <w:rsid w:val="00B45743"/>
  </w:style>
  <w:style w:type="character" w:customStyle="1" w:styleId="html-attribute-name">
    <w:name w:val="html-attribute-name"/>
    <w:basedOn w:val="a1"/>
    <w:rsid w:val="00B45743"/>
  </w:style>
  <w:style w:type="paragraph" w:styleId="aff3">
    <w:name w:val="No Spacing"/>
    <w:uiPriority w:val="1"/>
    <w:qFormat/>
    <w:rsid w:val="00B82532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php">
    <w:name w:val="php"/>
    <w:basedOn w:val="a1"/>
    <w:rsid w:val="00D67FC5"/>
  </w:style>
  <w:style w:type="character" w:customStyle="1" w:styleId="hljs-meta">
    <w:name w:val="hljs-meta"/>
    <w:basedOn w:val="a1"/>
    <w:rsid w:val="00D67FC5"/>
  </w:style>
  <w:style w:type="character" w:customStyle="1" w:styleId="hljs-string">
    <w:name w:val="hljs-string"/>
    <w:basedOn w:val="a1"/>
    <w:rsid w:val="00D67FC5"/>
  </w:style>
  <w:style w:type="character" w:customStyle="1" w:styleId="hljs-tag">
    <w:name w:val="hljs-tag"/>
    <w:basedOn w:val="a1"/>
    <w:rsid w:val="00D67FC5"/>
  </w:style>
  <w:style w:type="character" w:customStyle="1" w:styleId="hljs-name">
    <w:name w:val="hljs-name"/>
    <w:basedOn w:val="a1"/>
    <w:rsid w:val="00D67FC5"/>
  </w:style>
  <w:style w:type="character" w:customStyle="1" w:styleId="hljs-attr">
    <w:name w:val="hljs-attr"/>
    <w:basedOn w:val="a1"/>
    <w:rsid w:val="00D67FC5"/>
  </w:style>
  <w:style w:type="character" w:customStyle="1" w:styleId="hljs-comment">
    <w:name w:val="hljs-comment"/>
    <w:basedOn w:val="a1"/>
    <w:rsid w:val="00D67FC5"/>
  </w:style>
  <w:style w:type="character" w:customStyle="1" w:styleId="20">
    <w:name w:val="Заголовок 2 Знак"/>
    <w:aliases w:val="Заголовок 2 Знак2 Знак,Заголовок 2 Знак Знак Знак,Знак Знак Знак Знак,H2 Знак,h2 Знак"/>
    <w:basedOn w:val="a1"/>
    <w:link w:val="2"/>
    <w:uiPriority w:val="9"/>
    <w:rsid w:val="00A007A5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A007A5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A007A5"/>
    <w:rPr>
      <w:rFonts w:eastAsia="Times New Roman"/>
      <w:color w:val="000000"/>
      <w:sz w:val="24"/>
      <w:szCs w:val="24"/>
      <w:u w:color="000000"/>
    </w:rPr>
  </w:style>
  <w:style w:type="paragraph" w:styleId="HTML1">
    <w:name w:val="HTML Preformatted"/>
    <w:basedOn w:val="a0"/>
    <w:link w:val="HTML2"/>
    <w:uiPriority w:val="99"/>
    <w:semiHidden/>
    <w:unhideWhenUsed/>
    <w:rsid w:val="00AA3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AA37E9"/>
    <w:rPr>
      <w:rFonts w:ascii="Courier New" w:eastAsia="Times New Roman" w:hAnsi="Courier New" w:cs="Courier New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aliases w:val="Заголовок 2 Знак2,Заголовок 2 Знак Знак,Знак Знак Знак,H2,h2"/>
    <w:basedOn w:val="a0"/>
    <w:next w:val="a0"/>
    <w:link w:val="20"/>
    <w:uiPriority w:val="9"/>
    <w:qFormat/>
    <w:rsid w:val="00A007A5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53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0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13"/>
      </w:numPr>
    </w:pPr>
  </w:style>
  <w:style w:type="numbering" w:customStyle="1" w:styleId="21">
    <w:name w:val="Список 21"/>
    <w:basedOn w:val="5"/>
    <w:pPr>
      <w:numPr>
        <w:numId w:val="12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5339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aff">
    <w:name w:val="endnote text"/>
    <w:basedOn w:val="a0"/>
    <w:link w:val="aff0"/>
    <w:uiPriority w:val="99"/>
    <w:semiHidden/>
    <w:unhideWhenUsed/>
    <w:rsid w:val="00140CCC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140CCC"/>
    <w:rPr>
      <w:rFonts w:ascii="Arial Unicode MS" w:cs="Arial Unicode MS"/>
      <w:color w:val="000000"/>
      <w:u w:color="000000"/>
    </w:rPr>
  </w:style>
  <w:style w:type="character" w:styleId="aff1">
    <w:name w:val="endnote reference"/>
    <w:basedOn w:val="a1"/>
    <w:uiPriority w:val="99"/>
    <w:semiHidden/>
    <w:unhideWhenUsed/>
    <w:rsid w:val="00140CCC"/>
    <w:rPr>
      <w:vertAlign w:val="superscript"/>
    </w:rPr>
  </w:style>
  <w:style w:type="paragraph" w:styleId="aff2">
    <w:name w:val="Revision"/>
    <w:hidden/>
    <w:uiPriority w:val="99"/>
    <w:semiHidden/>
    <w:rsid w:val="00E92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html-attribute">
    <w:name w:val="html-attribute"/>
    <w:basedOn w:val="a1"/>
    <w:rsid w:val="00B45743"/>
  </w:style>
  <w:style w:type="character" w:customStyle="1" w:styleId="html-attribute-value">
    <w:name w:val="html-attribute-value"/>
    <w:basedOn w:val="a1"/>
    <w:rsid w:val="00B45743"/>
  </w:style>
  <w:style w:type="character" w:customStyle="1" w:styleId="apple-converted-space">
    <w:name w:val="apple-converted-space"/>
    <w:basedOn w:val="a1"/>
    <w:rsid w:val="00B45743"/>
  </w:style>
  <w:style w:type="character" w:customStyle="1" w:styleId="html-attribute-name">
    <w:name w:val="html-attribute-name"/>
    <w:basedOn w:val="a1"/>
    <w:rsid w:val="00B45743"/>
  </w:style>
  <w:style w:type="paragraph" w:styleId="aff3">
    <w:name w:val="No Spacing"/>
    <w:uiPriority w:val="1"/>
    <w:qFormat/>
    <w:rsid w:val="00B82532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php">
    <w:name w:val="php"/>
    <w:basedOn w:val="a1"/>
    <w:rsid w:val="00D67FC5"/>
  </w:style>
  <w:style w:type="character" w:customStyle="1" w:styleId="hljs-meta">
    <w:name w:val="hljs-meta"/>
    <w:basedOn w:val="a1"/>
    <w:rsid w:val="00D67FC5"/>
  </w:style>
  <w:style w:type="character" w:customStyle="1" w:styleId="hljs-string">
    <w:name w:val="hljs-string"/>
    <w:basedOn w:val="a1"/>
    <w:rsid w:val="00D67FC5"/>
  </w:style>
  <w:style w:type="character" w:customStyle="1" w:styleId="hljs-tag">
    <w:name w:val="hljs-tag"/>
    <w:basedOn w:val="a1"/>
    <w:rsid w:val="00D67FC5"/>
  </w:style>
  <w:style w:type="character" w:customStyle="1" w:styleId="hljs-name">
    <w:name w:val="hljs-name"/>
    <w:basedOn w:val="a1"/>
    <w:rsid w:val="00D67FC5"/>
  </w:style>
  <w:style w:type="character" w:customStyle="1" w:styleId="hljs-attr">
    <w:name w:val="hljs-attr"/>
    <w:basedOn w:val="a1"/>
    <w:rsid w:val="00D67FC5"/>
  </w:style>
  <w:style w:type="character" w:customStyle="1" w:styleId="hljs-comment">
    <w:name w:val="hljs-comment"/>
    <w:basedOn w:val="a1"/>
    <w:rsid w:val="00D67FC5"/>
  </w:style>
  <w:style w:type="character" w:customStyle="1" w:styleId="20">
    <w:name w:val="Заголовок 2 Знак"/>
    <w:aliases w:val="Заголовок 2 Знак2 Знак,Заголовок 2 Знак Знак Знак,Знак Знак Знак Знак,H2 Знак,h2 Знак"/>
    <w:basedOn w:val="a1"/>
    <w:link w:val="2"/>
    <w:uiPriority w:val="9"/>
    <w:rsid w:val="00A007A5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A007A5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A007A5"/>
    <w:rPr>
      <w:rFonts w:eastAsia="Times New Roman"/>
      <w:color w:val="000000"/>
      <w:sz w:val="24"/>
      <w:szCs w:val="24"/>
      <w:u w:color="000000"/>
    </w:rPr>
  </w:style>
  <w:style w:type="paragraph" w:styleId="HTML1">
    <w:name w:val="HTML Preformatted"/>
    <w:basedOn w:val="a0"/>
    <w:link w:val="HTML2"/>
    <w:uiPriority w:val="99"/>
    <w:semiHidden/>
    <w:unhideWhenUsed/>
    <w:rsid w:val="00AA37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AA37E9"/>
    <w:rPr>
      <w:rFonts w:ascii="Courier New" w:eastAsia="Times New Roman" w:hAnsi="Courier New" w:cs="Courier New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7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5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3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2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64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7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9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0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07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1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3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2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3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0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3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0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1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2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0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040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0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6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917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3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0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4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7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3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9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1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7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426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9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7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5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88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88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2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525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4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9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8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63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7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01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601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4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08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0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48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62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8769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02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5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249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2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6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93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870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4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95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5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00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5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8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3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40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5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36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72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5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3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74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77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4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2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6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58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4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3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1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1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8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0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1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6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45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0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327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2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33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8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980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5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4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2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0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95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8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51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464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0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3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43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4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88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85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79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20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1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1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9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61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82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4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7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3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9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07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369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1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1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0354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9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967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6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2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2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4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4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10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99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30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0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3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6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98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25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7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0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5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6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5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122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0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53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0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241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6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62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47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3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6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563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4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43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9281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691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7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893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1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9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7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1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26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1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34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661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09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6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98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31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438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72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52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7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26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16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323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6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8164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2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6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2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5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86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13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1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91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8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5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594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0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7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869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8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0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811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64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17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7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6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14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6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3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1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404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5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7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245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68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3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9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8946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6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1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1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90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7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57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3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233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2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6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9607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55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8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3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90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7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14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2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7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4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4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5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42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83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857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32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1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3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oasis-open.org/wss/2004/01/oasis-200401-wss-soap-message-security-1.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u.wikipedia.org/wiki/%D0%98%D0%B4%D0%B5%D0%BD%D1%82%D0%B8%D1%84%D0%B8%D0%BA%D0%B0%D1%86%D0%B8%D1%8F_(%D0%B8%D0%BD%D1%84%D0%BE%D1%80%D0%BC%D0%B0%D1%86%D0%B8%D0%BE%D0%BD%D0%BD%D1%8B%D0%B5_%D1%81%D0%B8%D1%81%D1%82%D0%B5%D0%BC%D1%8B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379105e76ac5e6082dfcd52c9b36c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e435f36e5eaddc67ebaf28931d87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1715-0BE2-4159-A6F5-826C94748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1540AB-98DF-4900-BAEA-313E9E7DE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0B7A7B-E7D7-4C83-A1D7-3CA7A21CF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0C11FD-4019-4B9C-B258-E9A05DBE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нкевч;Сергей Смирнов</dc:creator>
  <cp:lastModifiedBy>Антон Сенкевич</cp:lastModifiedBy>
  <cp:revision>27</cp:revision>
  <cp:lastPrinted>2015-04-10T14:00:00Z</cp:lastPrinted>
  <dcterms:created xsi:type="dcterms:W3CDTF">2017-10-17T07:26:00Z</dcterms:created>
  <dcterms:modified xsi:type="dcterms:W3CDTF">2018-04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71520D2371A49B40E9E8E99B997E7</vt:lpwstr>
  </property>
</Properties>
</file>